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B81D" w14:textId="5FA95131" w:rsidR="00B84713" w:rsidRDefault="00DF3ECC" w:rsidP="00DF3ECC">
      <w:pPr>
        <w:jc w:val="center"/>
      </w:pPr>
      <w:r>
        <w:rPr>
          <w:noProof/>
        </w:rPr>
        <w:drawing>
          <wp:inline distT="0" distB="0" distL="0" distR="0" wp14:anchorId="5D0C0274" wp14:editId="2CA803D7">
            <wp:extent cx="1950714" cy="818425"/>
            <wp:effectExtent l="0" t="0" r="0" b="127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04" cy="8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F114E" wp14:editId="478AB71F">
            <wp:extent cx="1988185" cy="990500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51" cy="10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C88" w14:textId="00F9B7A7" w:rsidR="00DF3ECC" w:rsidRDefault="00DF3ECC" w:rsidP="00DF3ECC">
      <w:pPr>
        <w:jc w:val="center"/>
      </w:pPr>
    </w:p>
    <w:p w14:paraId="07073A18" w14:textId="3B4C5594" w:rsidR="00DF3ECC" w:rsidRDefault="00DF3ECC" w:rsidP="00DF3ECC">
      <w:pPr>
        <w:jc w:val="center"/>
      </w:pPr>
    </w:p>
    <w:p w14:paraId="7A7BF035" w14:textId="73F4DDF4" w:rsidR="00DF3ECC" w:rsidRDefault="00DF3ECC" w:rsidP="00DF3ECC">
      <w:pPr>
        <w:pStyle w:val="Title"/>
        <w:jc w:val="center"/>
        <w:rPr>
          <w:rFonts w:cstheme="majorHAnsi"/>
        </w:rPr>
      </w:pPr>
      <w:r>
        <w:rPr>
          <w:rFonts w:cstheme="majorHAnsi"/>
        </w:rPr>
        <w:t xml:space="preserve">Informatics Institute </w:t>
      </w:r>
      <w:proofErr w:type="gramStart"/>
      <w:r>
        <w:rPr>
          <w:rFonts w:cstheme="majorHAnsi"/>
        </w:rPr>
        <w:t>Of</w:t>
      </w:r>
      <w:proofErr w:type="gramEnd"/>
      <w:r>
        <w:rPr>
          <w:rFonts w:cstheme="majorHAnsi"/>
        </w:rPr>
        <w:t xml:space="preserve"> Technology</w:t>
      </w:r>
    </w:p>
    <w:p w14:paraId="13F3DEB7" w14:textId="0DB3DCBD" w:rsidR="00DF3ECC" w:rsidRDefault="00DF3ECC" w:rsidP="00DF3ECC"/>
    <w:p w14:paraId="32478336" w14:textId="7C8177E5" w:rsidR="003D2ACE" w:rsidRPr="003D2ACE" w:rsidRDefault="00DF3ECC" w:rsidP="003D2ACE">
      <w:pPr>
        <w:pStyle w:val="Title"/>
        <w:jc w:val="center"/>
      </w:pPr>
      <w:r w:rsidRPr="00DF3ECC">
        <w:t>Database Systems</w:t>
      </w:r>
    </w:p>
    <w:p w14:paraId="3FC9B068" w14:textId="77777777" w:rsidR="00DF3ECC" w:rsidRPr="00DF3ECC" w:rsidRDefault="00DF3ECC" w:rsidP="00DF3ECC"/>
    <w:p w14:paraId="427F3E2A" w14:textId="3907C333" w:rsidR="003D2ACE" w:rsidRDefault="00DF3ECC" w:rsidP="003D2ACE">
      <w:pPr>
        <w:pStyle w:val="Title"/>
        <w:jc w:val="center"/>
      </w:pPr>
      <w:r w:rsidRPr="00DF3ECC">
        <w:t>5COSC020C.1</w:t>
      </w:r>
    </w:p>
    <w:p w14:paraId="79D860E7" w14:textId="77777777" w:rsidR="003D2ACE" w:rsidRPr="003D2ACE" w:rsidRDefault="003D2ACE" w:rsidP="003D2ACE"/>
    <w:p w14:paraId="78891094" w14:textId="68F8907C" w:rsidR="00DF3ECC" w:rsidRDefault="003D2ACE" w:rsidP="003D2ACE">
      <w:pPr>
        <w:pStyle w:val="Title"/>
        <w:jc w:val="center"/>
      </w:pPr>
      <w:r>
        <w:t>Part A</w:t>
      </w:r>
    </w:p>
    <w:p w14:paraId="22CBD79D" w14:textId="77777777" w:rsidR="003D2ACE" w:rsidRPr="003D2ACE" w:rsidRDefault="003D2ACE" w:rsidP="003D2ACE"/>
    <w:p w14:paraId="4BCF4123" w14:textId="194CF148" w:rsidR="003D2ACE" w:rsidRPr="003D2ACE" w:rsidRDefault="003D2ACE" w:rsidP="003D2ACE">
      <w:pPr>
        <w:rPr>
          <w:rFonts w:cstheme="minorHAnsi"/>
          <w:sz w:val="28"/>
          <w:szCs w:val="28"/>
          <w:shd w:val="clear" w:color="auto" w:fill="FFFFFF"/>
        </w:rPr>
      </w:pPr>
      <w:r w:rsidRPr="003D2ACE">
        <w:rPr>
          <w:rFonts w:cstheme="minorHAnsi"/>
          <w:sz w:val="28"/>
          <w:szCs w:val="28"/>
          <w:shd w:val="clear" w:color="auto" w:fill="FFFFFF"/>
        </w:rPr>
        <w:t>Name -</w:t>
      </w:r>
      <w:r w:rsidR="004A4CE4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2ACE">
        <w:rPr>
          <w:rFonts w:cstheme="minorHAnsi"/>
          <w:sz w:val="28"/>
          <w:szCs w:val="28"/>
          <w:shd w:val="clear" w:color="auto" w:fill="FFFFFF"/>
        </w:rPr>
        <w:t>Nendunmullage Tharusha Rukshan Ravindra</w:t>
      </w:r>
    </w:p>
    <w:p w14:paraId="14DC8407" w14:textId="00DF41C6" w:rsidR="003D2ACE" w:rsidRDefault="003D2ACE" w:rsidP="003D2ACE">
      <w:pPr>
        <w:rPr>
          <w:rFonts w:cstheme="minorHAnsi"/>
          <w:sz w:val="28"/>
          <w:szCs w:val="28"/>
          <w:shd w:val="clear" w:color="auto" w:fill="FFFFFF"/>
        </w:rPr>
      </w:pPr>
      <w:r w:rsidRPr="003D2ACE">
        <w:rPr>
          <w:rFonts w:cstheme="minorHAnsi"/>
          <w:sz w:val="28"/>
          <w:szCs w:val="28"/>
          <w:shd w:val="clear" w:color="auto" w:fill="FFFFFF"/>
        </w:rPr>
        <w:t>Uow Number –</w:t>
      </w:r>
      <w:r w:rsidR="004A4CE4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2ACE">
        <w:rPr>
          <w:rFonts w:cstheme="minorHAnsi"/>
          <w:sz w:val="28"/>
          <w:szCs w:val="28"/>
          <w:shd w:val="clear" w:color="auto" w:fill="FFFFFF"/>
        </w:rPr>
        <w:t>W1830179</w:t>
      </w:r>
    </w:p>
    <w:p w14:paraId="62FBA336" w14:textId="0FEB076C" w:rsidR="003D2ACE" w:rsidRDefault="003D2ACE" w:rsidP="003D2ACE">
      <w:pPr>
        <w:rPr>
          <w:rFonts w:cstheme="minorHAnsi"/>
          <w:sz w:val="28"/>
          <w:szCs w:val="28"/>
          <w:shd w:val="clear" w:color="auto" w:fill="FFFFFF"/>
        </w:rPr>
      </w:pPr>
      <w:r w:rsidRPr="003D2ACE">
        <w:rPr>
          <w:rFonts w:cstheme="minorHAnsi"/>
          <w:sz w:val="28"/>
          <w:szCs w:val="28"/>
          <w:shd w:val="clear" w:color="auto" w:fill="FFFFFF"/>
        </w:rPr>
        <w:t>IIT Number –</w:t>
      </w:r>
      <w:r w:rsidR="004A4CE4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3D2ACE">
        <w:rPr>
          <w:rFonts w:cstheme="minorHAnsi"/>
          <w:sz w:val="28"/>
          <w:szCs w:val="28"/>
          <w:shd w:val="clear" w:color="auto" w:fill="FFFFFF"/>
        </w:rPr>
        <w:t>20200459</w:t>
      </w:r>
    </w:p>
    <w:p w14:paraId="6E4CC299" w14:textId="7DB45BF5" w:rsidR="003D2ACE" w:rsidRDefault="003D2ACE" w:rsidP="003D2ACE">
      <w:pPr>
        <w:rPr>
          <w:rFonts w:cstheme="minorHAnsi"/>
          <w:sz w:val="28"/>
          <w:szCs w:val="28"/>
          <w:shd w:val="clear" w:color="auto" w:fill="FFFFFF"/>
        </w:rPr>
      </w:pPr>
      <w:r w:rsidRPr="003D2ACE">
        <w:rPr>
          <w:rFonts w:cstheme="minorHAnsi"/>
          <w:sz w:val="28"/>
          <w:szCs w:val="28"/>
          <w:shd w:val="clear" w:color="auto" w:fill="FFFFFF"/>
        </w:rPr>
        <w:t xml:space="preserve">Tutorial Group </w:t>
      </w:r>
      <w:r>
        <w:rPr>
          <w:rFonts w:cstheme="minorHAnsi"/>
          <w:sz w:val="28"/>
          <w:szCs w:val="28"/>
          <w:shd w:val="clear" w:color="auto" w:fill="FFFFFF"/>
        </w:rPr>
        <w:t>–</w:t>
      </w:r>
      <w:r w:rsidR="004A4CE4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K</w:t>
      </w:r>
    </w:p>
    <w:p w14:paraId="74696690" w14:textId="742F4EF3" w:rsidR="003D2ACE" w:rsidRDefault="003D2ACE">
      <w:pPr>
        <w:rPr>
          <w:rFonts w:cstheme="minorHAnsi"/>
          <w:sz w:val="28"/>
          <w:szCs w:val="28"/>
          <w:shd w:val="clear" w:color="auto" w:fill="FFFFFF"/>
        </w:rPr>
      </w:pPr>
    </w:p>
    <w:p w14:paraId="271EE8EE" w14:textId="18268464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18B1BC62" w14:textId="7594BD16" w:rsidR="00EB2704" w:rsidRDefault="00EB2704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6626EBC0" w14:textId="7E2F2134" w:rsidR="00EB2704" w:rsidRDefault="00EB2704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7119BCC7" w14:textId="036C05EC" w:rsidR="00EB2704" w:rsidRDefault="00EB2704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622BEA4D" w14:textId="77777777" w:rsidR="00EB2704" w:rsidRDefault="00EB2704" w:rsidP="003049CE">
      <w:pPr>
        <w:rPr>
          <w:rFonts w:cstheme="minorHAnsi"/>
          <w:sz w:val="28"/>
          <w:szCs w:val="28"/>
          <w:shd w:val="clear" w:color="auto" w:fill="FFFFFF"/>
        </w:rPr>
      </w:pPr>
    </w:p>
    <w:sdt>
      <w:sdtPr>
        <w:id w:val="-16651574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B1B200" w14:textId="4FE63A87" w:rsidR="002B1139" w:rsidRDefault="002B1139">
          <w:pPr>
            <w:pStyle w:val="TOCHeading"/>
          </w:pPr>
          <w:r>
            <w:t>Table of Contents</w:t>
          </w:r>
        </w:p>
        <w:p w14:paraId="5DF911D6" w14:textId="3E068194" w:rsidR="002B1139" w:rsidRDefault="002B11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64470" w:history="1">
            <w:r w:rsidRPr="00AF4DB3">
              <w:rPr>
                <w:rStyle w:val="Hyperlink"/>
                <w:noProof/>
              </w:rPr>
              <w:t>1) CONCEPTU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B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16A2" w14:textId="4CC200C9" w:rsidR="002B1139" w:rsidRDefault="002B11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4471" w:history="1">
            <w:r w:rsidRPr="00AF4DB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B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2129" w14:textId="5C5E59E4" w:rsidR="002B1139" w:rsidRDefault="002B11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4472" w:history="1">
            <w:r w:rsidRPr="00AF4DB3">
              <w:rPr>
                <w:rStyle w:val="Hyperlink"/>
                <w:noProof/>
              </w:rPr>
              <w:t>2) Data Dictionary to document how I identified th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B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19B5" w14:textId="0AAA2626" w:rsidR="002B1139" w:rsidRDefault="002B11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4473" w:history="1">
            <w:r w:rsidRPr="00AF4DB3">
              <w:rPr>
                <w:rStyle w:val="Hyperlink"/>
                <w:noProof/>
              </w:rPr>
              <w:t>3) A data dictionary to document how I identified the relationships and multipli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B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F950" w14:textId="060224F5" w:rsidR="002B1139" w:rsidRDefault="002B11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4474" w:history="1">
            <w:r w:rsidRPr="00AF4DB3">
              <w:rPr>
                <w:rStyle w:val="Hyperlink"/>
                <w:noProof/>
              </w:rPr>
              <w:t>4) Data dictionary to document how I identified the attributes and primar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B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5F92" w14:textId="34A8EF04" w:rsidR="002B1139" w:rsidRDefault="002B1139">
          <w:r>
            <w:rPr>
              <w:b/>
              <w:bCs/>
              <w:noProof/>
            </w:rPr>
            <w:fldChar w:fldCharType="end"/>
          </w:r>
        </w:p>
      </w:sdtContent>
    </w:sdt>
    <w:p w14:paraId="418CE812" w14:textId="77777777" w:rsidR="003D2ACE" w:rsidRDefault="003D2ACE">
      <w:pPr>
        <w:rPr>
          <w:rFonts w:cstheme="minorHAnsi"/>
          <w:sz w:val="28"/>
          <w:szCs w:val="28"/>
          <w:shd w:val="clear" w:color="auto" w:fill="FFFFFF"/>
        </w:rPr>
      </w:pPr>
    </w:p>
    <w:p w14:paraId="54E3A560" w14:textId="77777777" w:rsidR="003D2ACE" w:rsidRDefault="003D2ACE">
      <w:pPr>
        <w:rPr>
          <w:rFonts w:cstheme="minorHAnsi"/>
          <w:sz w:val="28"/>
          <w:szCs w:val="28"/>
          <w:shd w:val="clear" w:color="auto" w:fill="FFFFFF"/>
        </w:rPr>
      </w:pPr>
    </w:p>
    <w:p w14:paraId="7A011976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43A6421D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19F5BA6F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6541AC25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01B151E3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180DEF92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1789F774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0D39DF6D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40F6A739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4E3AB76D" w14:textId="20B7AE57" w:rsidR="001B759D" w:rsidRDefault="001B759D" w:rsidP="003049CE">
      <w:pPr>
        <w:rPr>
          <w:rFonts w:cstheme="minorHAnsi"/>
          <w:sz w:val="28"/>
          <w:szCs w:val="28"/>
          <w:shd w:val="clear" w:color="auto" w:fill="FFFFFF"/>
        </w:rPr>
        <w:sectPr w:rsidR="001B759D" w:rsidSect="00014497">
          <w:footerReference w:type="default" r:id="rId10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1E95C171" w14:textId="6003C8A1" w:rsidR="001B759D" w:rsidRDefault="00C73463" w:rsidP="00C73463">
      <w:pPr>
        <w:pStyle w:val="Heading2"/>
      </w:pPr>
      <w:bookmarkStart w:id="0" w:name="_Toc87264470"/>
      <w:r>
        <w:lastRenderedPageBreak/>
        <w:t>1</w:t>
      </w:r>
      <w:r w:rsidR="00ED3CBD">
        <w:t xml:space="preserve">) </w:t>
      </w:r>
      <w:r w:rsidR="00ED3CBD" w:rsidRPr="00ED3CBD">
        <w:t>CONCEPTUAL</w:t>
      </w:r>
      <w:r w:rsidR="00ED3CBD">
        <w:t xml:space="preserve"> ERD</w:t>
      </w:r>
      <w:bookmarkEnd w:id="0"/>
      <w:r w:rsidR="005829CB" w:rsidRPr="005829CB">
        <w:rPr>
          <w:noProof/>
        </w:rPr>
        <w:t xml:space="preserve"> </w:t>
      </w:r>
    </w:p>
    <w:p w14:paraId="130922CA" w14:textId="77777777" w:rsidR="006E6EC9" w:rsidRPr="006E6EC9" w:rsidRDefault="000C5824" w:rsidP="006E6EC9">
      <w:r>
        <w:rPr>
          <w:noProof/>
        </w:rPr>
        <w:drawing>
          <wp:inline distT="0" distB="0" distL="0" distR="0" wp14:anchorId="466DBE6B" wp14:editId="0C60987F">
            <wp:extent cx="9509760" cy="6032500"/>
            <wp:effectExtent l="0" t="0" r="0" b="635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AB6D" w14:textId="45A95863" w:rsidR="00F231D5" w:rsidRDefault="00F231D5" w:rsidP="00ED3CBD">
      <w:pPr>
        <w:sectPr w:rsidR="00F231D5" w:rsidSect="00A86A57">
          <w:pgSz w:w="15840" w:h="12240" w:orient="landscape"/>
          <w:pgMar w:top="720" w:right="432" w:bottom="720" w:left="432" w:header="576" w:footer="720" w:gutter="0"/>
          <w:cols w:space="720"/>
          <w:docGrid w:linePitch="360"/>
        </w:sectPr>
      </w:pPr>
    </w:p>
    <w:p w14:paraId="5219A110" w14:textId="4ECE6891" w:rsidR="00B04A8F" w:rsidRDefault="00B04A8F" w:rsidP="00A86A57">
      <w:pPr>
        <w:pStyle w:val="Heading2"/>
      </w:pPr>
      <w:bookmarkStart w:id="1" w:name="_Toc87264471"/>
      <w:r>
        <w:lastRenderedPageBreak/>
        <w:t>Assumptions</w:t>
      </w:r>
      <w:bookmarkEnd w:id="1"/>
      <w:r>
        <w:t xml:space="preserve"> </w:t>
      </w:r>
    </w:p>
    <w:p w14:paraId="5F8E4F2D" w14:textId="77777777" w:rsidR="00B04A8F" w:rsidRPr="00B04A8F" w:rsidRDefault="00B04A8F" w:rsidP="00B04A8F"/>
    <w:p w14:paraId="79DB171C" w14:textId="2BE18F3E" w:rsidR="00F3706A" w:rsidRDefault="000C5824" w:rsidP="00052637">
      <w:pPr>
        <w:pStyle w:val="ListParagraph"/>
        <w:numPr>
          <w:ilvl w:val="0"/>
          <w:numId w:val="5"/>
        </w:numPr>
        <w:spacing w:line="276" w:lineRule="auto"/>
      </w:pPr>
      <w:r w:rsidRPr="000C5824">
        <w:t xml:space="preserve">I assume that one trip can </w:t>
      </w:r>
      <w:proofErr w:type="gramStart"/>
      <w:r w:rsidRPr="000C5824">
        <w:t>be arranged</w:t>
      </w:r>
      <w:proofErr w:type="gramEnd"/>
      <w:r w:rsidRPr="000C5824">
        <w:t xml:space="preserve"> for multiple tourists. As an example, tourists can come in as groups such that causes Archipelago Crazy only keep one record of that entire tour group.</w:t>
      </w:r>
      <w:r>
        <w:t xml:space="preserve"> </w:t>
      </w:r>
    </w:p>
    <w:p w14:paraId="1F9842F8" w14:textId="77777777" w:rsidR="000C5824" w:rsidRDefault="000C5824" w:rsidP="000C5824">
      <w:pPr>
        <w:pStyle w:val="ListParagraph"/>
        <w:spacing w:line="276" w:lineRule="auto"/>
      </w:pPr>
    </w:p>
    <w:p w14:paraId="487DD380" w14:textId="513D8BD4" w:rsidR="00D62DD2" w:rsidRDefault="00F3706A" w:rsidP="00D62DD2">
      <w:pPr>
        <w:pStyle w:val="ListParagraph"/>
        <w:numPr>
          <w:ilvl w:val="0"/>
          <w:numId w:val="5"/>
        </w:numPr>
        <w:spacing w:line="276" w:lineRule="auto"/>
      </w:pPr>
      <w:r>
        <w:t xml:space="preserve">I assume that there can be more staff types except for the three types given in the case study. </w:t>
      </w:r>
      <w:r w:rsidR="006E09D9">
        <w:t>So,</w:t>
      </w:r>
      <w:r>
        <w:t xml:space="preserve"> I assume that participant constraint should be mandatory.</w:t>
      </w:r>
      <w:r w:rsidR="009F66FE">
        <w:t xml:space="preserve"> And the</w:t>
      </w:r>
      <w:r w:rsidR="006E09D9">
        <w:t xml:space="preserve"> </w:t>
      </w:r>
      <w:r w:rsidR="009F66FE">
        <w:t>d</w:t>
      </w:r>
      <w:r w:rsidR="009F66FE">
        <w:t>isjoint constraint</w:t>
      </w:r>
      <w:r w:rsidR="009F66FE">
        <w:t xml:space="preserve"> should be or because it strictly says that roles are specialized</w:t>
      </w:r>
      <w:r w:rsidR="00D62DD2">
        <w:t xml:space="preserve"> one staff can only be one, they cannot overlap</w:t>
      </w:r>
      <w:r w:rsidR="009F66FE">
        <w:t>.</w:t>
      </w:r>
    </w:p>
    <w:p w14:paraId="0B37C4A9" w14:textId="77777777" w:rsidR="00D62DD2" w:rsidRDefault="00D62DD2" w:rsidP="00D62DD2">
      <w:pPr>
        <w:pStyle w:val="ListParagraph"/>
      </w:pPr>
    </w:p>
    <w:p w14:paraId="412A34C8" w14:textId="57E5245A" w:rsidR="00D62DD2" w:rsidRDefault="00D62DD2" w:rsidP="00D62DD2">
      <w:pPr>
        <w:pStyle w:val="ListParagraph"/>
        <w:numPr>
          <w:ilvl w:val="0"/>
          <w:numId w:val="5"/>
        </w:numPr>
        <w:spacing w:line="276" w:lineRule="auto"/>
      </w:pPr>
      <w:r>
        <w:t>I assume that they maintenance a maintain log because in the case study they have given they should record every service carefully</w:t>
      </w:r>
      <w:r>
        <w:t xml:space="preserve"> and I assume that it should done by boat mechanics.</w:t>
      </w:r>
    </w:p>
    <w:p w14:paraId="06CEFA59" w14:textId="77777777" w:rsidR="00D62DD2" w:rsidRDefault="00D62DD2" w:rsidP="00D62DD2">
      <w:pPr>
        <w:pStyle w:val="ListParagraph"/>
      </w:pPr>
    </w:p>
    <w:p w14:paraId="31A44A9B" w14:textId="66B6DFB9" w:rsidR="00D62DD2" w:rsidRDefault="00D62DD2" w:rsidP="00D62DD2">
      <w:pPr>
        <w:pStyle w:val="ListParagraph"/>
        <w:numPr>
          <w:ilvl w:val="0"/>
          <w:numId w:val="5"/>
        </w:numPr>
        <w:spacing w:line="276" w:lineRule="auto"/>
      </w:pPr>
      <w:r>
        <w:t>I assume that guided visit does not requires a walking guide (in the case study they have not specifically mentioned it. But have specifically mentioned a walking tour has a guide)</w:t>
      </w:r>
      <w:r w:rsidR="00790B7F">
        <w:t xml:space="preserve"> guided visit can be a guideline tour which gives only guidelines before the tour</w:t>
      </w:r>
      <w:r>
        <w:t>.</w:t>
      </w:r>
    </w:p>
    <w:p w14:paraId="20E6EF0B" w14:textId="77777777" w:rsidR="00D62DD2" w:rsidRDefault="00D62DD2" w:rsidP="00D62DD2">
      <w:pPr>
        <w:pStyle w:val="ListParagraph"/>
      </w:pPr>
    </w:p>
    <w:p w14:paraId="684AD75B" w14:textId="77777777" w:rsidR="00D62DD2" w:rsidRDefault="00D62DD2" w:rsidP="00D62DD2">
      <w:pPr>
        <w:pStyle w:val="ListParagraph"/>
        <w:numPr>
          <w:ilvl w:val="0"/>
          <w:numId w:val="5"/>
        </w:numPr>
        <w:spacing w:line="276" w:lineRule="auto"/>
      </w:pPr>
      <w:r>
        <w:t xml:space="preserve">I assume that every tourist must at least visit one island. </w:t>
      </w:r>
    </w:p>
    <w:p w14:paraId="1A34B6FF" w14:textId="77777777" w:rsidR="00D62DD2" w:rsidRDefault="00D62DD2" w:rsidP="00D62DD2">
      <w:pPr>
        <w:pStyle w:val="ListParagraph"/>
      </w:pPr>
    </w:p>
    <w:p w14:paraId="17D6A790" w14:textId="77777777" w:rsidR="00D62DD2" w:rsidRDefault="00D62DD2" w:rsidP="00D62DD2">
      <w:pPr>
        <w:spacing w:line="276" w:lineRule="auto"/>
        <w:ind w:left="360"/>
      </w:pPr>
    </w:p>
    <w:p w14:paraId="555D22DA" w14:textId="77777777" w:rsidR="00F3706A" w:rsidRDefault="00F3706A" w:rsidP="00D62DD2">
      <w:pPr>
        <w:pStyle w:val="ListParagraph"/>
      </w:pPr>
    </w:p>
    <w:p w14:paraId="3F207827" w14:textId="539F46D1" w:rsidR="00D62DD2" w:rsidRDefault="00D62DD2" w:rsidP="00D62DD2">
      <w:pPr>
        <w:pStyle w:val="ListParagraph"/>
        <w:ind w:firstLine="48"/>
      </w:pPr>
    </w:p>
    <w:p w14:paraId="0DD99B52" w14:textId="3FF7E7EC" w:rsidR="007A0167" w:rsidRDefault="007A0167" w:rsidP="00D62DD2">
      <w:pPr>
        <w:spacing w:line="276" w:lineRule="auto"/>
      </w:pPr>
    </w:p>
    <w:p w14:paraId="6E9ECA68" w14:textId="77777777" w:rsidR="00DF409C" w:rsidRDefault="00DF409C" w:rsidP="00DF409C">
      <w:pPr>
        <w:pStyle w:val="ListParagraph"/>
      </w:pPr>
    </w:p>
    <w:p w14:paraId="73F54241" w14:textId="77777777" w:rsidR="007A0167" w:rsidRDefault="007A0167" w:rsidP="007A0167"/>
    <w:p w14:paraId="1D11AA65" w14:textId="77777777" w:rsidR="00B04A8F" w:rsidRDefault="00B04A8F" w:rsidP="00A86A57">
      <w:pPr>
        <w:pStyle w:val="Heading2"/>
      </w:pPr>
    </w:p>
    <w:p w14:paraId="49125E44" w14:textId="77777777" w:rsidR="00B04A8F" w:rsidRDefault="00B04A8F" w:rsidP="00A86A57">
      <w:pPr>
        <w:pStyle w:val="Heading2"/>
      </w:pPr>
    </w:p>
    <w:p w14:paraId="717197C6" w14:textId="77777777" w:rsidR="00B04A8F" w:rsidRDefault="00B04A8F" w:rsidP="00A86A57">
      <w:pPr>
        <w:pStyle w:val="Heading2"/>
      </w:pPr>
    </w:p>
    <w:p w14:paraId="654C65F7" w14:textId="77777777" w:rsidR="00B04A8F" w:rsidRDefault="00B04A8F" w:rsidP="00A86A57">
      <w:pPr>
        <w:pStyle w:val="Heading2"/>
      </w:pPr>
    </w:p>
    <w:p w14:paraId="2DF364B4" w14:textId="77777777" w:rsidR="00B04A8F" w:rsidRDefault="00B04A8F" w:rsidP="00A86A57">
      <w:pPr>
        <w:pStyle w:val="Heading2"/>
      </w:pPr>
    </w:p>
    <w:p w14:paraId="40D5CABD" w14:textId="77777777" w:rsidR="00B04A8F" w:rsidRDefault="00B04A8F" w:rsidP="00A86A57">
      <w:pPr>
        <w:pStyle w:val="Heading2"/>
      </w:pPr>
    </w:p>
    <w:p w14:paraId="08642425" w14:textId="77777777" w:rsidR="00B04A8F" w:rsidRDefault="00B04A8F" w:rsidP="00A86A57">
      <w:pPr>
        <w:pStyle w:val="Heading2"/>
      </w:pPr>
    </w:p>
    <w:p w14:paraId="04DD2E35" w14:textId="77777777" w:rsidR="00B04A8F" w:rsidRDefault="00B04A8F" w:rsidP="00A86A57">
      <w:pPr>
        <w:pStyle w:val="Heading2"/>
      </w:pPr>
    </w:p>
    <w:p w14:paraId="6E04A79B" w14:textId="77777777" w:rsidR="00B04A8F" w:rsidRDefault="00B04A8F" w:rsidP="00A86A57">
      <w:pPr>
        <w:pStyle w:val="Heading2"/>
      </w:pPr>
    </w:p>
    <w:p w14:paraId="24CFF0F0" w14:textId="77777777" w:rsidR="00014497" w:rsidRDefault="00014497" w:rsidP="00790B7F">
      <w:pPr>
        <w:pStyle w:val="Heading2"/>
      </w:pPr>
    </w:p>
    <w:p w14:paraId="769F28D7" w14:textId="1A5A2351" w:rsidR="00014497" w:rsidRDefault="00014497" w:rsidP="00790B7F">
      <w:pPr>
        <w:pStyle w:val="Heading2"/>
      </w:pPr>
    </w:p>
    <w:p w14:paraId="0F098E48" w14:textId="2776AD6F" w:rsidR="00014497" w:rsidRDefault="00014497" w:rsidP="00014497"/>
    <w:p w14:paraId="2D5B6D23" w14:textId="77777777" w:rsidR="006C574C" w:rsidRPr="00014497" w:rsidRDefault="006C574C" w:rsidP="00014497"/>
    <w:p w14:paraId="7D64F613" w14:textId="76B0581B" w:rsidR="005829CB" w:rsidRDefault="005829CB" w:rsidP="00790B7F">
      <w:pPr>
        <w:pStyle w:val="Heading2"/>
      </w:pPr>
      <w:bookmarkStart w:id="2" w:name="_Toc87264472"/>
      <w:r>
        <w:lastRenderedPageBreak/>
        <w:t>2) Data Dictionary to document how I identified the entitie</w:t>
      </w:r>
      <w:r w:rsidR="00790B7F">
        <w:t>s</w:t>
      </w:r>
      <w:bookmarkEnd w:id="2"/>
    </w:p>
    <w:p w14:paraId="6630FFA0" w14:textId="77777777" w:rsidR="006C574C" w:rsidRPr="006C574C" w:rsidRDefault="006C574C" w:rsidP="006C574C"/>
    <w:tbl>
      <w:tblPr>
        <w:tblStyle w:val="TableGrid"/>
        <w:tblW w:w="4835" w:type="pct"/>
        <w:tblLook w:val="04A0" w:firstRow="1" w:lastRow="0" w:firstColumn="1" w:lastColumn="0" w:noHBand="0" w:noVBand="1"/>
      </w:tblPr>
      <w:tblGrid>
        <w:gridCol w:w="3260"/>
        <w:gridCol w:w="7174"/>
      </w:tblGrid>
      <w:tr w:rsidR="00855288" w14:paraId="1034A415" w14:textId="77777777" w:rsidTr="00801FCB">
        <w:trPr>
          <w:trHeight w:val="719"/>
        </w:trPr>
        <w:tc>
          <w:tcPr>
            <w:tcW w:w="1562" w:type="pct"/>
            <w:tcBorders>
              <w:bottom w:val="single" w:sz="8" w:space="0" w:color="auto"/>
            </w:tcBorders>
          </w:tcPr>
          <w:p w14:paraId="15DCC7B7" w14:textId="27BBC0A5" w:rsidR="00855288" w:rsidRPr="006B4025" w:rsidRDefault="00855288" w:rsidP="00855288">
            <w:pPr>
              <w:rPr>
                <w:b/>
                <w:bCs/>
              </w:rPr>
            </w:pPr>
            <w:r w:rsidRPr="006B4025">
              <w:rPr>
                <w:b/>
                <w:bCs/>
              </w:rPr>
              <w:t>Entity Name</w:t>
            </w:r>
          </w:p>
        </w:tc>
        <w:tc>
          <w:tcPr>
            <w:tcW w:w="3438" w:type="pct"/>
          </w:tcPr>
          <w:p w14:paraId="51E66EC7" w14:textId="3A98B3B5" w:rsidR="00855288" w:rsidRPr="006B4025" w:rsidRDefault="00855288" w:rsidP="00855288">
            <w:pPr>
              <w:rPr>
                <w:b/>
                <w:bCs/>
              </w:rPr>
            </w:pPr>
            <w:r w:rsidRPr="006B4025">
              <w:rPr>
                <w:b/>
                <w:bCs/>
              </w:rPr>
              <w:t>Brief Description</w:t>
            </w:r>
          </w:p>
        </w:tc>
      </w:tr>
      <w:tr w:rsidR="00855288" w14:paraId="14C09173" w14:textId="77777777" w:rsidTr="00801FCB">
        <w:trPr>
          <w:trHeight w:val="1604"/>
        </w:trPr>
        <w:tc>
          <w:tcPr>
            <w:tcW w:w="1562" w:type="pct"/>
            <w:tcBorders>
              <w:bottom w:val="single" w:sz="8" w:space="0" w:color="auto"/>
            </w:tcBorders>
          </w:tcPr>
          <w:p w14:paraId="5C975D28" w14:textId="5DE9E99A" w:rsidR="00855288" w:rsidRDefault="00FD0347" w:rsidP="00A86A57">
            <w:r>
              <w:t>w</w:t>
            </w:r>
            <w:r w:rsidR="00C04080">
              <w:t>1830179</w:t>
            </w:r>
            <w:r>
              <w:t>_</w:t>
            </w:r>
            <w:r w:rsidR="00A00CD6">
              <w:t>Tourist</w:t>
            </w:r>
          </w:p>
        </w:tc>
        <w:tc>
          <w:tcPr>
            <w:tcW w:w="3438" w:type="pct"/>
          </w:tcPr>
          <w:p w14:paraId="35DDB048" w14:textId="4AEA40F4" w:rsidR="00855288" w:rsidRDefault="00C10498" w:rsidP="00A86A57">
            <w:r>
              <w:t>G</w:t>
            </w:r>
            <w:r w:rsidR="005E10DA">
              <w:t>eneral term describing all tourist</w:t>
            </w:r>
            <w:r>
              <w:t>s</w:t>
            </w:r>
            <w:r w:rsidR="005E10DA">
              <w:t xml:space="preserve"> who arrange trips fr</w:t>
            </w:r>
            <w:r w:rsidR="00046A72">
              <w:t>om</w:t>
            </w:r>
            <w:r w:rsidR="00801FCB">
              <w:t xml:space="preserve"> </w:t>
            </w:r>
            <w:r w:rsidR="005E10DA">
              <w:t>ArchipelagoCrazy.</w:t>
            </w:r>
          </w:p>
        </w:tc>
      </w:tr>
      <w:tr w:rsidR="00855288" w14:paraId="55A51B89" w14:textId="77777777" w:rsidTr="00801FCB">
        <w:trPr>
          <w:trHeight w:val="1424"/>
        </w:trPr>
        <w:tc>
          <w:tcPr>
            <w:tcW w:w="1562" w:type="pct"/>
            <w:tcBorders>
              <w:top w:val="single" w:sz="8" w:space="0" w:color="auto"/>
              <w:bottom w:val="single" w:sz="8" w:space="0" w:color="auto"/>
            </w:tcBorders>
          </w:tcPr>
          <w:p w14:paraId="4E8780A9" w14:textId="40DF5CF0" w:rsidR="00855288" w:rsidRDefault="00FD0347" w:rsidP="00A86A57">
            <w:r>
              <w:t>w1830179_</w:t>
            </w:r>
            <w:r w:rsidR="005E10DA">
              <w:t>Boat</w:t>
            </w:r>
          </w:p>
        </w:tc>
        <w:tc>
          <w:tcPr>
            <w:tcW w:w="3438" w:type="pct"/>
          </w:tcPr>
          <w:p w14:paraId="3F5FB4BA" w14:textId="49875E56" w:rsidR="00855288" w:rsidRDefault="00C10498" w:rsidP="00A86A57">
            <w:r>
              <w:t>G</w:t>
            </w:r>
            <w:r w:rsidR="005D2CCE" w:rsidRPr="005D2CCE">
              <w:t xml:space="preserve">eneral term describing all boats which ArchipelagoCrazy use to provide services that tourist </w:t>
            </w:r>
            <w:r w:rsidR="000C5824" w:rsidRPr="005D2CCE">
              <w:t>require</w:t>
            </w:r>
            <w:r w:rsidR="000C5824">
              <w:t>.</w:t>
            </w:r>
          </w:p>
        </w:tc>
      </w:tr>
      <w:tr w:rsidR="00FD5058" w14:paraId="587B2F38" w14:textId="77777777" w:rsidTr="00801FCB">
        <w:trPr>
          <w:trHeight w:val="1399"/>
        </w:trPr>
        <w:tc>
          <w:tcPr>
            <w:tcW w:w="1562" w:type="pct"/>
            <w:tcBorders>
              <w:top w:val="single" w:sz="8" w:space="0" w:color="auto"/>
              <w:bottom w:val="single" w:sz="8" w:space="0" w:color="auto"/>
            </w:tcBorders>
          </w:tcPr>
          <w:p w14:paraId="51A23010" w14:textId="53FD3DB3" w:rsidR="00FD5058" w:rsidRDefault="00FD0347" w:rsidP="00A86A57">
            <w:r>
              <w:t>w1830179_</w:t>
            </w:r>
            <w:r w:rsidR="00FD5058">
              <w:t xml:space="preserve">Adventure </w:t>
            </w:r>
          </w:p>
        </w:tc>
        <w:tc>
          <w:tcPr>
            <w:tcW w:w="3438" w:type="pct"/>
          </w:tcPr>
          <w:p w14:paraId="561AAD67" w14:textId="67A5F32B" w:rsidR="00FD5058" w:rsidRDefault="00C10498" w:rsidP="00A86A57">
            <w:r>
              <w:t>G</w:t>
            </w:r>
            <w:r w:rsidR="00107944">
              <w:t>eneral term describing</w:t>
            </w:r>
            <w:r w:rsidR="005D2CCE">
              <w:t xml:space="preserve"> all adventures ArchipelagoCrazy provides.</w:t>
            </w:r>
          </w:p>
        </w:tc>
      </w:tr>
      <w:tr w:rsidR="005D2CCE" w14:paraId="4C687DF7" w14:textId="77777777" w:rsidTr="00801FCB">
        <w:trPr>
          <w:trHeight w:val="1625"/>
        </w:trPr>
        <w:tc>
          <w:tcPr>
            <w:tcW w:w="1562" w:type="pct"/>
            <w:tcBorders>
              <w:top w:val="single" w:sz="8" w:space="0" w:color="auto"/>
              <w:bottom w:val="single" w:sz="8" w:space="0" w:color="auto"/>
            </w:tcBorders>
          </w:tcPr>
          <w:p w14:paraId="2DE76337" w14:textId="3534E60D" w:rsidR="005D2CCE" w:rsidRDefault="00FD0347" w:rsidP="00A86A57">
            <w:r>
              <w:t>w1830179_</w:t>
            </w:r>
            <w:r w:rsidR="005D2CCE">
              <w:t xml:space="preserve">Staff </w:t>
            </w:r>
          </w:p>
        </w:tc>
        <w:tc>
          <w:tcPr>
            <w:tcW w:w="3438" w:type="pct"/>
          </w:tcPr>
          <w:p w14:paraId="20D5FD70" w14:textId="07F88796" w:rsidR="005D2CCE" w:rsidRDefault="00C10498" w:rsidP="00A86A57">
            <w:r>
              <w:t>G</w:t>
            </w:r>
            <w:r w:rsidR="005D2CCE">
              <w:t xml:space="preserve">eneral term describing all staff </w:t>
            </w:r>
            <w:r w:rsidR="005E3974">
              <w:t>employed by</w:t>
            </w:r>
            <w:r>
              <w:t xml:space="preserve"> ArchipelagoCrazy.</w:t>
            </w:r>
          </w:p>
        </w:tc>
      </w:tr>
      <w:tr w:rsidR="00C10498" w14:paraId="3CEC3B63" w14:textId="77777777" w:rsidTr="000C5824">
        <w:trPr>
          <w:trHeight w:val="1411"/>
        </w:trPr>
        <w:tc>
          <w:tcPr>
            <w:tcW w:w="1562" w:type="pct"/>
            <w:tcBorders>
              <w:top w:val="single" w:sz="8" w:space="0" w:color="auto"/>
              <w:bottom w:val="single" w:sz="8" w:space="0" w:color="auto"/>
            </w:tcBorders>
          </w:tcPr>
          <w:p w14:paraId="3A158108" w14:textId="496A5B63" w:rsidR="00C10498" w:rsidRDefault="00FD0347" w:rsidP="00A86A57">
            <w:r>
              <w:t>w1830179_</w:t>
            </w:r>
            <w:r w:rsidR="00C10498">
              <w:t xml:space="preserve">Island </w:t>
            </w:r>
          </w:p>
        </w:tc>
        <w:tc>
          <w:tcPr>
            <w:tcW w:w="3438" w:type="pct"/>
          </w:tcPr>
          <w:p w14:paraId="6603DAC2" w14:textId="555AB32D" w:rsidR="00C10498" w:rsidRDefault="00C10498" w:rsidP="00A86A57">
            <w:r>
              <w:t>General term describing all island</w:t>
            </w:r>
            <w:r w:rsidR="008418F8">
              <w:t>s</w:t>
            </w:r>
            <w:r>
              <w:t xml:space="preserve"> whic</w:t>
            </w:r>
            <w:r w:rsidR="008418F8">
              <w:t>h ArchipelagoCrazy organizes trips.</w:t>
            </w:r>
          </w:p>
        </w:tc>
      </w:tr>
      <w:tr w:rsidR="008418F8" w14:paraId="4212F2AF" w14:textId="77777777" w:rsidTr="00801FCB">
        <w:trPr>
          <w:trHeight w:val="1399"/>
        </w:trPr>
        <w:tc>
          <w:tcPr>
            <w:tcW w:w="1562" w:type="pct"/>
            <w:tcBorders>
              <w:top w:val="single" w:sz="8" w:space="0" w:color="auto"/>
              <w:bottom w:val="single" w:sz="8" w:space="0" w:color="auto"/>
            </w:tcBorders>
          </w:tcPr>
          <w:p w14:paraId="776DB03C" w14:textId="1040B691" w:rsidR="008418F8" w:rsidRDefault="00FD0347" w:rsidP="00A86A57">
            <w:r>
              <w:t>w1830179_</w:t>
            </w:r>
            <w:r w:rsidR="008418F8">
              <w:t>Trip</w:t>
            </w:r>
          </w:p>
        </w:tc>
        <w:tc>
          <w:tcPr>
            <w:tcW w:w="3438" w:type="pct"/>
          </w:tcPr>
          <w:p w14:paraId="460ED51F" w14:textId="60683A79" w:rsidR="008418F8" w:rsidRDefault="008418F8" w:rsidP="00A86A57">
            <w:r>
              <w:t>General term describing all trips which ArchipelagoCrazy organizes.</w:t>
            </w:r>
          </w:p>
        </w:tc>
      </w:tr>
      <w:tr w:rsidR="00DE1256" w14:paraId="1B0C332B" w14:textId="77777777" w:rsidTr="00801FCB">
        <w:trPr>
          <w:trHeight w:val="1833"/>
        </w:trPr>
        <w:tc>
          <w:tcPr>
            <w:tcW w:w="1562" w:type="pct"/>
            <w:tcBorders>
              <w:top w:val="single" w:sz="8" w:space="0" w:color="auto"/>
            </w:tcBorders>
          </w:tcPr>
          <w:p w14:paraId="58395400" w14:textId="4953C5BF" w:rsidR="00DE1256" w:rsidRDefault="00FD0347" w:rsidP="00A86A57">
            <w:r>
              <w:t>w1830179_</w:t>
            </w:r>
            <w:r w:rsidR="00DE1256">
              <w:t>Maintenance</w:t>
            </w:r>
            <w:r w:rsidR="00080326">
              <w:t>s</w:t>
            </w:r>
            <w:r>
              <w:t>_Log</w:t>
            </w:r>
            <w:r w:rsidR="00DE1256">
              <w:t xml:space="preserve"> </w:t>
            </w:r>
          </w:p>
        </w:tc>
        <w:tc>
          <w:tcPr>
            <w:tcW w:w="3438" w:type="pct"/>
          </w:tcPr>
          <w:p w14:paraId="2A585D9E" w14:textId="4BB3AF0B" w:rsidR="00171CFC" w:rsidRDefault="00171CFC" w:rsidP="00A86A57">
            <w:r w:rsidRPr="00171CFC">
              <w:t>General term describing all maintenance records which</w:t>
            </w:r>
            <w:r w:rsidR="00B14A67">
              <w:t xml:space="preserve"> </w:t>
            </w:r>
            <w:r w:rsidRPr="00171CFC">
              <w:t>ArchipelagoCrazy</w:t>
            </w:r>
            <w:r w:rsidR="006B4025">
              <w:t xml:space="preserve"> keep on their boats</w:t>
            </w:r>
            <w:r w:rsidRPr="00171CFC">
              <w:t>.</w:t>
            </w:r>
          </w:p>
        </w:tc>
      </w:tr>
    </w:tbl>
    <w:p w14:paraId="7F4D2108" w14:textId="258CFCE4" w:rsidR="00046A72" w:rsidRDefault="00046A72" w:rsidP="00A86A57"/>
    <w:p w14:paraId="7B184E3F" w14:textId="77777777" w:rsidR="002753ED" w:rsidRDefault="002753ED" w:rsidP="00A86A57">
      <w:pPr>
        <w:sectPr w:rsidR="002753ED" w:rsidSect="00A86A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CE8C19" w14:textId="53AEFC77" w:rsidR="003259C2" w:rsidRPr="00A86A57" w:rsidRDefault="003259C2" w:rsidP="00A86A57"/>
    <w:tbl>
      <w:tblPr>
        <w:tblStyle w:val="TableGrid"/>
        <w:tblW w:w="10789" w:type="dxa"/>
        <w:tblInd w:w="-455" w:type="dxa"/>
        <w:tblLook w:val="04A0" w:firstRow="1" w:lastRow="0" w:firstColumn="1" w:lastColumn="0" w:noHBand="0" w:noVBand="1"/>
      </w:tblPr>
      <w:tblGrid>
        <w:gridCol w:w="2745"/>
        <w:gridCol w:w="3042"/>
        <w:gridCol w:w="5002"/>
      </w:tblGrid>
      <w:tr w:rsidR="00014497" w14:paraId="5F6DD73B" w14:textId="77777777" w:rsidTr="00014497">
        <w:trPr>
          <w:trHeight w:val="833"/>
        </w:trPr>
        <w:tc>
          <w:tcPr>
            <w:tcW w:w="2576" w:type="dxa"/>
          </w:tcPr>
          <w:p w14:paraId="3CB6E94E" w14:textId="77777777" w:rsidR="00D90861" w:rsidRPr="006B4025" w:rsidRDefault="00D90861" w:rsidP="00D90861">
            <w:pPr>
              <w:rPr>
                <w:b/>
                <w:bCs/>
              </w:rPr>
            </w:pPr>
            <w:r w:rsidRPr="006B4025">
              <w:rPr>
                <w:b/>
                <w:bCs/>
              </w:rPr>
              <w:t xml:space="preserve">General entity </w:t>
            </w:r>
          </w:p>
        </w:tc>
        <w:tc>
          <w:tcPr>
            <w:tcW w:w="2805" w:type="dxa"/>
          </w:tcPr>
          <w:p w14:paraId="50212223" w14:textId="6EC1537C" w:rsidR="00D90861" w:rsidRPr="006B4025" w:rsidRDefault="00D90861" w:rsidP="00D90861">
            <w:pPr>
              <w:rPr>
                <w:b/>
                <w:bCs/>
              </w:rPr>
            </w:pPr>
            <w:r w:rsidRPr="006B4025">
              <w:rPr>
                <w:b/>
                <w:bCs/>
              </w:rPr>
              <w:t>Specialized entity</w:t>
            </w:r>
          </w:p>
        </w:tc>
        <w:tc>
          <w:tcPr>
            <w:tcW w:w="5408" w:type="dxa"/>
          </w:tcPr>
          <w:p w14:paraId="22277986" w14:textId="46087B5C" w:rsidR="00D90861" w:rsidRPr="006B4025" w:rsidRDefault="00D90861" w:rsidP="00D90861">
            <w:pPr>
              <w:rPr>
                <w:b/>
                <w:bCs/>
              </w:rPr>
            </w:pPr>
            <w:r w:rsidRPr="006B4025">
              <w:rPr>
                <w:b/>
                <w:bCs/>
              </w:rPr>
              <w:t>Brief Explanation</w:t>
            </w:r>
          </w:p>
        </w:tc>
      </w:tr>
      <w:tr w:rsidR="00880618" w14:paraId="2DADD33F" w14:textId="77777777" w:rsidTr="00014497">
        <w:trPr>
          <w:trHeight w:val="358"/>
        </w:trPr>
        <w:tc>
          <w:tcPr>
            <w:tcW w:w="2576" w:type="dxa"/>
            <w:vMerge w:val="restart"/>
          </w:tcPr>
          <w:p w14:paraId="6757711D" w14:textId="1773D638" w:rsidR="00880618" w:rsidRDefault="00880618" w:rsidP="00D90861">
            <w:r>
              <w:t>w1830179_</w:t>
            </w:r>
            <w:r>
              <w:t>Boat</w:t>
            </w:r>
          </w:p>
        </w:tc>
        <w:tc>
          <w:tcPr>
            <w:tcW w:w="2805" w:type="dxa"/>
          </w:tcPr>
          <w:p w14:paraId="209B56AE" w14:textId="00C2E64A" w:rsidR="00880618" w:rsidRDefault="00880618" w:rsidP="00E333ED">
            <w:r>
              <w:t>w1830179_</w:t>
            </w:r>
            <w:r>
              <w:t xml:space="preserve">Large_Motorised </w:t>
            </w:r>
          </w:p>
        </w:tc>
        <w:tc>
          <w:tcPr>
            <w:tcW w:w="5408" w:type="dxa"/>
          </w:tcPr>
          <w:p w14:paraId="02590F55" w14:textId="57EE05D5" w:rsidR="00880618" w:rsidRDefault="00880618" w:rsidP="002A21C5">
            <w:r>
              <w:t>A general term to describe boats that can carry higher number of passengers in it. This boat type used to carry passengers from the mainland to the islands.</w:t>
            </w:r>
          </w:p>
        </w:tc>
      </w:tr>
      <w:tr w:rsidR="00880618" w14:paraId="0F19B4F2" w14:textId="77777777" w:rsidTr="00014497">
        <w:trPr>
          <w:trHeight w:val="357"/>
        </w:trPr>
        <w:tc>
          <w:tcPr>
            <w:tcW w:w="2576" w:type="dxa"/>
            <w:vMerge/>
          </w:tcPr>
          <w:p w14:paraId="11F094A4" w14:textId="77777777" w:rsidR="00880618" w:rsidRDefault="00880618" w:rsidP="00880618"/>
        </w:tc>
        <w:tc>
          <w:tcPr>
            <w:tcW w:w="2805" w:type="dxa"/>
          </w:tcPr>
          <w:p w14:paraId="558309A1" w14:textId="2F8AAF8F" w:rsidR="00880618" w:rsidRDefault="00880618" w:rsidP="00880618">
            <w:r>
              <w:t>w1830179_Small_Motorised</w:t>
            </w:r>
          </w:p>
        </w:tc>
        <w:tc>
          <w:tcPr>
            <w:tcW w:w="5408" w:type="dxa"/>
          </w:tcPr>
          <w:p w14:paraId="1F154C38" w14:textId="791500C4" w:rsidR="00880618" w:rsidRDefault="00880618" w:rsidP="00880618">
            <w:r>
              <w:t xml:space="preserve">A general term to describe boats that can carry between only 6 to 8 people in it. And this </w:t>
            </w:r>
            <w:proofErr w:type="gramStart"/>
            <w:r>
              <w:t>is used</w:t>
            </w:r>
            <w:proofErr w:type="gramEnd"/>
            <w:r>
              <w:t xml:space="preserve"> to provides a local taxi service.</w:t>
            </w:r>
          </w:p>
        </w:tc>
      </w:tr>
      <w:tr w:rsidR="00880618" w14:paraId="425639AE" w14:textId="77777777" w:rsidTr="00014497">
        <w:trPr>
          <w:trHeight w:val="830"/>
        </w:trPr>
        <w:tc>
          <w:tcPr>
            <w:tcW w:w="2576" w:type="dxa"/>
            <w:vMerge/>
          </w:tcPr>
          <w:p w14:paraId="683F6F05" w14:textId="77777777" w:rsidR="00880618" w:rsidRDefault="00880618" w:rsidP="00880618"/>
        </w:tc>
        <w:tc>
          <w:tcPr>
            <w:tcW w:w="2805" w:type="dxa"/>
          </w:tcPr>
          <w:p w14:paraId="6492FB1D" w14:textId="05DD6F2C" w:rsidR="00880618" w:rsidRDefault="00880618" w:rsidP="00880618">
            <w:r>
              <w:t>w1830179_Paddle_propelled</w:t>
            </w:r>
          </w:p>
        </w:tc>
        <w:tc>
          <w:tcPr>
            <w:tcW w:w="5408" w:type="dxa"/>
          </w:tcPr>
          <w:p w14:paraId="75B881BE" w14:textId="377306DF" w:rsidR="00880618" w:rsidRDefault="00880618" w:rsidP="00880618">
            <w:r>
              <w:t xml:space="preserve">A general term to describe boats that </w:t>
            </w:r>
            <w:proofErr w:type="gramStart"/>
            <w:r>
              <w:t>is used</w:t>
            </w:r>
            <w:proofErr w:type="gramEnd"/>
            <w:r>
              <w:t xml:space="preserve"> carry passengers to more remote bays and creeks.</w:t>
            </w:r>
          </w:p>
        </w:tc>
      </w:tr>
      <w:tr w:rsidR="00880618" w14:paraId="6C6FF40F" w14:textId="77777777" w:rsidTr="00014497">
        <w:trPr>
          <w:trHeight w:val="840"/>
        </w:trPr>
        <w:tc>
          <w:tcPr>
            <w:tcW w:w="2576" w:type="dxa"/>
            <w:vMerge w:val="restart"/>
          </w:tcPr>
          <w:p w14:paraId="02CBD08B" w14:textId="5BA4147C" w:rsidR="00880618" w:rsidRDefault="00880618" w:rsidP="00880618">
            <w:r>
              <w:t>w1830179_</w:t>
            </w:r>
            <w:r>
              <w:t>Adventure</w:t>
            </w:r>
          </w:p>
        </w:tc>
        <w:tc>
          <w:tcPr>
            <w:tcW w:w="2805" w:type="dxa"/>
          </w:tcPr>
          <w:p w14:paraId="600C2695" w14:textId="7F9D5D87" w:rsidR="00880618" w:rsidRDefault="00880618" w:rsidP="00880618">
            <w:r>
              <w:t>w1830179_</w:t>
            </w:r>
            <w:r>
              <w:t>Sea_Adventure</w:t>
            </w:r>
          </w:p>
        </w:tc>
        <w:tc>
          <w:tcPr>
            <w:tcW w:w="5408" w:type="dxa"/>
          </w:tcPr>
          <w:p w14:paraId="4D3103EA" w14:textId="038CA6EB" w:rsidR="00880618" w:rsidRDefault="00880618" w:rsidP="00880618">
            <w:r>
              <w:t xml:space="preserve">A general term to describe all adventures which take place at sea. This entity has three more specialized entities. </w:t>
            </w:r>
          </w:p>
        </w:tc>
      </w:tr>
      <w:tr w:rsidR="00880618" w14:paraId="1E818329" w14:textId="77777777" w:rsidTr="00014497">
        <w:trPr>
          <w:trHeight w:val="830"/>
        </w:trPr>
        <w:tc>
          <w:tcPr>
            <w:tcW w:w="2576" w:type="dxa"/>
            <w:vMerge/>
          </w:tcPr>
          <w:p w14:paraId="30C323E6" w14:textId="77777777" w:rsidR="00880618" w:rsidRDefault="00880618" w:rsidP="00880618"/>
        </w:tc>
        <w:tc>
          <w:tcPr>
            <w:tcW w:w="2805" w:type="dxa"/>
          </w:tcPr>
          <w:p w14:paraId="494502EC" w14:textId="2F36FBAB" w:rsidR="00880618" w:rsidRDefault="00880618" w:rsidP="00880618">
            <w:r>
              <w:t xml:space="preserve">w1830179_Land_Adventure                       </w:t>
            </w:r>
          </w:p>
        </w:tc>
        <w:tc>
          <w:tcPr>
            <w:tcW w:w="5408" w:type="dxa"/>
          </w:tcPr>
          <w:p w14:paraId="778E05CD" w14:textId="4D094789" w:rsidR="00880618" w:rsidRDefault="00880618" w:rsidP="00880618">
            <w:r>
              <w:t>A general term to describe all adventures which take place at land.</w:t>
            </w:r>
          </w:p>
        </w:tc>
      </w:tr>
      <w:tr w:rsidR="00880618" w14:paraId="00E05B69" w14:textId="77777777" w:rsidTr="00014497">
        <w:trPr>
          <w:trHeight w:val="850"/>
        </w:trPr>
        <w:tc>
          <w:tcPr>
            <w:tcW w:w="2576" w:type="dxa"/>
            <w:vMerge w:val="restart"/>
          </w:tcPr>
          <w:p w14:paraId="59FF9085" w14:textId="5F7869FA" w:rsidR="00880618" w:rsidRDefault="00880618" w:rsidP="00880618">
            <w:r>
              <w:t>w1830179_</w:t>
            </w:r>
            <w:r>
              <w:t xml:space="preserve">Sea_ Adventure </w:t>
            </w:r>
          </w:p>
        </w:tc>
        <w:tc>
          <w:tcPr>
            <w:tcW w:w="2805" w:type="dxa"/>
          </w:tcPr>
          <w:p w14:paraId="3C5818C1" w14:textId="4F1D9E0B" w:rsidR="00880618" w:rsidRDefault="00880618" w:rsidP="00880618">
            <w:r>
              <w:t>w1830179_</w:t>
            </w:r>
            <w:r>
              <w:t xml:space="preserve">Sea_Crossing </w:t>
            </w:r>
          </w:p>
        </w:tc>
        <w:tc>
          <w:tcPr>
            <w:tcW w:w="5408" w:type="dxa"/>
          </w:tcPr>
          <w:p w14:paraId="1ABA872C" w14:textId="196E2250" w:rsidR="00880618" w:rsidRDefault="00880618" w:rsidP="00880618">
            <w:r>
              <w:t>Traveling between islands using lager motorised boat, with having a meal on board if required.</w:t>
            </w:r>
          </w:p>
        </w:tc>
      </w:tr>
      <w:tr w:rsidR="00880618" w14:paraId="0A7ED8A4" w14:textId="77777777" w:rsidTr="00014497">
        <w:trPr>
          <w:trHeight w:val="750"/>
        </w:trPr>
        <w:tc>
          <w:tcPr>
            <w:tcW w:w="2576" w:type="dxa"/>
            <w:vMerge/>
          </w:tcPr>
          <w:p w14:paraId="79828072" w14:textId="77777777" w:rsidR="00880618" w:rsidRDefault="00880618" w:rsidP="00880618"/>
        </w:tc>
        <w:tc>
          <w:tcPr>
            <w:tcW w:w="2805" w:type="dxa"/>
          </w:tcPr>
          <w:p w14:paraId="1E868A14" w14:textId="0B3B92D8" w:rsidR="00880618" w:rsidRDefault="00880618" w:rsidP="00880618">
            <w:r>
              <w:t>w1830179_Beach_Taxi Service</w:t>
            </w:r>
          </w:p>
        </w:tc>
        <w:tc>
          <w:tcPr>
            <w:tcW w:w="5408" w:type="dxa"/>
          </w:tcPr>
          <w:p w14:paraId="2A6BF410" w14:textId="396CA3B6" w:rsidR="00880618" w:rsidRDefault="00880618" w:rsidP="00880618">
            <w:r>
              <w:t>A general term to describe travelling among beaches using smaller motorised boats.</w:t>
            </w:r>
          </w:p>
        </w:tc>
      </w:tr>
      <w:tr w:rsidR="00880618" w14:paraId="6188AFCB" w14:textId="77777777" w:rsidTr="00014497">
        <w:trPr>
          <w:trHeight w:val="941"/>
        </w:trPr>
        <w:tc>
          <w:tcPr>
            <w:tcW w:w="2576" w:type="dxa"/>
            <w:vMerge/>
          </w:tcPr>
          <w:p w14:paraId="3F49C25A" w14:textId="77777777" w:rsidR="00880618" w:rsidRDefault="00880618" w:rsidP="00880618"/>
        </w:tc>
        <w:tc>
          <w:tcPr>
            <w:tcW w:w="2805" w:type="dxa"/>
          </w:tcPr>
          <w:p w14:paraId="0BB1C812" w14:textId="1C133851" w:rsidR="00880618" w:rsidRDefault="00880618" w:rsidP="00880618">
            <w:r>
              <w:t>w1830179_Marine_Exploration</w:t>
            </w:r>
          </w:p>
        </w:tc>
        <w:tc>
          <w:tcPr>
            <w:tcW w:w="5408" w:type="dxa"/>
          </w:tcPr>
          <w:p w14:paraId="3E55180E" w14:textId="5345DCBE" w:rsidR="00880618" w:rsidRDefault="00880618" w:rsidP="00880618">
            <w:r>
              <w:t>A general term to describe exploring remote areas in sea using a paddle-propelled boat.</w:t>
            </w:r>
          </w:p>
        </w:tc>
      </w:tr>
      <w:tr w:rsidR="00880618" w14:paraId="5993A1E9" w14:textId="77777777" w:rsidTr="00014497">
        <w:trPr>
          <w:trHeight w:val="800"/>
        </w:trPr>
        <w:tc>
          <w:tcPr>
            <w:tcW w:w="2576" w:type="dxa"/>
            <w:vMerge w:val="restart"/>
          </w:tcPr>
          <w:p w14:paraId="1B8D0898" w14:textId="2C00FF5C" w:rsidR="00880618" w:rsidRPr="000E6FA7" w:rsidRDefault="00880618" w:rsidP="00880618">
            <w:r>
              <w:t>w1830179_</w:t>
            </w:r>
            <w:r>
              <w:t>Land_Adventure</w:t>
            </w:r>
          </w:p>
        </w:tc>
        <w:tc>
          <w:tcPr>
            <w:tcW w:w="2805" w:type="dxa"/>
          </w:tcPr>
          <w:p w14:paraId="0C8F8158" w14:textId="34D60EF2" w:rsidR="00880618" w:rsidRDefault="00880618" w:rsidP="00880618">
            <w:r>
              <w:t>w1830179_</w:t>
            </w:r>
            <w:r>
              <w:t>Guided_Visit</w:t>
            </w:r>
          </w:p>
        </w:tc>
        <w:tc>
          <w:tcPr>
            <w:tcW w:w="5408" w:type="dxa"/>
          </w:tcPr>
          <w:p w14:paraId="7861C370" w14:textId="781DDC7F" w:rsidR="00880618" w:rsidRDefault="00880618" w:rsidP="00880618">
            <w:r>
              <w:t>A general term to describe visiting landmarks in the area.</w:t>
            </w:r>
          </w:p>
        </w:tc>
      </w:tr>
      <w:tr w:rsidR="00880618" w14:paraId="6D73E9C0" w14:textId="77777777" w:rsidTr="00014497">
        <w:trPr>
          <w:trHeight w:val="830"/>
        </w:trPr>
        <w:tc>
          <w:tcPr>
            <w:tcW w:w="2576" w:type="dxa"/>
            <w:vMerge/>
          </w:tcPr>
          <w:p w14:paraId="35B4F4DC" w14:textId="77777777" w:rsidR="00880618" w:rsidRDefault="00880618" w:rsidP="00880618"/>
        </w:tc>
        <w:tc>
          <w:tcPr>
            <w:tcW w:w="2805" w:type="dxa"/>
          </w:tcPr>
          <w:p w14:paraId="7A2262BA" w14:textId="0E9DA0D6" w:rsidR="00880618" w:rsidRDefault="00880618" w:rsidP="00880618">
            <w:r>
              <w:t>w1830179_Walking_Tour</w:t>
            </w:r>
          </w:p>
        </w:tc>
        <w:tc>
          <w:tcPr>
            <w:tcW w:w="5408" w:type="dxa"/>
          </w:tcPr>
          <w:p w14:paraId="14326C5D" w14:textId="5A8B662D" w:rsidR="00880618" w:rsidRDefault="00880618" w:rsidP="00880618">
            <w:r>
              <w:t>A general term to describe land tours which can be nocturnal if required and this requires guide to guide them</w:t>
            </w:r>
          </w:p>
        </w:tc>
      </w:tr>
      <w:tr w:rsidR="00880618" w14:paraId="7C607E6E" w14:textId="77777777" w:rsidTr="00014497">
        <w:trPr>
          <w:trHeight w:val="991"/>
        </w:trPr>
        <w:tc>
          <w:tcPr>
            <w:tcW w:w="2576" w:type="dxa"/>
            <w:vMerge w:val="restart"/>
          </w:tcPr>
          <w:p w14:paraId="392EA6B7" w14:textId="47251699" w:rsidR="00880618" w:rsidRPr="000E6FA7" w:rsidRDefault="00880618" w:rsidP="00880618">
            <w:r>
              <w:t>w1830179_</w:t>
            </w:r>
            <w:r>
              <w:t>Staff</w:t>
            </w:r>
          </w:p>
        </w:tc>
        <w:tc>
          <w:tcPr>
            <w:tcW w:w="2805" w:type="dxa"/>
          </w:tcPr>
          <w:p w14:paraId="4DBE9BBD" w14:textId="33B68319" w:rsidR="00880618" w:rsidRDefault="00880618" w:rsidP="00880618">
            <w:r>
              <w:t>w1830179_</w:t>
            </w:r>
            <w:r>
              <w:t>Sea_Crew</w:t>
            </w:r>
          </w:p>
        </w:tc>
        <w:tc>
          <w:tcPr>
            <w:tcW w:w="5408" w:type="dxa"/>
          </w:tcPr>
          <w:p w14:paraId="246972A9" w14:textId="3E0656DE" w:rsidR="00880618" w:rsidRDefault="00880618" w:rsidP="00880618">
            <w:r>
              <w:t xml:space="preserve">A general term to describe Staff which organizes and manages sea adventures for </w:t>
            </w:r>
            <w:r w:rsidRPr="00171CFC">
              <w:t>ArchipelagoCrazy</w:t>
            </w:r>
            <w:r>
              <w:t>.</w:t>
            </w:r>
          </w:p>
        </w:tc>
      </w:tr>
      <w:tr w:rsidR="00880618" w14:paraId="016E14E6" w14:textId="77777777" w:rsidTr="00014497">
        <w:trPr>
          <w:trHeight w:val="1282"/>
        </w:trPr>
        <w:tc>
          <w:tcPr>
            <w:tcW w:w="2576" w:type="dxa"/>
            <w:vMerge/>
          </w:tcPr>
          <w:p w14:paraId="5C972932" w14:textId="77777777" w:rsidR="00880618" w:rsidRDefault="00880618" w:rsidP="00880618"/>
        </w:tc>
        <w:tc>
          <w:tcPr>
            <w:tcW w:w="2805" w:type="dxa"/>
          </w:tcPr>
          <w:p w14:paraId="2E143D87" w14:textId="49F3C7E2" w:rsidR="00880618" w:rsidRDefault="00880618" w:rsidP="00880618">
            <w:r>
              <w:t>w1830179_Walking_Guide</w:t>
            </w:r>
          </w:p>
        </w:tc>
        <w:tc>
          <w:tcPr>
            <w:tcW w:w="5408" w:type="dxa"/>
          </w:tcPr>
          <w:p w14:paraId="59894021" w14:textId="2204DF17" w:rsidR="00880618" w:rsidRDefault="00880618" w:rsidP="00880618">
            <w:r>
              <w:t xml:space="preserve">A general term to describe Staff which employs by </w:t>
            </w:r>
            <w:r w:rsidRPr="00171CFC">
              <w:t>ArchipelagoCrazy</w:t>
            </w:r>
            <w:r>
              <w:t xml:space="preserve"> to organizes and manages land adventures for.</w:t>
            </w:r>
          </w:p>
        </w:tc>
      </w:tr>
      <w:tr w:rsidR="00880618" w14:paraId="7A2EBA81" w14:textId="77777777" w:rsidTr="00014497">
        <w:trPr>
          <w:trHeight w:val="1092"/>
        </w:trPr>
        <w:tc>
          <w:tcPr>
            <w:tcW w:w="2576" w:type="dxa"/>
            <w:vMerge/>
          </w:tcPr>
          <w:p w14:paraId="77246609" w14:textId="77777777" w:rsidR="00880618" w:rsidRDefault="00880618" w:rsidP="00880618"/>
        </w:tc>
        <w:tc>
          <w:tcPr>
            <w:tcW w:w="2805" w:type="dxa"/>
          </w:tcPr>
          <w:p w14:paraId="4A6B6719" w14:textId="6B0AE344" w:rsidR="00880618" w:rsidRDefault="00880618" w:rsidP="00880618">
            <w:r>
              <w:t>w1830179_Boat_Mechanic</w:t>
            </w:r>
          </w:p>
        </w:tc>
        <w:tc>
          <w:tcPr>
            <w:tcW w:w="5408" w:type="dxa"/>
          </w:tcPr>
          <w:p w14:paraId="155F0AD1" w14:textId="278BA4EB" w:rsidR="00880618" w:rsidRDefault="00880618" w:rsidP="00880618">
            <w:r>
              <w:t xml:space="preserve">A general term to describe Staff which maintenance all the boats which used by </w:t>
            </w:r>
            <w:r w:rsidRPr="00171CFC">
              <w:t>ArchipelagoCrazy.</w:t>
            </w:r>
          </w:p>
        </w:tc>
      </w:tr>
    </w:tbl>
    <w:p w14:paraId="21DB75A4" w14:textId="77777777" w:rsidR="007C46E4" w:rsidRDefault="007C46E4" w:rsidP="00E3476B">
      <w:pPr>
        <w:sectPr w:rsidR="007C46E4" w:rsidSect="00A86A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3CD2D7" w14:textId="6C11C8CA" w:rsidR="007C46E4" w:rsidRDefault="007C46E4" w:rsidP="007C46E4">
      <w:pPr>
        <w:pStyle w:val="Heading2"/>
      </w:pPr>
      <w:bookmarkStart w:id="3" w:name="_Toc87264473"/>
      <w:r>
        <w:lastRenderedPageBreak/>
        <w:t>3) A data dictionary to document how I identified the relationships and multiplicities</w:t>
      </w:r>
      <w:bookmarkEnd w:id="3"/>
    </w:p>
    <w:p w14:paraId="7B6BE28C" w14:textId="6CA5708B" w:rsidR="00E3476B" w:rsidRDefault="00E3476B" w:rsidP="00E3476B"/>
    <w:tbl>
      <w:tblPr>
        <w:tblStyle w:val="TableGrid"/>
        <w:tblW w:w="1499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061"/>
        <w:gridCol w:w="1080"/>
        <w:gridCol w:w="2009"/>
        <w:gridCol w:w="1320"/>
        <w:gridCol w:w="3060"/>
        <w:gridCol w:w="4465"/>
      </w:tblGrid>
      <w:tr w:rsidR="0065501E" w14:paraId="5DBC222F" w14:textId="77777777" w:rsidTr="002B1139">
        <w:trPr>
          <w:trHeight w:val="1628"/>
        </w:trPr>
        <w:tc>
          <w:tcPr>
            <w:tcW w:w="3061" w:type="dxa"/>
          </w:tcPr>
          <w:p w14:paraId="60D06537" w14:textId="114DC18D" w:rsidR="00E3476B" w:rsidRPr="002753ED" w:rsidRDefault="00E3476B" w:rsidP="00E3476B">
            <w:pPr>
              <w:rPr>
                <w:b/>
                <w:bCs/>
              </w:rPr>
            </w:pPr>
            <w:r w:rsidRPr="002753ED">
              <w:rPr>
                <w:b/>
                <w:bCs/>
              </w:rPr>
              <w:t>Entity name</w:t>
            </w:r>
          </w:p>
        </w:tc>
        <w:tc>
          <w:tcPr>
            <w:tcW w:w="1080" w:type="dxa"/>
          </w:tcPr>
          <w:p w14:paraId="35C7E37F" w14:textId="6DDCE5AF" w:rsidR="00E3476B" w:rsidRPr="002753ED" w:rsidRDefault="00E3476B" w:rsidP="00E3476B">
            <w:pPr>
              <w:rPr>
                <w:b/>
                <w:bCs/>
              </w:rPr>
            </w:pPr>
            <w:r w:rsidRPr="002753ED">
              <w:rPr>
                <w:b/>
                <w:bCs/>
              </w:rPr>
              <w:t xml:space="preserve">Multiplicity </w:t>
            </w:r>
          </w:p>
        </w:tc>
        <w:tc>
          <w:tcPr>
            <w:tcW w:w="2009" w:type="dxa"/>
          </w:tcPr>
          <w:p w14:paraId="506F43EC" w14:textId="490FF266" w:rsidR="00E3476B" w:rsidRPr="002753ED" w:rsidRDefault="00E3476B" w:rsidP="00E3476B">
            <w:pPr>
              <w:rPr>
                <w:b/>
                <w:bCs/>
              </w:rPr>
            </w:pPr>
            <w:r w:rsidRPr="002753ED">
              <w:rPr>
                <w:b/>
                <w:bCs/>
              </w:rPr>
              <w:t xml:space="preserve">Relationship </w:t>
            </w:r>
          </w:p>
        </w:tc>
        <w:tc>
          <w:tcPr>
            <w:tcW w:w="1320" w:type="dxa"/>
          </w:tcPr>
          <w:p w14:paraId="578D84D5" w14:textId="72E30DAE" w:rsidR="00E3476B" w:rsidRPr="002753ED" w:rsidRDefault="00E3476B" w:rsidP="00E3476B">
            <w:pPr>
              <w:rPr>
                <w:b/>
                <w:bCs/>
              </w:rPr>
            </w:pPr>
            <w:r w:rsidRPr="002753ED">
              <w:rPr>
                <w:b/>
                <w:bCs/>
              </w:rPr>
              <w:t xml:space="preserve">Multiplicity </w:t>
            </w:r>
          </w:p>
        </w:tc>
        <w:tc>
          <w:tcPr>
            <w:tcW w:w="3060" w:type="dxa"/>
          </w:tcPr>
          <w:p w14:paraId="6B2DBFE2" w14:textId="48B248AE" w:rsidR="00E3476B" w:rsidRPr="002753ED" w:rsidRDefault="00E3476B" w:rsidP="00E3476B">
            <w:pPr>
              <w:rPr>
                <w:b/>
                <w:bCs/>
              </w:rPr>
            </w:pPr>
            <w:r w:rsidRPr="002753ED">
              <w:rPr>
                <w:b/>
                <w:bCs/>
              </w:rPr>
              <w:t>Entity name</w:t>
            </w:r>
          </w:p>
        </w:tc>
        <w:tc>
          <w:tcPr>
            <w:tcW w:w="4465" w:type="dxa"/>
          </w:tcPr>
          <w:p w14:paraId="55273F81" w14:textId="30D01CAE" w:rsidR="00E3476B" w:rsidRPr="002753ED" w:rsidRDefault="00E3476B" w:rsidP="00E3476B">
            <w:pPr>
              <w:rPr>
                <w:b/>
                <w:bCs/>
              </w:rPr>
            </w:pPr>
            <w:r w:rsidRPr="002753ED">
              <w:rPr>
                <w:b/>
                <w:bCs/>
              </w:rPr>
              <w:t>Brief justifications for the multiplicity (4 statements for each relationship)</w:t>
            </w:r>
          </w:p>
        </w:tc>
      </w:tr>
      <w:tr w:rsidR="0065501E" w14:paraId="31961204" w14:textId="77777777" w:rsidTr="002B1139">
        <w:trPr>
          <w:trHeight w:val="719"/>
        </w:trPr>
        <w:tc>
          <w:tcPr>
            <w:tcW w:w="3061" w:type="dxa"/>
            <w:vMerge w:val="restart"/>
          </w:tcPr>
          <w:p w14:paraId="15785B9D" w14:textId="1DC19B7E" w:rsidR="00E3476B" w:rsidRDefault="00DB4BCC" w:rsidP="00E3476B">
            <w:r>
              <w:t xml:space="preserve"> w1830179_</w:t>
            </w:r>
            <w:r w:rsidR="00A5142F">
              <w:t>Trip</w:t>
            </w:r>
          </w:p>
        </w:tc>
        <w:tc>
          <w:tcPr>
            <w:tcW w:w="1080" w:type="dxa"/>
            <w:vMerge w:val="restart"/>
          </w:tcPr>
          <w:p w14:paraId="455F5726" w14:textId="694FE774" w:rsidR="00E3476B" w:rsidRDefault="00174948" w:rsidP="00E3476B">
            <w:r>
              <w:t>1..1</w:t>
            </w:r>
          </w:p>
        </w:tc>
        <w:tc>
          <w:tcPr>
            <w:tcW w:w="2009" w:type="dxa"/>
            <w:vMerge w:val="restart"/>
          </w:tcPr>
          <w:p w14:paraId="759F20B9" w14:textId="7A26E949" w:rsidR="00E3476B" w:rsidRDefault="00C82488" w:rsidP="00E3476B">
            <w:r>
              <w:t>have</w:t>
            </w:r>
          </w:p>
        </w:tc>
        <w:tc>
          <w:tcPr>
            <w:tcW w:w="1320" w:type="dxa"/>
            <w:vMerge w:val="restart"/>
          </w:tcPr>
          <w:p w14:paraId="74B743D4" w14:textId="2A6A8693" w:rsidR="00E3476B" w:rsidRDefault="00174948" w:rsidP="00E3476B">
            <w:r>
              <w:t>1.. *</w:t>
            </w:r>
          </w:p>
        </w:tc>
        <w:tc>
          <w:tcPr>
            <w:tcW w:w="3060" w:type="dxa"/>
            <w:vMerge w:val="restart"/>
          </w:tcPr>
          <w:p w14:paraId="35B20823" w14:textId="48267339" w:rsidR="00E3476B" w:rsidRDefault="00D11DD2" w:rsidP="00E3476B">
            <w:r>
              <w:t>w1830179_</w:t>
            </w:r>
            <w:r w:rsidR="00174948">
              <w:t>Tourist</w:t>
            </w:r>
          </w:p>
        </w:tc>
        <w:tc>
          <w:tcPr>
            <w:tcW w:w="4465" w:type="dxa"/>
          </w:tcPr>
          <w:p w14:paraId="09EF04C1" w14:textId="4A9A9992" w:rsidR="00E3476B" w:rsidRDefault="00174948" w:rsidP="00E3476B">
            <w:r>
              <w:t xml:space="preserve">One trip </w:t>
            </w:r>
            <w:r w:rsidR="00C82488">
              <w:t>may have one tourist</w:t>
            </w:r>
            <w:r w:rsidR="00DB4BCC">
              <w:t xml:space="preserve"> on it</w:t>
            </w:r>
            <w:r w:rsidR="00C82488">
              <w:t>.</w:t>
            </w:r>
            <w:r w:rsidR="00296A93">
              <w:t xml:space="preserve"> without a single tourist a trip may not exist. </w:t>
            </w:r>
          </w:p>
        </w:tc>
      </w:tr>
      <w:tr w:rsidR="0065501E" w14:paraId="61E3EB39" w14:textId="77777777" w:rsidTr="002B1139">
        <w:trPr>
          <w:trHeight w:val="791"/>
        </w:trPr>
        <w:tc>
          <w:tcPr>
            <w:tcW w:w="3061" w:type="dxa"/>
            <w:vMerge/>
          </w:tcPr>
          <w:p w14:paraId="4EC72296" w14:textId="77777777" w:rsidR="00E3476B" w:rsidRDefault="00E3476B" w:rsidP="00E3476B"/>
        </w:tc>
        <w:tc>
          <w:tcPr>
            <w:tcW w:w="1080" w:type="dxa"/>
            <w:vMerge/>
          </w:tcPr>
          <w:p w14:paraId="4886A26B" w14:textId="77777777" w:rsidR="00E3476B" w:rsidRDefault="00E3476B" w:rsidP="00E3476B"/>
        </w:tc>
        <w:tc>
          <w:tcPr>
            <w:tcW w:w="2009" w:type="dxa"/>
            <w:vMerge/>
          </w:tcPr>
          <w:p w14:paraId="7011B91C" w14:textId="77777777" w:rsidR="00E3476B" w:rsidRDefault="00E3476B" w:rsidP="00E3476B"/>
        </w:tc>
        <w:tc>
          <w:tcPr>
            <w:tcW w:w="1320" w:type="dxa"/>
            <w:vMerge/>
          </w:tcPr>
          <w:p w14:paraId="72F769FE" w14:textId="77777777" w:rsidR="00E3476B" w:rsidRDefault="00E3476B" w:rsidP="00E3476B"/>
        </w:tc>
        <w:tc>
          <w:tcPr>
            <w:tcW w:w="3060" w:type="dxa"/>
            <w:vMerge/>
          </w:tcPr>
          <w:p w14:paraId="18AA3B2C" w14:textId="77777777" w:rsidR="00E3476B" w:rsidRDefault="00E3476B" w:rsidP="00E3476B"/>
        </w:tc>
        <w:tc>
          <w:tcPr>
            <w:tcW w:w="4465" w:type="dxa"/>
          </w:tcPr>
          <w:p w14:paraId="55ACD13D" w14:textId="27731C23" w:rsidR="00E3476B" w:rsidRDefault="00C82488" w:rsidP="00E3476B">
            <w:r>
              <w:t>One trip may</w:t>
            </w:r>
            <w:r w:rsidR="00DB4BCC">
              <w:t xml:space="preserve"> have </w:t>
            </w:r>
            <w:proofErr w:type="gramStart"/>
            <w:r w:rsidR="00DB4BCC">
              <w:t>many</w:t>
            </w:r>
            <w:proofErr w:type="gramEnd"/>
            <w:r w:rsidR="00DB4BCC">
              <w:t xml:space="preserve"> </w:t>
            </w:r>
            <w:r w:rsidR="00D11DD2">
              <w:t>tourists</w:t>
            </w:r>
            <w:r w:rsidR="00DB4BCC">
              <w:t xml:space="preserve"> on it.</w:t>
            </w:r>
            <w:r w:rsidR="00296A93">
              <w:t xml:space="preserve"> Because tourist can come </w:t>
            </w:r>
            <w:r w:rsidR="00014497">
              <w:t xml:space="preserve">in </w:t>
            </w:r>
            <w:r w:rsidR="00296A93">
              <w:t>as groups.</w:t>
            </w:r>
          </w:p>
        </w:tc>
      </w:tr>
      <w:tr w:rsidR="0065501E" w14:paraId="18567B2E" w14:textId="77777777" w:rsidTr="002B1139">
        <w:trPr>
          <w:trHeight w:val="602"/>
        </w:trPr>
        <w:tc>
          <w:tcPr>
            <w:tcW w:w="3061" w:type="dxa"/>
            <w:vMerge/>
          </w:tcPr>
          <w:p w14:paraId="7FC3D048" w14:textId="77777777" w:rsidR="00E3476B" w:rsidRDefault="00E3476B" w:rsidP="00E3476B"/>
        </w:tc>
        <w:tc>
          <w:tcPr>
            <w:tcW w:w="1080" w:type="dxa"/>
            <w:vMerge/>
          </w:tcPr>
          <w:p w14:paraId="161A4D8C" w14:textId="77777777" w:rsidR="00E3476B" w:rsidRDefault="00E3476B" w:rsidP="00E3476B"/>
        </w:tc>
        <w:tc>
          <w:tcPr>
            <w:tcW w:w="2009" w:type="dxa"/>
            <w:vMerge/>
          </w:tcPr>
          <w:p w14:paraId="0A1DC336" w14:textId="77777777" w:rsidR="00E3476B" w:rsidRDefault="00E3476B" w:rsidP="00E3476B"/>
        </w:tc>
        <w:tc>
          <w:tcPr>
            <w:tcW w:w="1320" w:type="dxa"/>
            <w:vMerge/>
          </w:tcPr>
          <w:p w14:paraId="32D6AFCE" w14:textId="77777777" w:rsidR="00E3476B" w:rsidRDefault="00E3476B" w:rsidP="00E3476B"/>
        </w:tc>
        <w:tc>
          <w:tcPr>
            <w:tcW w:w="3060" w:type="dxa"/>
            <w:vMerge/>
          </w:tcPr>
          <w:p w14:paraId="71234CB9" w14:textId="77777777" w:rsidR="00E3476B" w:rsidRDefault="00E3476B" w:rsidP="00E3476B"/>
        </w:tc>
        <w:tc>
          <w:tcPr>
            <w:tcW w:w="4465" w:type="dxa"/>
          </w:tcPr>
          <w:p w14:paraId="72433BB5" w14:textId="47A6DF8D" w:rsidR="00E3476B" w:rsidRDefault="00D11DD2" w:rsidP="00E3476B">
            <w:r>
              <w:t xml:space="preserve">One tourist </w:t>
            </w:r>
            <w:r w:rsidR="00A623EE">
              <w:t xml:space="preserve">must </w:t>
            </w:r>
            <w:r>
              <w:t>have one trip.</w:t>
            </w:r>
            <w:r w:rsidR="00296A93">
              <w:t xml:space="preserve"> </w:t>
            </w:r>
          </w:p>
        </w:tc>
      </w:tr>
      <w:tr w:rsidR="0065501E" w14:paraId="5991EEF5" w14:textId="77777777" w:rsidTr="002B1139">
        <w:trPr>
          <w:trHeight w:val="539"/>
        </w:trPr>
        <w:tc>
          <w:tcPr>
            <w:tcW w:w="3061" w:type="dxa"/>
            <w:vMerge/>
          </w:tcPr>
          <w:p w14:paraId="48C040E4" w14:textId="77777777" w:rsidR="00E3476B" w:rsidRDefault="00E3476B" w:rsidP="00E3476B"/>
        </w:tc>
        <w:tc>
          <w:tcPr>
            <w:tcW w:w="1080" w:type="dxa"/>
            <w:vMerge/>
          </w:tcPr>
          <w:p w14:paraId="128658FA" w14:textId="77777777" w:rsidR="00E3476B" w:rsidRDefault="00E3476B" w:rsidP="00E3476B"/>
        </w:tc>
        <w:tc>
          <w:tcPr>
            <w:tcW w:w="2009" w:type="dxa"/>
            <w:vMerge/>
          </w:tcPr>
          <w:p w14:paraId="471022BF" w14:textId="77777777" w:rsidR="00E3476B" w:rsidRDefault="00E3476B" w:rsidP="00E3476B"/>
        </w:tc>
        <w:tc>
          <w:tcPr>
            <w:tcW w:w="1320" w:type="dxa"/>
            <w:vMerge/>
          </w:tcPr>
          <w:p w14:paraId="5111CE81" w14:textId="77777777" w:rsidR="00E3476B" w:rsidRDefault="00E3476B" w:rsidP="00E3476B"/>
        </w:tc>
        <w:tc>
          <w:tcPr>
            <w:tcW w:w="3060" w:type="dxa"/>
            <w:vMerge/>
          </w:tcPr>
          <w:p w14:paraId="332C11E4" w14:textId="77777777" w:rsidR="00E3476B" w:rsidRDefault="00E3476B" w:rsidP="00E3476B"/>
        </w:tc>
        <w:tc>
          <w:tcPr>
            <w:tcW w:w="4465" w:type="dxa"/>
          </w:tcPr>
          <w:p w14:paraId="3CB7284D" w14:textId="6EAAD2EE" w:rsidR="00E3476B" w:rsidRDefault="00D11DD2" w:rsidP="00E3476B">
            <w:r>
              <w:t xml:space="preserve">One tourist can only have </w:t>
            </w:r>
            <w:r w:rsidR="00A623EE">
              <w:t xml:space="preserve">up to </w:t>
            </w:r>
            <w:r>
              <w:t>one trip.</w:t>
            </w:r>
          </w:p>
        </w:tc>
      </w:tr>
      <w:tr w:rsidR="00823AFF" w14:paraId="0F39FEA0" w14:textId="77777777" w:rsidTr="002B1139">
        <w:trPr>
          <w:trHeight w:val="620"/>
        </w:trPr>
        <w:tc>
          <w:tcPr>
            <w:tcW w:w="3061" w:type="dxa"/>
            <w:vMerge w:val="restart"/>
          </w:tcPr>
          <w:p w14:paraId="653DFC3E" w14:textId="6E11754F" w:rsidR="00301EF7" w:rsidRDefault="00301EF7" w:rsidP="00E3476B">
            <w:r>
              <w:t>W1830179_Tourist</w:t>
            </w:r>
          </w:p>
        </w:tc>
        <w:tc>
          <w:tcPr>
            <w:tcW w:w="1080" w:type="dxa"/>
            <w:vMerge w:val="restart"/>
          </w:tcPr>
          <w:p w14:paraId="1602B9BB" w14:textId="0896D80F" w:rsidR="00301EF7" w:rsidRDefault="00301EF7" w:rsidP="00E3476B">
            <w:r>
              <w:t>0.. *</w:t>
            </w:r>
          </w:p>
        </w:tc>
        <w:tc>
          <w:tcPr>
            <w:tcW w:w="2009" w:type="dxa"/>
            <w:vMerge w:val="restart"/>
          </w:tcPr>
          <w:p w14:paraId="019C014C" w14:textId="395114CA" w:rsidR="00301EF7" w:rsidRDefault="00301EF7" w:rsidP="00E3476B">
            <w:r>
              <w:t>visits</w:t>
            </w:r>
          </w:p>
        </w:tc>
        <w:tc>
          <w:tcPr>
            <w:tcW w:w="1320" w:type="dxa"/>
            <w:vMerge w:val="restart"/>
          </w:tcPr>
          <w:p w14:paraId="58EA633A" w14:textId="6D565D8B" w:rsidR="00301EF7" w:rsidRDefault="00301EF7" w:rsidP="00E3476B">
            <w:r>
              <w:t>1..12</w:t>
            </w:r>
          </w:p>
        </w:tc>
        <w:tc>
          <w:tcPr>
            <w:tcW w:w="3060" w:type="dxa"/>
            <w:vMerge w:val="restart"/>
          </w:tcPr>
          <w:p w14:paraId="32ED7EC4" w14:textId="68B22898" w:rsidR="00301EF7" w:rsidRDefault="00301EF7" w:rsidP="00E3476B">
            <w:r>
              <w:t>W1830179_Island</w:t>
            </w:r>
          </w:p>
        </w:tc>
        <w:tc>
          <w:tcPr>
            <w:tcW w:w="4465" w:type="dxa"/>
          </w:tcPr>
          <w:p w14:paraId="5C24EA36" w14:textId="44C3AEE6" w:rsidR="00301EF7" w:rsidRDefault="00301EF7" w:rsidP="00E3476B">
            <w:r>
              <w:t>One tourist</w:t>
            </w:r>
            <w:r w:rsidR="00537A41">
              <w:t xml:space="preserve"> </w:t>
            </w:r>
            <w:r w:rsidR="00272FC3">
              <w:t>visits at least</w:t>
            </w:r>
            <w:r w:rsidR="00537A41">
              <w:t xml:space="preserve"> one </w:t>
            </w:r>
            <w:r>
              <w:t>island.</w:t>
            </w:r>
            <w:r w:rsidR="00296A93">
              <w:t xml:space="preserve"> Tourist must at least visit one island.</w:t>
            </w:r>
          </w:p>
        </w:tc>
      </w:tr>
      <w:tr w:rsidR="00823AFF" w14:paraId="4F5B452A" w14:textId="77777777" w:rsidTr="002B1139">
        <w:trPr>
          <w:trHeight w:val="605"/>
        </w:trPr>
        <w:tc>
          <w:tcPr>
            <w:tcW w:w="3061" w:type="dxa"/>
            <w:vMerge/>
          </w:tcPr>
          <w:p w14:paraId="7C335407" w14:textId="77777777" w:rsidR="00301EF7" w:rsidRDefault="00301EF7" w:rsidP="00E3476B"/>
        </w:tc>
        <w:tc>
          <w:tcPr>
            <w:tcW w:w="1080" w:type="dxa"/>
            <w:vMerge/>
          </w:tcPr>
          <w:p w14:paraId="582B9BFC" w14:textId="77777777" w:rsidR="00301EF7" w:rsidRDefault="00301EF7" w:rsidP="00E3476B"/>
        </w:tc>
        <w:tc>
          <w:tcPr>
            <w:tcW w:w="2009" w:type="dxa"/>
            <w:vMerge/>
          </w:tcPr>
          <w:p w14:paraId="1C0BEDBD" w14:textId="77777777" w:rsidR="00301EF7" w:rsidRDefault="00301EF7" w:rsidP="00E3476B"/>
        </w:tc>
        <w:tc>
          <w:tcPr>
            <w:tcW w:w="1320" w:type="dxa"/>
            <w:vMerge/>
          </w:tcPr>
          <w:p w14:paraId="10AC2150" w14:textId="77777777" w:rsidR="00301EF7" w:rsidRDefault="00301EF7" w:rsidP="00E3476B"/>
        </w:tc>
        <w:tc>
          <w:tcPr>
            <w:tcW w:w="3060" w:type="dxa"/>
            <w:vMerge/>
          </w:tcPr>
          <w:p w14:paraId="3686AFA3" w14:textId="77777777" w:rsidR="00301EF7" w:rsidRDefault="00301EF7" w:rsidP="00E3476B"/>
        </w:tc>
        <w:tc>
          <w:tcPr>
            <w:tcW w:w="4465" w:type="dxa"/>
          </w:tcPr>
          <w:p w14:paraId="680CD52E" w14:textId="3035569E" w:rsidR="00301EF7" w:rsidRDefault="00301EF7" w:rsidP="00E3476B">
            <w:r>
              <w:t xml:space="preserve">One tourist </w:t>
            </w:r>
            <w:r w:rsidR="00537A41">
              <w:t xml:space="preserve">can only </w:t>
            </w:r>
            <w:r>
              <w:t>visit</w:t>
            </w:r>
            <w:r w:rsidR="00537A41">
              <w:t xml:space="preserve"> up to twelve </w:t>
            </w:r>
            <w:r>
              <w:t>islands.</w:t>
            </w:r>
          </w:p>
        </w:tc>
      </w:tr>
      <w:tr w:rsidR="00823AFF" w14:paraId="11509CF3" w14:textId="77777777" w:rsidTr="002B1139">
        <w:trPr>
          <w:trHeight w:val="647"/>
        </w:trPr>
        <w:tc>
          <w:tcPr>
            <w:tcW w:w="3061" w:type="dxa"/>
            <w:vMerge/>
          </w:tcPr>
          <w:p w14:paraId="7B7934F8" w14:textId="77777777" w:rsidR="00301EF7" w:rsidRDefault="00301EF7" w:rsidP="00E3476B"/>
        </w:tc>
        <w:tc>
          <w:tcPr>
            <w:tcW w:w="1080" w:type="dxa"/>
            <w:vMerge/>
          </w:tcPr>
          <w:p w14:paraId="73F210B1" w14:textId="77777777" w:rsidR="00301EF7" w:rsidRDefault="00301EF7" w:rsidP="00E3476B"/>
        </w:tc>
        <w:tc>
          <w:tcPr>
            <w:tcW w:w="2009" w:type="dxa"/>
            <w:vMerge/>
          </w:tcPr>
          <w:p w14:paraId="28774738" w14:textId="77777777" w:rsidR="00301EF7" w:rsidRDefault="00301EF7" w:rsidP="00E3476B"/>
        </w:tc>
        <w:tc>
          <w:tcPr>
            <w:tcW w:w="1320" w:type="dxa"/>
            <w:vMerge/>
          </w:tcPr>
          <w:p w14:paraId="02F3FEFF" w14:textId="77777777" w:rsidR="00301EF7" w:rsidRDefault="00301EF7" w:rsidP="00E3476B"/>
        </w:tc>
        <w:tc>
          <w:tcPr>
            <w:tcW w:w="3060" w:type="dxa"/>
            <w:vMerge/>
          </w:tcPr>
          <w:p w14:paraId="658A3355" w14:textId="77777777" w:rsidR="00301EF7" w:rsidRDefault="00301EF7" w:rsidP="00E3476B"/>
        </w:tc>
        <w:tc>
          <w:tcPr>
            <w:tcW w:w="4465" w:type="dxa"/>
          </w:tcPr>
          <w:p w14:paraId="01E034A7" w14:textId="50110BCC" w:rsidR="00301EF7" w:rsidRDefault="00537A41" w:rsidP="00E3476B">
            <w:r>
              <w:t>One island may not have any tourist visiting it.</w:t>
            </w:r>
          </w:p>
        </w:tc>
      </w:tr>
      <w:tr w:rsidR="00823AFF" w14:paraId="4781FEF3" w14:textId="77777777" w:rsidTr="002B1139">
        <w:trPr>
          <w:trHeight w:val="692"/>
        </w:trPr>
        <w:tc>
          <w:tcPr>
            <w:tcW w:w="3061" w:type="dxa"/>
            <w:vMerge/>
          </w:tcPr>
          <w:p w14:paraId="5CA1C52F" w14:textId="77777777" w:rsidR="00301EF7" w:rsidRDefault="00301EF7" w:rsidP="00E3476B"/>
        </w:tc>
        <w:tc>
          <w:tcPr>
            <w:tcW w:w="1080" w:type="dxa"/>
            <w:vMerge/>
          </w:tcPr>
          <w:p w14:paraId="451681AD" w14:textId="77777777" w:rsidR="00301EF7" w:rsidRDefault="00301EF7" w:rsidP="00E3476B"/>
        </w:tc>
        <w:tc>
          <w:tcPr>
            <w:tcW w:w="2009" w:type="dxa"/>
            <w:vMerge/>
          </w:tcPr>
          <w:p w14:paraId="0B79AF61" w14:textId="77777777" w:rsidR="00301EF7" w:rsidRDefault="00301EF7" w:rsidP="00E3476B"/>
        </w:tc>
        <w:tc>
          <w:tcPr>
            <w:tcW w:w="1320" w:type="dxa"/>
            <w:vMerge/>
          </w:tcPr>
          <w:p w14:paraId="5649D46F" w14:textId="77777777" w:rsidR="00301EF7" w:rsidRDefault="00301EF7" w:rsidP="00E3476B"/>
        </w:tc>
        <w:tc>
          <w:tcPr>
            <w:tcW w:w="3060" w:type="dxa"/>
            <w:vMerge/>
          </w:tcPr>
          <w:p w14:paraId="69678901" w14:textId="77777777" w:rsidR="00301EF7" w:rsidRDefault="00301EF7" w:rsidP="00E3476B"/>
        </w:tc>
        <w:tc>
          <w:tcPr>
            <w:tcW w:w="4465" w:type="dxa"/>
          </w:tcPr>
          <w:p w14:paraId="43FFCDAB" w14:textId="0333C0E4" w:rsidR="00301EF7" w:rsidRDefault="00537A41" w:rsidP="00E3476B">
            <w:r>
              <w:t xml:space="preserve">One island may have </w:t>
            </w:r>
            <w:proofErr w:type="gramStart"/>
            <w:r>
              <w:t>many</w:t>
            </w:r>
            <w:proofErr w:type="gramEnd"/>
            <w:r>
              <w:t xml:space="preserve"> </w:t>
            </w:r>
            <w:r w:rsidR="006C49EB">
              <w:t>tourists</w:t>
            </w:r>
            <w:r>
              <w:t xml:space="preserve"> visiting it.</w:t>
            </w:r>
          </w:p>
        </w:tc>
      </w:tr>
      <w:tr w:rsidR="00823AFF" w14:paraId="2371E68C" w14:textId="77777777" w:rsidTr="002B1139">
        <w:trPr>
          <w:trHeight w:val="518"/>
        </w:trPr>
        <w:tc>
          <w:tcPr>
            <w:tcW w:w="3061" w:type="dxa"/>
            <w:vMerge w:val="restart"/>
          </w:tcPr>
          <w:p w14:paraId="3EE9EDE8" w14:textId="7F83BAD6" w:rsidR="006D6C16" w:rsidRDefault="006D6C16" w:rsidP="00E3476B">
            <w:r w:rsidRPr="006D6C16">
              <w:t>W1830179_Tourist</w:t>
            </w:r>
          </w:p>
        </w:tc>
        <w:tc>
          <w:tcPr>
            <w:tcW w:w="1080" w:type="dxa"/>
            <w:vMerge w:val="restart"/>
          </w:tcPr>
          <w:p w14:paraId="2F58B672" w14:textId="1395088A" w:rsidR="006D6C16" w:rsidRDefault="006D6C16" w:rsidP="00E3476B">
            <w:r>
              <w:t>0.. *</w:t>
            </w:r>
          </w:p>
        </w:tc>
        <w:tc>
          <w:tcPr>
            <w:tcW w:w="2009" w:type="dxa"/>
            <w:vMerge w:val="restart"/>
          </w:tcPr>
          <w:p w14:paraId="795C1318" w14:textId="63833F00" w:rsidR="006D6C16" w:rsidRDefault="006D6C16" w:rsidP="00E3476B">
            <w:r>
              <w:t>books</w:t>
            </w:r>
          </w:p>
        </w:tc>
        <w:tc>
          <w:tcPr>
            <w:tcW w:w="1320" w:type="dxa"/>
            <w:vMerge w:val="restart"/>
          </w:tcPr>
          <w:p w14:paraId="5C557E32" w14:textId="4E3BADE6" w:rsidR="006D6C16" w:rsidRDefault="006D6C16" w:rsidP="00E3476B">
            <w:r>
              <w:t xml:space="preserve">0.. * </w:t>
            </w:r>
          </w:p>
        </w:tc>
        <w:tc>
          <w:tcPr>
            <w:tcW w:w="3060" w:type="dxa"/>
            <w:vMerge w:val="restart"/>
          </w:tcPr>
          <w:p w14:paraId="56D73561" w14:textId="6464802C" w:rsidR="006D6C16" w:rsidRDefault="006D6C16" w:rsidP="00E3476B">
            <w:r>
              <w:t>W1830179_</w:t>
            </w:r>
            <w:r>
              <w:t>adventure</w:t>
            </w:r>
          </w:p>
        </w:tc>
        <w:tc>
          <w:tcPr>
            <w:tcW w:w="4465" w:type="dxa"/>
          </w:tcPr>
          <w:p w14:paraId="1927B5B0" w14:textId="6BCF32E3" w:rsidR="006D6C16" w:rsidRDefault="006D6C16" w:rsidP="00E3476B">
            <w:r>
              <w:t xml:space="preserve">One tourist can book </w:t>
            </w:r>
            <w:r w:rsidR="006C49EB">
              <w:t>no adventure.</w:t>
            </w:r>
          </w:p>
        </w:tc>
      </w:tr>
      <w:tr w:rsidR="00823AFF" w14:paraId="47EF3A98" w14:textId="77777777" w:rsidTr="002B1139">
        <w:trPr>
          <w:trHeight w:val="508"/>
        </w:trPr>
        <w:tc>
          <w:tcPr>
            <w:tcW w:w="3061" w:type="dxa"/>
            <w:vMerge/>
          </w:tcPr>
          <w:p w14:paraId="13376A3C" w14:textId="77777777" w:rsidR="006D6C16" w:rsidRPr="006D6C16" w:rsidRDefault="006D6C16" w:rsidP="00E3476B"/>
        </w:tc>
        <w:tc>
          <w:tcPr>
            <w:tcW w:w="1080" w:type="dxa"/>
            <w:vMerge/>
          </w:tcPr>
          <w:p w14:paraId="4FF3343F" w14:textId="77777777" w:rsidR="006D6C16" w:rsidRDefault="006D6C16" w:rsidP="00E3476B"/>
        </w:tc>
        <w:tc>
          <w:tcPr>
            <w:tcW w:w="2009" w:type="dxa"/>
            <w:vMerge/>
          </w:tcPr>
          <w:p w14:paraId="4028346C" w14:textId="77777777" w:rsidR="006D6C16" w:rsidRDefault="006D6C16" w:rsidP="00E3476B"/>
        </w:tc>
        <w:tc>
          <w:tcPr>
            <w:tcW w:w="1320" w:type="dxa"/>
            <w:vMerge/>
          </w:tcPr>
          <w:p w14:paraId="616FDD69" w14:textId="77777777" w:rsidR="006D6C16" w:rsidRDefault="006D6C16" w:rsidP="00E3476B"/>
        </w:tc>
        <w:tc>
          <w:tcPr>
            <w:tcW w:w="3060" w:type="dxa"/>
            <w:vMerge/>
          </w:tcPr>
          <w:p w14:paraId="1B8DFE9B" w14:textId="77777777" w:rsidR="006D6C16" w:rsidRDefault="006D6C16" w:rsidP="00E3476B"/>
        </w:tc>
        <w:tc>
          <w:tcPr>
            <w:tcW w:w="4465" w:type="dxa"/>
          </w:tcPr>
          <w:p w14:paraId="316D44A5" w14:textId="5B9EBB65" w:rsidR="006D6C16" w:rsidRDefault="006C49EB" w:rsidP="00E3476B">
            <w:r>
              <w:t xml:space="preserve">One tourist can book </w:t>
            </w:r>
            <w:proofErr w:type="gramStart"/>
            <w:r>
              <w:t>many</w:t>
            </w:r>
            <w:proofErr w:type="gramEnd"/>
            <w:r>
              <w:t xml:space="preserve"> adventures.</w:t>
            </w:r>
          </w:p>
        </w:tc>
      </w:tr>
      <w:tr w:rsidR="00823AFF" w14:paraId="57375063" w14:textId="77777777" w:rsidTr="002B1139">
        <w:trPr>
          <w:trHeight w:val="460"/>
        </w:trPr>
        <w:tc>
          <w:tcPr>
            <w:tcW w:w="3061" w:type="dxa"/>
            <w:vMerge/>
          </w:tcPr>
          <w:p w14:paraId="3FA7AC17" w14:textId="77777777" w:rsidR="006D6C16" w:rsidRPr="006D6C16" w:rsidRDefault="006D6C16" w:rsidP="00E3476B"/>
        </w:tc>
        <w:tc>
          <w:tcPr>
            <w:tcW w:w="1080" w:type="dxa"/>
            <w:vMerge/>
          </w:tcPr>
          <w:p w14:paraId="1E81C427" w14:textId="77777777" w:rsidR="006D6C16" w:rsidRDefault="006D6C16" w:rsidP="00E3476B"/>
        </w:tc>
        <w:tc>
          <w:tcPr>
            <w:tcW w:w="2009" w:type="dxa"/>
            <w:vMerge/>
          </w:tcPr>
          <w:p w14:paraId="734EBED1" w14:textId="77777777" w:rsidR="006D6C16" w:rsidRDefault="006D6C16" w:rsidP="00E3476B"/>
        </w:tc>
        <w:tc>
          <w:tcPr>
            <w:tcW w:w="1320" w:type="dxa"/>
            <w:vMerge/>
          </w:tcPr>
          <w:p w14:paraId="2EFB500A" w14:textId="77777777" w:rsidR="006D6C16" w:rsidRDefault="006D6C16" w:rsidP="00E3476B"/>
        </w:tc>
        <w:tc>
          <w:tcPr>
            <w:tcW w:w="3060" w:type="dxa"/>
            <w:vMerge/>
          </w:tcPr>
          <w:p w14:paraId="7A3A49B3" w14:textId="77777777" w:rsidR="006D6C16" w:rsidRDefault="006D6C16" w:rsidP="00E3476B"/>
        </w:tc>
        <w:tc>
          <w:tcPr>
            <w:tcW w:w="4465" w:type="dxa"/>
          </w:tcPr>
          <w:p w14:paraId="292A4F77" w14:textId="3030152C" w:rsidR="006D6C16" w:rsidRDefault="006C49EB" w:rsidP="00E3476B">
            <w:r>
              <w:t>One adventure can be book by no tourist.</w:t>
            </w:r>
          </w:p>
        </w:tc>
      </w:tr>
      <w:tr w:rsidR="00823AFF" w14:paraId="0B5D8F2B" w14:textId="77777777" w:rsidTr="002B1139">
        <w:trPr>
          <w:trHeight w:val="521"/>
        </w:trPr>
        <w:tc>
          <w:tcPr>
            <w:tcW w:w="3061" w:type="dxa"/>
            <w:vMerge/>
          </w:tcPr>
          <w:p w14:paraId="0013BCBC" w14:textId="77777777" w:rsidR="006D6C16" w:rsidRPr="006D6C16" w:rsidRDefault="006D6C16" w:rsidP="00E3476B"/>
        </w:tc>
        <w:tc>
          <w:tcPr>
            <w:tcW w:w="1080" w:type="dxa"/>
            <w:vMerge/>
          </w:tcPr>
          <w:p w14:paraId="103C38D0" w14:textId="77777777" w:rsidR="006D6C16" w:rsidRDefault="006D6C16" w:rsidP="00E3476B"/>
        </w:tc>
        <w:tc>
          <w:tcPr>
            <w:tcW w:w="2009" w:type="dxa"/>
            <w:vMerge/>
          </w:tcPr>
          <w:p w14:paraId="715C4619" w14:textId="77777777" w:rsidR="006D6C16" w:rsidRDefault="006D6C16" w:rsidP="00E3476B"/>
        </w:tc>
        <w:tc>
          <w:tcPr>
            <w:tcW w:w="1320" w:type="dxa"/>
            <w:vMerge/>
          </w:tcPr>
          <w:p w14:paraId="7BFA1FF6" w14:textId="77777777" w:rsidR="006D6C16" w:rsidRDefault="006D6C16" w:rsidP="00E3476B"/>
        </w:tc>
        <w:tc>
          <w:tcPr>
            <w:tcW w:w="3060" w:type="dxa"/>
            <w:vMerge/>
          </w:tcPr>
          <w:p w14:paraId="45A92A4F" w14:textId="77777777" w:rsidR="006D6C16" w:rsidRDefault="006D6C16" w:rsidP="00E3476B"/>
        </w:tc>
        <w:tc>
          <w:tcPr>
            <w:tcW w:w="4465" w:type="dxa"/>
          </w:tcPr>
          <w:p w14:paraId="05C901FA" w14:textId="3BA7F55B" w:rsidR="006D6C16" w:rsidRDefault="006C49EB" w:rsidP="00E3476B">
            <w:r>
              <w:t xml:space="preserve">One adventure can be book by </w:t>
            </w:r>
            <w:proofErr w:type="gramStart"/>
            <w:r>
              <w:t>many</w:t>
            </w:r>
            <w:proofErr w:type="gramEnd"/>
            <w:r>
              <w:t xml:space="preserve"> </w:t>
            </w:r>
            <w:r w:rsidR="000C5824">
              <w:t>tourists</w:t>
            </w:r>
            <w:r>
              <w:t>.</w:t>
            </w:r>
          </w:p>
        </w:tc>
      </w:tr>
      <w:tr w:rsidR="00A20A4B" w14:paraId="0D3D67E7" w14:textId="77777777" w:rsidTr="002B1139">
        <w:trPr>
          <w:trHeight w:val="523"/>
        </w:trPr>
        <w:tc>
          <w:tcPr>
            <w:tcW w:w="3061" w:type="dxa"/>
            <w:vMerge w:val="restart"/>
          </w:tcPr>
          <w:p w14:paraId="63A658E2" w14:textId="2B996196" w:rsidR="006C49EB" w:rsidRDefault="00272FC3" w:rsidP="00E3476B">
            <w:r>
              <w:lastRenderedPageBreak/>
              <w:t>W1830179_</w:t>
            </w:r>
            <w:r w:rsidR="00341CAE">
              <w:t>Boat</w:t>
            </w:r>
          </w:p>
        </w:tc>
        <w:tc>
          <w:tcPr>
            <w:tcW w:w="1080" w:type="dxa"/>
            <w:vMerge w:val="restart"/>
          </w:tcPr>
          <w:p w14:paraId="7FACAFA3" w14:textId="58D48AFE" w:rsidR="006C49EB" w:rsidRDefault="00341CAE" w:rsidP="00E3476B">
            <w:r>
              <w:t>1..1</w:t>
            </w:r>
          </w:p>
        </w:tc>
        <w:tc>
          <w:tcPr>
            <w:tcW w:w="2009" w:type="dxa"/>
            <w:vMerge w:val="restart"/>
          </w:tcPr>
          <w:p w14:paraId="1EDB02BE" w14:textId="346AD6D5" w:rsidR="006C49EB" w:rsidRDefault="00341CAE" w:rsidP="00E3476B">
            <w:r>
              <w:t xml:space="preserve">carries </w:t>
            </w:r>
          </w:p>
        </w:tc>
        <w:tc>
          <w:tcPr>
            <w:tcW w:w="1320" w:type="dxa"/>
            <w:vMerge w:val="restart"/>
          </w:tcPr>
          <w:p w14:paraId="5304F6AF" w14:textId="5D7C3168" w:rsidR="006C49EB" w:rsidRDefault="00341CAE" w:rsidP="00E3476B">
            <w:r>
              <w:t>0.. *</w:t>
            </w:r>
          </w:p>
        </w:tc>
        <w:tc>
          <w:tcPr>
            <w:tcW w:w="3060" w:type="dxa"/>
            <w:vMerge w:val="restart"/>
          </w:tcPr>
          <w:p w14:paraId="0078723E" w14:textId="4619DF73" w:rsidR="006C49EB" w:rsidRDefault="00341CAE" w:rsidP="00E3476B">
            <w:r>
              <w:t>W1830179_Tourist</w:t>
            </w:r>
          </w:p>
        </w:tc>
        <w:tc>
          <w:tcPr>
            <w:tcW w:w="4465" w:type="dxa"/>
          </w:tcPr>
          <w:p w14:paraId="27C35FC2" w14:textId="46A1BF4D" w:rsidR="006C49EB" w:rsidRDefault="00341CAE" w:rsidP="00E3476B">
            <w:r>
              <w:t>One boat</w:t>
            </w:r>
            <w:r w:rsidR="007871BE">
              <w:t xml:space="preserve"> may be</w:t>
            </w:r>
            <w:r>
              <w:t xml:space="preserve"> </w:t>
            </w:r>
            <w:r w:rsidR="007871BE">
              <w:t xml:space="preserve">not </w:t>
            </w:r>
            <w:r w:rsidR="00296A93">
              <w:t>carrying</w:t>
            </w:r>
            <w:r>
              <w:t xml:space="preserve"> </w:t>
            </w:r>
            <w:r w:rsidR="007871BE">
              <w:t xml:space="preserve">any </w:t>
            </w:r>
            <w:r>
              <w:t>tourist on it.</w:t>
            </w:r>
            <w:r w:rsidR="00296A93">
              <w:t xml:space="preserve"> Boats can go without tourist to get serviced. </w:t>
            </w:r>
          </w:p>
        </w:tc>
      </w:tr>
      <w:tr w:rsidR="00A20A4B" w14:paraId="551BE3F1" w14:textId="77777777" w:rsidTr="002B1139">
        <w:trPr>
          <w:trHeight w:val="523"/>
        </w:trPr>
        <w:tc>
          <w:tcPr>
            <w:tcW w:w="3061" w:type="dxa"/>
            <w:vMerge/>
          </w:tcPr>
          <w:p w14:paraId="7D01781A" w14:textId="77777777" w:rsidR="006C49EB" w:rsidRDefault="006C49EB" w:rsidP="00E3476B"/>
        </w:tc>
        <w:tc>
          <w:tcPr>
            <w:tcW w:w="1080" w:type="dxa"/>
            <w:vMerge/>
          </w:tcPr>
          <w:p w14:paraId="3C698358" w14:textId="77777777" w:rsidR="006C49EB" w:rsidRDefault="006C49EB" w:rsidP="00E3476B"/>
        </w:tc>
        <w:tc>
          <w:tcPr>
            <w:tcW w:w="2009" w:type="dxa"/>
            <w:vMerge/>
          </w:tcPr>
          <w:p w14:paraId="36E09139" w14:textId="77777777" w:rsidR="006C49EB" w:rsidRDefault="006C49EB" w:rsidP="00E3476B"/>
        </w:tc>
        <w:tc>
          <w:tcPr>
            <w:tcW w:w="1320" w:type="dxa"/>
            <w:vMerge/>
          </w:tcPr>
          <w:p w14:paraId="603011C5" w14:textId="77777777" w:rsidR="006C49EB" w:rsidRDefault="006C49EB" w:rsidP="00E3476B"/>
        </w:tc>
        <w:tc>
          <w:tcPr>
            <w:tcW w:w="3060" w:type="dxa"/>
            <w:vMerge/>
          </w:tcPr>
          <w:p w14:paraId="2F269925" w14:textId="77777777" w:rsidR="006C49EB" w:rsidRDefault="006C49EB" w:rsidP="00E3476B"/>
        </w:tc>
        <w:tc>
          <w:tcPr>
            <w:tcW w:w="4465" w:type="dxa"/>
          </w:tcPr>
          <w:p w14:paraId="76CDED77" w14:textId="7EDCB516" w:rsidR="006C49EB" w:rsidRDefault="00341CAE" w:rsidP="00E3476B">
            <w:r>
              <w:t xml:space="preserve">One boat can carry </w:t>
            </w:r>
            <w:proofErr w:type="gramStart"/>
            <w:r>
              <w:t>many</w:t>
            </w:r>
            <w:proofErr w:type="gramEnd"/>
            <w:r>
              <w:t xml:space="preserve"> tourists on it.</w:t>
            </w:r>
          </w:p>
        </w:tc>
      </w:tr>
      <w:tr w:rsidR="00A20A4B" w14:paraId="60D12C6E" w14:textId="77777777" w:rsidTr="002B1139">
        <w:trPr>
          <w:trHeight w:val="523"/>
        </w:trPr>
        <w:tc>
          <w:tcPr>
            <w:tcW w:w="3061" w:type="dxa"/>
            <w:vMerge/>
          </w:tcPr>
          <w:p w14:paraId="2A047C2E" w14:textId="77777777" w:rsidR="006C49EB" w:rsidRDefault="006C49EB" w:rsidP="00E3476B"/>
        </w:tc>
        <w:tc>
          <w:tcPr>
            <w:tcW w:w="1080" w:type="dxa"/>
            <w:vMerge/>
          </w:tcPr>
          <w:p w14:paraId="091CAC35" w14:textId="77777777" w:rsidR="006C49EB" w:rsidRDefault="006C49EB" w:rsidP="00E3476B"/>
        </w:tc>
        <w:tc>
          <w:tcPr>
            <w:tcW w:w="2009" w:type="dxa"/>
            <w:vMerge/>
          </w:tcPr>
          <w:p w14:paraId="2C072946" w14:textId="77777777" w:rsidR="006C49EB" w:rsidRDefault="006C49EB" w:rsidP="00E3476B"/>
        </w:tc>
        <w:tc>
          <w:tcPr>
            <w:tcW w:w="1320" w:type="dxa"/>
            <w:vMerge/>
          </w:tcPr>
          <w:p w14:paraId="29C728DD" w14:textId="77777777" w:rsidR="006C49EB" w:rsidRDefault="006C49EB" w:rsidP="00E3476B"/>
        </w:tc>
        <w:tc>
          <w:tcPr>
            <w:tcW w:w="3060" w:type="dxa"/>
            <w:vMerge/>
          </w:tcPr>
          <w:p w14:paraId="5877763C" w14:textId="77777777" w:rsidR="006C49EB" w:rsidRDefault="006C49EB" w:rsidP="00E3476B"/>
        </w:tc>
        <w:tc>
          <w:tcPr>
            <w:tcW w:w="4465" w:type="dxa"/>
          </w:tcPr>
          <w:p w14:paraId="79FFAE5D" w14:textId="3251CC28" w:rsidR="006C49EB" w:rsidRDefault="007871BE" w:rsidP="00E3476B">
            <w:r w:rsidRPr="007871BE">
              <w:t xml:space="preserve">One tourist can </w:t>
            </w:r>
            <w:proofErr w:type="gramStart"/>
            <w:r w:rsidRPr="007871BE">
              <w:t>be carried</w:t>
            </w:r>
            <w:proofErr w:type="gramEnd"/>
            <w:r w:rsidRPr="007871BE">
              <w:t xml:space="preserve"> by one boat.</w:t>
            </w:r>
          </w:p>
        </w:tc>
      </w:tr>
      <w:tr w:rsidR="00A20A4B" w14:paraId="0BAA35B4" w14:textId="77777777" w:rsidTr="002B1139">
        <w:trPr>
          <w:trHeight w:val="620"/>
        </w:trPr>
        <w:tc>
          <w:tcPr>
            <w:tcW w:w="3061" w:type="dxa"/>
            <w:vMerge/>
          </w:tcPr>
          <w:p w14:paraId="53A26189" w14:textId="77777777" w:rsidR="006C49EB" w:rsidRDefault="006C49EB" w:rsidP="00E3476B"/>
        </w:tc>
        <w:tc>
          <w:tcPr>
            <w:tcW w:w="1080" w:type="dxa"/>
            <w:vMerge/>
          </w:tcPr>
          <w:p w14:paraId="17849BFD" w14:textId="77777777" w:rsidR="006C49EB" w:rsidRDefault="006C49EB" w:rsidP="00E3476B"/>
        </w:tc>
        <w:tc>
          <w:tcPr>
            <w:tcW w:w="2009" w:type="dxa"/>
            <w:vMerge/>
          </w:tcPr>
          <w:p w14:paraId="5560FCDE" w14:textId="77777777" w:rsidR="006C49EB" w:rsidRDefault="006C49EB" w:rsidP="00E3476B"/>
        </w:tc>
        <w:tc>
          <w:tcPr>
            <w:tcW w:w="1320" w:type="dxa"/>
            <w:vMerge/>
          </w:tcPr>
          <w:p w14:paraId="04D1C730" w14:textId="77777777" w:rsidR="006C49EB" w:rsidRDefault="006C49EB" w:rsidP="00E3476B"/>
        </w:tc>
        <w:tc>
          <w:tcPr>
            <w:tcW w:w="3060" w:type="dxa"/>
            <w:vMerge/>
          </w:tcPr>
          <w:p w14:paraId="7ED33D8C" w14:textId="77777777" w:rsidR="006C49EB" w:rsidRDefault="006C49EB" w:rsidP="00E3476B"/>
        </w:tc>
        <w:tc>
          <w:tcPr>
            <w:tcW w:w="4465" w:type="dxa"/>
          </w:tcPr>
          <w:p w14:paraId="08ED1E25" w14:textId="2BC7068B" w:rsidR="006C49EB" w:rsidRDefault="00341CAE" w:rsidP="00E3476B">
            <w:r>
              <w:t xml:space="preserve">One tourist can </w:t>
            </w:r>
            <w:proofErr w:type="gramStart"/>
            <w:r>
              <w:t>be carri</w:t>
            </w:r>
            <w:r w:rsidR="007871BE">
              <w:t>ed</w:t>
            </w:r>
            <w:proofErr w:type="gramEnd"/>
            <w:r w:rsidR="007871BE">
              <w:t xml:space="preserve"> by only one boat.</w:t>
            </w:r>
          </w:p>
        </w:tc>
      </w:tr>
      <w:tr w:rsidR="002B1139" w14:paraId="5D92D0FE" w14:textId="77777777" w:rsidTr="002B1139">
        <w:trPr>
          <w:trHeight w:val="528"/>
        </w:trPr>
        <w:tc>
          <w:tcPr>
            <w:tcW w:w="3061" w:type="dxa"/>
            <w:vMerge w:val="restart"/>
          </w:tcPr>
          <w:p w14:paraId="7F086B30" w14:textId="6A691100" w:rsidR="00452CAE" w:rsidRDefault="00452CAE" w:rsidP="00452CAE">
            <w:r>
              <w:t>w1830179_Walking_Guide</w:t>
            </w:r>
          </w:p>
        </w:tc>
        <w:tc>
          <w:tcPr>
            <w:tcW w:w="1080" w:type="dxa"/>
            <w:vMerge w:val="restart"/>
          </w:tcPr>
          <w:p w14:paraId="0104FF69" w14:textId="5BBE1047" w:rsidR="00452CAE" w:rsidRDefault="00452CAE" w:rsidP="00452CAE">
            <w:r>
              <w:t>1.. *</w:t>
            </w:r>
          </w:p>
        </w:tc>
        <w:tc>
          <w:tcPr>
            <w:tcW w:w="2009" w:type="dxa"/>
            <w:vMerge w:val="restart"/>
          </w:tcPr>
          <w:p w14:paraId="37C71312" w14:textId="2583677C" w:rsidR="00452CAE" w:rsidRDefault="00452CAE" w:rsidP="00452CAE">
            <w:r>
              <w:t>oversee</w:t>
            </w:r>
          </w:p>
        </w:tc>
        <w:tc>
          <w:tcPr>
            <w:tcW w:w="1320" w:type="dxa"/>
            <w:vMerge w:val="restart"/>
          </w:tcPr>
          <w:p w14:paraId="6B336EA8" w14:textId="3D25C4E8" w:rsidR="00452CAE" w:rsidRDefault="00452CAE" w:rsidP="00452CAE">
            <w:r>
              <w:t>0..1</w:t>
            </w:r>
          </w:p>
        </w:tc>
        <w:tc>
          <w:tcPr>
            <w:tcW w:w="3060" w:type="dxa"/>
            <w:vMerge w:val="restart"/>
          </w:tcPr>
          <w:p w14:paraId="2F291586" w14:textId="6CFFCF58" w:rsidR="00452CAE" w:rsidRDefault="00452CAE" w:rsidP="00452CAE">
            <w:r>
              <w:t>w1830179_Land_Adventure</w:t>
            </w:r>
          </w:p>
        </w:tc>
        <w:tc>
          <w:tcPr>
            <w:tcW w:w="4465" w:type="dxa"/>
          </w:tcPr>
          <w:p w14:paraId="562B7E22" w14:textId="744B4C83" w:rsidR="00452CAE" w:rsidRDefault="00452CAE" w:rsidP="00452CAE">
            <w:r w:rsidRPr="00452CAE">
              <w:t>One walking guide may not oversee any land adventure.</w:t>
            </w:r>
          </w:p>
        </w:tc>
      </w:tr>
      <w:tr w:rsidR="00AD08EC" w14:paraId="3A94CFCF" w14:textId="77777777" w:rsidTr="002B1139">
        <w:trPr>
          <w:trHeight w:val="429"/>
        </w:trPr>
        <w:tc>
          <w:tcPr>
            <w:tcW w:w="3061" w:type="dxa"/>
            <w:vMerge/>
          </w:tcPr>
          <w:p w14:paraId="2B988991" w14:textId="77777777" w:rsidR="00452CAE" w:rsidRDefault="00452CAE" w:rsidP="00E3476B"/>
        </w:tc>
        <w:tc>
          <w:tcPr>
            <w:tcW w:w="1080" w:type="dxa"/>
            <w:vMerge/>
          </w:tcPr>
          <w:p w14:paraId="15E258FE" w14:textId="77777777" w:rsidR="00452CAE" w:rsidRDefault="00452CAE" w:rsidP="00E3476B"/>
        </w:tc>
        <w:tc>
          <w:tcPr>
            <w:tcW w:w="2009" w:type="dxa"/>
            <w:vMerge/>
          </w:tcPr>
          <w:p w14:paraId="277CCF88" w14:textId="77777777" w:rsidR="00452CAE" w:rsidRDefault="00452CAE" w:rsidP="00E3476B"/>
        </w:tc>
        <w:tc>
          <w:tcPr>
            <w:tcW w:w="1320" w:type="dxa"/>
            <w:vMerge/>
          </w:tcPr>
          <w:p w14:paraId="7A326447" w14:textId="77777777" w:rsidR="00452CAE" w:rsidRDefault="00452CAE" w:rsidP="00E3476B"/>
        </w:tc>
        <w:tc>
          <w:tcPr>
            <w:tcW w:w="3060" w:type="dxa"/>
            <w:vMerge/>
          </w:tcPr>
          <w:p w14:paraId="7A3DE9C1" w14:textId="77777777" w:rsidR="00452CAE" w:rsidRDefault="00452CAE" w:rsidP="00E3476B"/>
        </w:tc>
        <w:tc>
          <w:tcPr>
            <w:tcW w:w="4465" w:type="dxa"/>
          </w:tcPr>
          <w:p w14:paraId="343D9BF5" w14:textId="35F92550" w:rsidR="00452CAE" w:rsidRDefault="00452CAE" w:rsidP="00E3476B">
            <w:r w:rsidRPr="00452CAE">
              <w:t>One walking guide can only oversee up to one land adventure.</w:t>
            </w:r>
          </w:p>
        </w:tc>
      </w:tr>
      <w:tr w:rsidR="00AD08EC" w14:paraId="64C35BD1" w14:textId="77777777" w:rsidTr="002B1139">
        <w:trPr>
          <w:trHeight w:val="698"/>
        </w:trPr>
        <w:tc>
          <w:tcPr>
            <w:tcW w:w="3061" w:type="dxa"/>
            <w:vMerge/>
          </w:tcPr>
          <w:p w14:paraId="79F50ED0" w14:textId="77777777" w:rsidR="00452CAE" w:rsidRDefault="00452CAE" w:rsidP="00E3476B"/>
        </w:tc>
        <w:tc>
          <w:tcPr>
            <w:tcW w:w="1080" w:type="dxa"/>
            <w:vMerge/>
          </w:tcPr>
          <w:p w14:paraId="494640DE" w14:textId="77777777" w:rsidR="00452CAE" w:rsidRDefault="00452CAE" w:rsidP="00E3476B"/>
        </w:tc>
        <w:tc>
          <w:tcPr>
            <w:tcW w:w="2009" w:type="dxa"/>
            <w:vMerge/>
          </w:tcPr>
          <w:p w14:paraId="27334F81" w14:textId="77777777" w:rsidR="00452CAE" w:rsidRDefault="00452CAE" w:rsidP="00E3476B"/>
        </w:tc>
        <w:tc>
          <w:tcPr>
            <w:tcW w:w="1320" w:type="dxa"/>
            <w:vMerge/>
          </w:tcPr>
          <w:p w14:paraId="767DCCF2" w14:textId="77777777" w:rsidR="00452CAE" w:rsidRDefault="00452CAE" w:rsidP="00E3476B"/>
        </w:tc>
        <w:tc>
          <w:tcPr>
            <w:tcW w:w="3060" w:type="dxa"/>
            <w:vMerge/>
          </w:tcPr>
          <w:p w14:paraId="532C4BE3" w14:textId="77777777" w:rsidR="00452CAE" w:rsidRDefault="00452CAE" w:rsidP="00E3476B"/>
        </w:tc>
        <w:tc>
          <w:tcPr>
            <w:tcW w:w="4465" w:type="dxa"/>
          </w:tcPr>
          <w:p w14:paraId="65681390" w14:textId="39DB15AC" w:rsidR="00452CAE" w:rsidRDefault="00452CAE" w:rsidP="00E3476B">
            <w:r>
              <w:t xml:space="preserve">One land adventure can </w:t>
            </w:r>
            <w:proofErr w:type="gramStart"/>
            <w:r>
              <w:t>be overseen</w:t>
            </w:r>
            <w:proofErr w:type="gramEnd"/>
            <w:r>
              <w:t xml:space="preserve"> by at least one walking guide.</w:t>
            </w:r>
          </w:p>
        </w:tc>
      </w:tr>
      <w:tr w:rsidR="00AD08EC" w14:paraId="503050C3" w14:textId="77777777" w:rsidTr="002B1139">
        <w:trPr>
          <w:trHeight w:val="698"/>
        </w:trPr>
        <w:tc>
          <w:tcPr>
            <w:tcW w:w="3061" w:type="dxa"/>
            <w:vMerge/>
          </w:tcPr>
          <w:p w14:paraId="35A65F55" w14:textId="77777777" w:rsidR="00452CAE" w:rsidRDefault="00452CAE" w:rsidP="00E3476B"/>
        </w:tc>
        <w:tc>
          <w:tcPr>
            <w:tcW w:w="1080" w:type="dxa"/>
            <w:vMerge/>
          </w:tcPr>
          <w:p w14:paraId="4AA403C3" w14:textId="77777777" w:rsidR="00452CAE" w:rsidRDefault="00452CAE" w:rsidP="00E3476B"/>
        </w:tc>
        <w:tc>
          <w:tcPr>
            <w:tcW w:w="2009" w:type="dxa"/>
            <w:vMerge/>
          </w:tcPr>
          <w:p w14:paraId="11313F69" w14:textId="77777777" w:rsidR="00452CAE" w:rsidRDefault="00452CAE" w:rsidP="00E3476B"/>
        </w:tc>
        <w:tc>
          <w:tcPr>
            <w:tcW w:w="1320" w:type="dxa"/>
            <w:vMerge/>
          </w:tcPr>
          <w:p w14:paraId="295A6461" w14:textId="77777777" w:rsidR="00452CAE" w:rsidRDefault="00452CAE" w:rsidP="00E3476B"/>
        </w:tc>
        <w:tc>
          <w:tcPr>
            <w:tcW w:w="3060" w:type="dxa"/>
            <w:vMerge/>
          </w:tcPr>
          <w:p w14:paraId="0BC9B0C9" w14:textId="77777777" w:rsidR="00452CAE" w:rsidRDefault="00452CAE" w:rsidP="00E3476B"/>
        </w:tc>
        <w:tc>
          <w:tcPr>
            <w:tcW w:w="4465" w:type="dxa"/>
          </w:tcPr>
          <w:p w14:paraId="538FD6CD" w14:textId="0E206FED" w:rsidR="00452CAE" w:rsidRDefault="004007B6" w:rsidP="00E3476B">
            <w:r>
              <w:t xml:space="preserve">One land adventure can </w:t>
            </w:r>
            <w:proofErr w:type="gramStart"/>
            <w:r>
              <w:t>be overseen</w:t>
            </w:r>
            <w:proofErr w:type="gramEnd"/>
            <w:r>
              <w:t xml:space="preserve"> by </w:t>
            </w:r>
            <w:r>
              <w:t>many</w:t>
            </w:r>
            <w:r>
              <w:t xml:space="preserve"> walking guide</w:t>
            </w:r>
            <w:r>
              <w:t>s</w:t>
            </w:r>
            <w:r>
              <w:t>.</w:t>
            </w:r>
          </w:p>
        </w:tc>
      </w:tr>
      <w:tr w:rsidR="00AD08EC" w14:paraId="47FD9BCF" w14:textId="77777777" w:rsidTr="002B1139">
        <w:trPr>
          <w:trHeight w:val="707"/>
        </w:trPr>
        <w:tc>
          <w:tcPr>
            <w:tcW w:w="3061" w:type="dxa"/>
            <w:vMerge w:val="restart"/>
          </w:tcPr>
          <w:p w14:paraId="65791EF0" w14:textId="25CF0D4A" w:rsidR="004007B6" w:rsidRDefault="004007B6" w:rsidP="00E3476B">
            <w:r w:rsidRPr="004007B6">
              <w:t>w1830179_Walking_Guide</w:t>
            </w:r>
          </w:p>
        </w:tc>
        <w:tc>
          <w:tcPr>
            <w:tcW w:w="1080" w:type="dxa"/>
            <w:vMerge w:val="restart"/>
          </w:tcPr>
          <w:p w14:paraId="72A4BAC5" w14:textId="65EBED95" w:rsidR="004007B6" w:rsidRDefault="004007B6" w:rsidP="00E3476B">
            <w:r>
              <w:t>1..</w:t>
            </w:r>
            <w:r w:rsidR="002B3248">
              <w:t xml:space="preserve"> *</w:t>
            </w:r>
          </w:p>
        </w:tc>
        <w:tc>
          <w:tcPr>
            <w:tcW w:w="2009" w:type="dxa"/>
            <w:vMerge w:val="restart"/>
          </w:tcPr>
          <w:p w14:paraId="349E12C0" w14:textId="2A974670" w:rsidR="004007B6" w:rsidRDefault="004007B6" w:rsidP="00E3476B">
            <w:r>
              <w:t>guides</w:t>
            </w:r>
          </w:p>
        </w:tc>
        <w:tc>
          <w:tcPr>
            <w:tcW w:w="1320" w:type="dxa"/>
            <w:vMerge w:val="restart"/>
          </w:tcPr>
          <w:p w14:paraId="2F421AE8" w14:textId="108C4AEE" w:rsidR="004007B6" w:rsidRDefault="004007B6" w:rsidP="00E3476B">
            <w:r>
              <w:t>0..1</w:t>
            </w:r>
          </w:p>
        </w:tc>
        <w:tc>
          <w:tcPr>
            <w:tcW w:w="3060" w:type="dxa"/>
            <w:vMerge w:val="restart"/>
          </w:tcPr>
          <w:p w14:paraId="160EF0E1" w14:textId="4C021CE8" w:rsidR="004007B6" w:rsidRDefault="004007B6" w:rsidP="00E3476B">
            <w:r>
              <w:t>w1830179_Walking_</w:t>
            </w:r>
            <w:r>
              <w:t>Tour</w:t>
            </w:r>
          </w:p>
        </w:tc>
        <w:tc>
          <w:tcPr>
            <w:tcW w:w="4465" w:type="dxa"/>
          </w:tcPr>
          <w:p w14:paraId="563B9CDD" w14:textId="60462B4E" w:rsidR="004007B6" w:rsidRDefault="004007B6" w:rsidP="00E3476B">
            <w:r w:rsidRPr="004007B6">
              <w:t xml:space="preserve">One walking guide may not </w:t>
            </w:r>
            <w:r w:rsidR="002B3248">
              <w:t xml:space="preserve">guide </w:t>
            </w:r>
            <w:r w:rsidRPr="004007B6">
              <w:t xml:space="preserve">any </w:t>
            </w:r>
            <w:r>
              <w:t>walking tour</w:t>
            </w:r>
            <w:r w:rsidRPr="004007B6">
              <w:t>.</w:t>
            </w:r>
          </w:p>
        </w:tc>
      </w:tr>
      <w:tr w:rsidR="00AD08EC" w14:paraId="377823A9" w14:textId="77777777" w:rsidTr="002B1139">
        <w:trPr>
          <w:trHeight w:val="788"/>
        </w:trPr>
        <w:tc>
          <w:tcPr>
            <w:tcW w:w="3061" w:type="dxa"/>
            <w:vMerge/>
          </w:tcPr>
          <w:p w14:paraId="78382A34" w14:textId="77777777" w:rsidR="004007B6" w:rsidRDefault="004007B6" w:rsidP="00E3476B"/>
        </w:tc>
        <w:tc>
          <w:tcPr>
            <w:tcW w:w="1080" w:type="dxa"/>
            <w:vMerge/>
          </w:tcPr>
          <w:p w14:paraId="1DB7F69E" w14:textId="77777777" w:rsidR="004007B6" w:rsidRDefault="004007B6" w:rsidP="00E3476B"/>
        </w:tc>
        <w:tc>
          <w:tcPr>
            <w:tcW w:w="2009" w:type="dxa"/>
            <w:vMerge/>
          </w:tcPr>
          <w:p w14:paraId="357CCA44" w14:textId="77777777" w:rsidR="004007B6" w:rsidRDefault="004007B6" w:rsidP="00E3476B"/>
        </w:tc>
        <w:tc>
          <w:tcPr>
            <w:tcW w:w="1320" w:type="dxa"/>
            <w:vMerge/>
          </w:tcPr>
          <w:p w14:paraId="0F685565" w14:textId="77777777" w:rsidR="004007B6" w:rsidRDefault="004007B6" w:rsidP="00E3476B"/>
        </w:tc>
        <w:tc>
          <w:tcPr>
            <w:tcW w:w="3060" w:type="dxa"/>
            <w:vMerge/>
          </w:tcPr>
          <w:p w14:paraId="30A0AA22" w14:textId="77777777" w:rsidR="004007B6" w:rsidRDefault="004007B6" w:rsidP="00E3476B"/>
        </w:tc>
        <w:tc>
          <w:tcPr>
            <w:tcW w:w="4465" w:type="dxa"/>
          </w:tcPr>
          <w:p w14:paraId="1EAB94CC" w14:textId="37502F58" w:rsidR="004007B6" w:rsidRDefault="004007B6" w:rsidP="00E3476B">
            <w:r>
              <w:t xml:space="preserve">One walking guide </w:t>
            </w:r>
            <w:r w:rsidR="002B3248">
              <w:t xml:space="preserve">can only guide up to </w:t>
            </w:r>
            <w:r w:rsidR="00ED2C06">
              <w:t>walking tour.</w:t>
            </w:r>
          </w:p>
        </w:tc>
      </w:tr>
      <w:tr w:rsidR="00AD08EC" w14:paraId="4C0D51F3" w14:textId="77777777" w:rsidTr="002B1139">
        <w:trPr>
          <w:trHeight w:val="725"/>
        </w:trPr>
        <w:tc>
          <w:tcPr>
            <w:tcW w:w="3061" w:type="dxa"/>
            <w:vMerge/>
          </w:tcPr>
          <w:p w14:paraId="16FCE429" w14:textId="77777777" w:rsidR="004007B6" w:rsidRDefault="004007B6" w:rsidP="00E3476B"/>
        </w:tc>
        <w:tc>
          <w:tcPr>
            <w:tcW w:w="1080" w:type="dxa"/>
            <w:vMerge/>
          </w:tcPr>
          <w:p w14:paraId="7EC9C398" w14:textId="77777777" w:rsidR="004007B6" w:rsidRDefault="004007B6" w:rsidP="00E3476B"/>
        </w:tc>
        <w:tc>
          <w:tcPr>
            <w:tcW w:w="2009" w:type="dxa"/>
            <w:vMerge/>
          </w:tcPr>
          <w:p w14:paraId="1D61A218" w14:textId="77777777" w:rsidR="004007B6" w:rsidRDefault="004007B6" w:rsidP="00E3476B"/>
        </w:tc>
        <w:tc>
          <w:tcPr>
            <w:tcW w:w="1320" w:type="dxa"/>
            <w:vMerge/>
          </w:tcPr>
          <w:p w14:paraId="45944092" w14:textId="77777777" w:rsidR="004007B6" w:rsidRDefault="004007B6" w:rsidP="00E3476B"/>
        </w:tc>
        <w:tc>
          <w:tcPr>
            <w:tcW w:w="3060" w:type="dxa"/>
            <w:vMerge/>
          </w:tcPr>
          <w:p w14:paraId="637DF050" w14:textId="77777777" w:rsidR="004007B6" w:rsidRDefault="004007B6" w:rsidP="00E3476B"/>
        </w:tc>
        <w:tc>
          <w:tcPr>
            <w:tcW w:w="4465" w:type="dxa"/>
          </w:tcPr>
          <w:p w14:paraId="71790DA4" w14:textId="598A3C16" w:rsidR="004007B6" w:rsidRDefault="00531265" w:rsidP="00E3476B">
            <w:r>
              <w:t xml:space="preserve">One walking tour can </w:t>
            </w:r>
            <w:proofErr w:type="gramStart"/>
            <w:r>
              <w:t>be guided</w:t>
            </w:r>
            <w:proofErr w:type="gramEnd"/>
            <w:r>
              <w:t xml:space="preserve"> by at least one walking guide.</w:t>
            </w:r>
          </w:p>
        </w:tc>
      </w:tr>
      <w:tr w:rsidR="00AD08EC" w14:paraId="58F2CD81" w14:textId="77777777" w:rsidTr="002B1139">
        <w:trPr>
          <w:trHeight w:val="689"/>
        </w:trPr>
        <w:tc>
          <w:tcPr>
            <w:tcW w:w="3061" w:type="dxa"/>
            <w:vMerge/>
          </w:tcPr>
          <w:p w14:paraId="360DBD68" w14:textId="77777777" w:rsidR="004007B6" w:rsidRDefault="004007B6" w:rsidP="00E3476B"/>
        </w:tc>
        <w:tc>
          <w:tcPr>
            <w:tcW w:w="1080" w:type="dxa"/>
            <w:vMerge/>
          </w:tcPr>
          <w:p w14:paraId="4828085C" w14:textId="77777777" w:rsidR="004007B6" w:rsidRDefault="004007B6" w:rsidP="00E3476B"/>
        </w:tc>
        <w:tc>
          <w:tcPr>
            <w:tcW w:w="2009" w:type="dxa"/>
            <w:vMerge/>
          </w:tcPr>
          <w:p w14:paraId="42D5997F" w14:textId="77777777" w:rsidR="004007B6" w:rsidRDefault="004007B6" w:rsidP="00E3476B"/>
        </w:tc>
        <w:tc>
          <w:tcPr>
            <w:tcW w:w="1320" w:type="dxa"/>
            <w:vMerge/>
          </w:tcPr>
          <w:p w14:paraId="176E8271" w14:textId="77777777" w:rsidR="004007B6" w:rsidRDefault="004007B6" w:rsidP="00E3476B"/>
        </w:tc>
        <w:tc>
          <w:tcPr>
            <w:tcW w:w="3060" w:type="dxa"/>
            <w:vMerge/>
          </w:tcPr>
          <w:p w14:paraId="058EF2B6" w14:textId="77777777" w:rsidR="004007B6" w:rsidRDefault="004007B6" w:rsidP="00E3476B"/>
        </w:tc>
        <w:tc>
          <w:tcPr>
            <w:tcW w:w="4465" w:type="dxa"/>
          </w:tcPr>
          <w:p w14:paraId="5801D26F" w14:textId="33E6E813" w:rsidR="004007B6" w:rsidRDefault="00531265" w:rsidP="00E3476B">
            <w:r>
              <w:t xml:space="preserve">One walking tour can </w:t>
            </w:r>
            <w:proofErr w:type="gramStart"/>
            <w:r>
              <w:t>be guided</w:t>
            </w:r>
            <w:proofErr w:type="gramEnd"/>
            <w:r>
              <w:t xml:space="preserve"> by many walking guides. </w:t>
            </w:r>
          </w:p>
        </w:tc>
      </w:tr>
      <w:tr w:rsidR="002B1139" w14:paraId="59FE939C" w14:textId="77777777" w:rsidTr="002B1139">
        <w:trPr>
          <w:trHeight w:val="546"/>
        </w:trPr>
        <w:tc>
          <w:tcPr>
            <w:tcW w:w="3061" w:type="dxa"/>
            <w:vMerge w:val="restart"/>
          </w:tcPr>
          <w:p w14:paraId="6322050D" w14:textId="155BFADD" w:rsidR="00531265" w:rsidRDefault="00531265" w:rsidP="00E3476B">
            <w:r>
              <w:t>W1830179_Sea_Crew</w:t>
            </w:r>
          </w:p>
        </w:tc>
        <w:tc>
          <w:tcPr>
            <w:tcW w:w="1080" w:type="dxa"/>
            <w:vMerge w:val="restart"/>
          </w:tcPr>
          <w:p w14:paraId="2B28A25C" w14:textId="679A8D00" w:rsidR="00531265" w:rsidRDefault="00531265" w:rsidP="00E3476B">
            <w:r>
              <w:t>1.. *</w:t>
            </w:r>
          </w:p>
        </w:tc>
        <w:tc>
          <w:tcPr>
            <w:tcW w:w="2009" w:type="dxa"/>
            <w:vMerge w:val="restart"/>
          </w:tcPr>
          <w:p w14:paraId="50E97DB6" w14:textId="77209AF1" w:rsidR="00531265" w:rsidRDefault="00531265" w:rsidP="00E3476B">
            <w:r>
              <w:t>manages</w:t>
            </w:r>
          </w:p>
        </w:tc>
        <w:tc>
          <w:tcPr>
            <w:tcW w:w="1320" w:type="dxa"/>
            <w:vMerge w:val="restart"/>
          </w:tcPr>
          <w:p w14:paraId="2888843D" w14:textId="6702991E" w:rsidR="00531265" w:rsidRDefault="00531265" w:rsidP="00E3476B">
            <w:r>
              <w:t>0..1</w:t>
            </w:r>
          </w:p>
        </w:tc>
        <w:tc>
          <w:tcPr>
            <w:tcW w:w="3060" w:type="dxa"/>
            <w:vMerge w:val="restart"/>
          </w:tcPr>
          <w:p w14:paraId="1845D8D3" w14:textId="10FE73A5" w:rsidR="00531265" w:rsidRDefault="00531265" w:rsidP="00E3476B">
            <w:r>
              <w:t>W1830179_Sea_Adventure</w:t>
            </w:r>
          </w:p>
        </w:tc>
        <w:tc>
          <w:tcPr>
            <w:tcW w:w="4465" w:type="dxa"/>
          </w:tcPr>
          <w:p w14:paraId="4A9BE720" w14:textId="2BF6D868" w:rsidR="00531265" w:rsidRDefault="00531265" w:rsidP="00E3476B">
            <w:r>
              <w:t xml:space="preserve">One sea crew may not </w:t>
            </w:r>
            <w:r w:rsidR="000207C7">
              <w:t>manag</w:t>
            </w:r>
            <w:r>
              <w:t>e any sea adventure.</w:t>
            </w:r>
          </w:p>
        </w:tc>
      </w:tr>
      <w:tr w:rsidR="002B1139" w14:paraId="62B2AEAF" w14:textId="77777777" w:rsidTr="002B1139">
        <w:trPr>
          <w:trHeight w:val="608"/>
        </w:trPr>
        <w:tc>
          <w:tcPr>
            <w:tcW w:w="3061" w:type="dxa"/>
            <w:vMerge/>
          </w:tcPr>
          <w:p w14:paraId="0EDD7AF2" w14:textId="77777777" w:rsidR="00531265" w:rsidRDefault="00531265" w:rsidP="00E3476B"/>
        </w:tc>
        <w:tc>
          <w:tcPr>
            <w:tcW w:w="1080" w:type="dxa"/>
            <w:vMerge/>
          </w:tcPr>
          <w:p w14:paraId="61C252D4" w14:textId="77777777" w:rsidR="00531265" w:rsidRDefault="00531265" w:rsidP="00E3476B"/>
        </w:tc>
        <w:tc>
          <w:tcPr>
            <w:tcW w:w="2009" w:type="dxa"/>
            <w:vMerge/>
          </w:tcPr>
          <w:p w14:paraId="76F082B4" w14:textId="77777777" w:rsidR="00531265" w:rsidRDefault="00531265" w:rsidP="00E3476B"/>
        </w:tc>
        <w:tc>
          <w:tcPr>
            <w:tcW w:w="1320" w:type="dxa"/>
            <w:vMerge/>
          </w:tcPr>
          <w:p w14:paraId="03D31E9E" w14:textId="77777777" w:rsidR="00531265" w:rsidRDefault="00531265" w:rsidP="00E3476B"/>
        </w:tc>
        <w:tc>
          <w:tcPr>
            <w:tcW w:w="3060" w:type="dxa"/>
            <w:vMerge/>
          </w:tcPr>
          <w:p w14:paraId="554A442D" w14:textId="77777777" w:rsidR="00531265" w:rsidRDefault="00531265" w:rsidP="00E3476B"/>
        </w:tc>
        <w:tc>
          <w:tcPr>
            <w:tcW w:w="4465" w:type="dxa"/>
          </w:tcPr>
          <w:p w14:paraId="1D2655B4" w14:textId="6DC22816" w:rsidR="00531265" w:rsidRDefault="00531265" w:rsidP="00E3476B">
            <w:r>
              <w:t xml:space="preserve">One sea crew can only </w:t>
            </w:r>
            <w:r w:rsidR="000207C7">
              <w:t xml:space="preserve">manage </w:t>
            </w:r>
            <w:r>
              <w:t xml:space="preserve">up to one sea adventure. </w:t>
            </w:r>
          </w:p>
        </w:tc>
      </w:tr>
      <w:tr w:rsidR="002B1139" w14:paraId="3B4102D0" w14:textId="77777777" w:rsidTr="002B1139">
        <w:trPr>
          <w:trHeight w:val="617"/>
        </w:trPr>
        <w:tc>
          <w:tcPr>
            <w:tcW w:w="3061" w:type="dxa"/>
            <w:vMerge/>
          </w:tcPr>
          <w:p w14:paraId="7BE456AC" w14:textId="77777777" w:rsidR="00531265" w:rsidRDefault="00531265" w:rsidP="00E3476B"/>
        </w:tc>
        <w:tc>
          <w:tcPr>
            <w:tcW w:w="1080" w:type="dxa"/>
            <w:vMerge/>
          </w:tcPr>
          <w:p w14:paraId="01DE024B" w14:textId="77777777" w:rsidR="00531265" w:rsidRDefault="00531265" w:rsidP="00E3476B"/>
        </w:tc>
        <w:tc>
          <w:tcPr>
            <w:tcW w:w="2009" w:type="dxa"/>
            <w:vMerge/>
          </w:tcPr>
          <w:p w14:paraId="3D0AA9D3" w14:textId="77777777" w:rsidR="00531265" w:rsidRDefault="00531265" w:rsidP="00E3476B"/>
        </w:tc>
        <w:tc>
          <w:tcPr>
            <w:tcW w:w="1320" w:type="dxa"/>
            <w:vMerge/>
          </w:tcPr>
          <w:p w14:paraId="5D21CE6F" w14:textId="77777777" w:rsidR="00531265" w:rsidRDefault="00531265" w:rsidP="00E3476B"/>
        </w:tc>
        <w:tc>
          <w:tcPr>
            <w:tcW w:w="3060" w:type="dxa"/>
            <w:vMerge/>
          </w:tcPr>
          <w:p w14:paraId="74F94D71" w14:textId="77777777" w:rsidR="00531265" w:rsidRDefault="00531265" w:rsidP="00E3476B"/>
        </w:tc>
        <w:tc>
          <w:tcPr>
            <w:tcW w:w="4465" w:type="dxa"/>
          </w:tcPr>
          <w:p w14:paraId="1B1CCF14" w14:textId="60E4A81E" w:rsidR="00531265" w:rsidRDefault="000207C7" w:rsidP="00E3476B">
            <w:r>
              <w:t xml:space="preserve">One sea adventure can </w:t>
            </w:r>
            <w:proofErr w:type="gramStart"/>
            <w:r>
              <w:t>be manage</w:t>
            </w:r>
            <w:r w:rsidR="00162359">
              <w:t>d</w:t>
            </w:r>
            <w:proofErr w:type="gramEnd"/>
            <w:r>
              <w:t xml:space="preserve"> by </w:t>
            </w:r>
            <w:r w:rsidR="00162359">
              <w:t>at least one sea crew.</w:t>
            </w:r>
          </w:p>
        </w:tc>
      </w:tr>
      <w:tr w:rsidR="002B1139" w14:paraId="3C31280C" w14:textId="77777777" w:rsidTr="002B1139">
        <w:trPr>
          <w:trHeight w:val="537"/>
        </w:trPr>
        <w:tc>
          <w:tcPr>
            <w:tcW w:w="3061" w:type="dxa"/>
            <w:vMerge/>
          </w:tcPr>
          <w:p w14:paraId="4815C984" w14:textId="77777777" w:rsidR="00531265" w:rsidRDefault="00531265" w:rsidP="00E3476B"/>
        </w:tc>
        <w:tc>
          <w:tcPr>
            <w:tcW w:w="1080" w:type="dxa"/>
            <w:vMerge/>
          </w:tcPr>
          <w:p w14:paraId="06E0B2A2" w14:textId="77777777" w:rsidR="00531265" w:rsidRDefault="00531265" w:rsidP="00E3476B"/>
        </w:tc>
        <w:tc>
          <w:tcPr>
            <w:tcW w:w="2009" w:type="dxa"/>
            <w:vMerge/>
          </w:tcPr>
          <w:p w14:paraId="7531B6FB" w14:textId="77777777" w:rsidR="00531265" w:rsidRDefault="00531265" w:rsidP="00E3476B"/>
        </w:tc>
        <w:tc>
          <w:tcPr>
            <w:tcW w:w="1320" w:type="dxa"/>
            <w:vMerge/>
          </w:tcPr>
          <w:p w14:paraId="0F45BBFD" w14:textId="77777777" w:rsidR="00531265" w:rsidRDefault="00531265" w:rsidP="00E3476B"/>
        </w:tc>
        <w:tc>
          <w:tcPr>
            <w:tcW w:w="3060" w:type="dxa"/>
            <w:vMerge/>
          </w:tcPr>
          <w:p w14:paraId="014995AE" w14:textId="77777777" w:rsidR="00531265" w:rsidRDefault="00531265" w:rsidP="00E3476B"/>
        </w:tc>
        <w:tc>
          <w:tcPr>
            <w:tcW w:w="4465" w:type="dxa"/>
          </w:tcPr>
          <w:p w14:paraId="7EFFF399" w14:textId="2F5DA0E4" w:rsidR="00531265" w:rsidRDefault="00162359" w:rsidP="00E3476B">
            <w:r w:rsidRPr="00162359">
              <w:t xml:space="preserve">One sea adventure can be managed by many </w:t>
            </w:r>
            <w:proofErr w:type="gramStart"/>
            <w:r w:rsidRPr="00162359">
              <w:t>sea</w:t>
            </w:r>
            <w:proofErr w:type="gramEnd"/>
            <w:r w:rsidRPr="00162359">
              <w:t xml:space="preserve"> crew.</w:t>
            </w:r>
          </w:p>
        </w:tc>
      </w:tr>
      <w:tr w:rsidR="0065501E" w14:paraId="5D2BF3E6" w14:textId="77777777" w:rsidTr="002B1139">
        <w:trPr>
          <w:trHeight w:val="698"/>
        </w:trPr>
        <w:tc>
          <w:tcPr>
            <w:tcW w:w="3061" w:type="dxa"/>
            <w:vMerge w:val="restart"/>
          </w:tcPr>
          <w:p w14:paraId="10CB31D5" w14:textId="30A252EF" w:rsidR="0064770A" w:rsidRDefault="0064770A" w:rsidP="0064770A">
            <w:r w:rsidRPr="0064770A">
              <w:lastRenderedPageBreak/>
              <w:t>w1830179_Marine_Exploration</w:t>
            </w:r>
          </w:p>
        </w:tc>
        <w:tc>
          <w:tcPr>
            <w:tcW w:w="1080" w:type="dxa"/>
            <w:vMerge w:val="restart"/>
          </w:tcPr>
          <w:p w14:paraId="5E43748B" w14:textId="63F2B8C1" w:rsidR="0064770A" w:rsidRDefault="0064770A" w:rsidP="0064770A">
            <w:r>
              <w:t>0.. 1</w:t>
            </w:r>
          </w:p>
        </w:tc>
        <w:tc>
          <w:tcPr>
            <w:tcW w:w="2009" w:type="dxa"/>
            <w:vMerge w:val="restart"/>
          </w:tcPr>
          <w:p w14:paraId="5CDAF33A" w14:textId="32E81BF8" w:rsidR="0064770A" w:rsidRDefault="0064770A" w:rsidP="0064770A">
            <w:r>
              <w:t>uses</w:t>
            </w:r>
          </w:p>
        </w:tc>
        <w:tc>
          <w:tcPr>
            <w:tcW w:w="1320" w:type="dxa"/>
            <w:vMerge w:val="restart"/>
          </w:tcPr>
          <w:p w14:paraId="56B1E624" w14:textId="491FCEE5" w:rsidR="0064770A" w:rsidRDefault="0064770A" w:rsidP="0064770A">
            <w:r>
              <w:t>1..1</w:t>
            </w:r>
          </w:p>
        </w:tc>
        <w:tc>
          <w:tcPr>
            <w:tcW w:w="3060" w:type="dxa"/>
            <w:vMerge w:val="restart"/>
          </w:tcPr>
          <w:p w14:paraId="01D6C667" w14:textId="179715C2" w:rsidR="0064770A" w:rsidRDefault="0064770A" w:rsidP="0064770A">
            <w:r>
              <w:t xml:space="preserve">w1830179_Paddle_propelled </w:t>
            </w:r>
          </w:p>
        </w:tc>
        <w:tc>
          <w:tcPr>
            <w:tcW w:w="4465" w:type="dxa"/>
          </w:tcPr>
          <w:p w14:paraId="2786104C" w14:textId="566273EB" w:rsidR="0064770A" w:rsidRDefault="0064770A" w:rsidP="0064770A">
            <w:r>
              <w:t xml:space="preserve">One marine exploration uses at least one paddle propelled </w:t>
            </w:r>
            <w:r w:rsidR="002C3A79">
              <w:t>boat.</w:t>
            </w:r>
          </w:p>
        </w:tc>
      </w:tr>
      <w:tr w:rsidR="0065501E" w14:paraId="3A731167" w14:textId="77777777" w:rsidTr="002B1139">
        <w:trPr>
          <w:trHeight w:val="626"/>
        </w:trPr>
        <w:tc>
          <w:tcPr>
            <w:tcW w:w="3061" w:type="dxa"/>
            <w:vMerge/>
          </w:tcPr>
          <w:p w14:paraId="14F7BF11" w14:textId="77777777" w:rsidR="0064770A" w:rsidRPr="0064770A" w:rsidRDefault="0064770A" w:rsidP="0064770A"/>
        </w:tc>
        <w:tc>
          <w:tcPr>
            <w:tcW w:w="1080" w:type="dxa"/>
            <w:vMerge/>
          </w:tcPr>
          <w:p w14:paraId="7F69B89A" w14:textId="77777777" w:rsidR="0064770A" w:rsidRDefault="0064770A" w:rsidP="0064770A"/>
        </w:tc>
        <w:tc>
          <w:tcPr>
            <w:tcW w:w="2009" w:type="dxa"/>
            <w:vMerge/>
          </w:tcPr>
          <w:p w14:paraId="15DBEC73" w14:textId="77777777" w:rsidR="0064770A" w:rsidRDefault="0064770A" w:rsidP="0064770A"/>
        </w:tc>
        <w:tc>
          <w:tcPr>
            <w:tcW w:w="1320" w:type="dxa"/>
            <w:vMerge/>
          </w:tcPr>
          <w:p w14:paraId="310ABF09" w14:textId="77777777" w:rsidR="0064770A" w:rsidRDefault="0064770A" w:rsidP="0064770A"/>
        </w:tc>
        <w:tc>
          <w:tcPr>
            <w:tcW w:w="3060" w:type="dxa"/>
            <w:vMerge/>
          </w:tcPr>
          <w:p w14:paraId="044F8C26" w14:textId="77777777" w:rsidR="0064770A" w:rsidRDefault="0064770A" w:rsidP="0064770A"/>
        </w:tc>
        <w:tc>
          <w:tcPr>
            <w:tcW w:w="4465" w:type="dxa"/>
          </w:tcPr>
          <w:p w14:paraId="7AC0330A" w14:textId="6E4ECD13" w:rsidR="0064770A" w:rsidRDefault="002C3A79" w:rsidP="0064770A">
            <w:r>
              <w:t>One marine exploration uses up to one paddle propelled boat.</w:t>
            </w:r>
          </w:p>
        </w:tc>
      </w:tr>
      <w:tr w:rsidR="0065501E" w14:paraId="3A5FB3DB" w14:textId="77777777" w:rsidTr="002B1139">
        <w:trPr>
          <w:trHeight w:val="809"/>
        </w:trPr>
        <w:tc>
          <w:tcPr>
            <w:tcW w:w="3061" w:type="dxa"/>
            <w:vMerge/>
          </w:tcPr>
          <w:p w14:paraId="6B6F5F2D" w14:textId="77777777" w:rsidR="0064770A" w:rsidRPr="0064770A" w:rsidRDefault="0064770A" w:rsidP="0064770A"/>
        </w:tc>
        <w:tc>
          <w:tcPr>
            <w:tcW w:w="1080" w:type="dxa"/>
            <w:vMerge/>
          </w:tcPr>
          <w:p w14:paraId="2AA33B7B" w14:textId="77777777" w:rsidR="0064770A" w:rsidRDefault="0064770A" w:rsidP="0064770A"/>
        </w:tc>
        <w:tc>
          <w:tcPr>
            <w:tcW w:w="2009" w:type="dxa"/>
            <w:vMerge/>
          </w:tcPr>
          <w:p w14:paraId="532DBA85" w14:textId="77777777" w:rsidR="0064770A" w:rsidRDefault="0064770A" w:rsidP="0064770A"/>
        </w:tc>
        <w:tc>
          <w:tcPr>
            <w:tcW w:w="1320" w:type="dxa"/>
            <w:vMerge/>
          </w:tcPr>
          <w:p w14:paraId="1C595C2E" w14:textId="77777777" w:rsidR="0064770A" w:rsidRDefault="0064770A" w:rsidP="0064770A"/>
        </w:tc>
        <w:tc>
          <w:tcPr>
            <w:tcW w:w="3060" w:type="dxa"/>
            <w:vMerge/>
          </w:tcPr>
          <w:p w14:paraId="2B321EB6" w14:textId="77777777" w:rsidR="0064770A" w:rsidRDefault="0064770A" w:rsidP="0064770A"/>
        </w:tc>
        <w:tc>
          <w:tcPr>
            <w:tcW w:w="4465" w:type="dxa"/>
          </w:tcPr>
          <w:p w14:paraId="3CD10954" w14:textId="4DA87617" w:rsidR="0064770A" w:rsidRDefault="002C3A79" w:rsidP="0064770A">
            <w:r>
              <w:t xml:space="preserve">One paddle propelled boat may not </w:t>
            </w:r>
            <w:proofErr w:type="gramStart"/>
            <w:r>
              <w:t>be used</w:t>
            </w:r>
            <w:proofErr w:type="gramEnd"/>
            <w:r>
              <w:t xml:space="preserve"> in any marine exploration adventure.</w:t>
            </w:r>
          </w:p>
        </w:tc>
      </w:tr>
      <w:tr w:rsidR="0065501E" w14:paraId="1007A069" w14:textId="77777777" w:rsidTr="002B1139">
        <w:trPr>
          <w:trHeight w:val="989"/>
        </w:trPr>
        <w:tc>
          <w:tcPr>
            <w:tcW w:w="3061" w:type="dxa"/>
            <w:vMerge/>
          </w:tcPr>
          <w:p w14:paraId="0483B852" w14:textId="77777777" w:rsidR="0064770A" w:rsidRPr="0064770A" w:rsidRDefault="0064770A" w:rsidP="0064770A"/>
        </w:tc>
        <w:tc>
          <w:tcPr>
            <w:tcW w:w="1080" w:type="dxa"/>
            <w:vMerge/>
          </w:tcPr>
          <w:p w14:paraId="4C42DA82" w14:textId="77777777" w:rsidR="0064770A" w:rsidRDefault="0064770A" w:rsidP="0064770A"/>
        </w:tc>
        <w:tc>
          <w:tcPr>
            <w:tcW w:w="2009" w:type="dxa"/>
            <w:vMerge/>
          </w:tcPr>
          <w:p w14:paraId="3BC59A53" w14:textId="77777777" w:rsidR="0064770A" w:rsidRDefault="0064770A" w:rsidP="0064770A"/>
        </w:tc>
        <w:tc>
          <w:tcPr>
            <w:tcW w:w="1320" w:type="dxa"/>
            <w:vMerge/>
          </w:tcPr>
          <w:p w14:paraId="26BE279D" w14:textId="77777777" w:rsidR="0064770A" w:rsidRDefault="0064770A" w:rsidP="0064770A"/>
        </w:tc>
        <w:tc>
          <w:tcPr>
            <w:tcW w:w="3060" w:type="dxa"/>
            <w:vMerge/>
          </w:tcPr>
          <w:p w14:paraId="6802741F" w14:textId="77777777" w:rsidR="0064770A" w:rsidRDefault="0064770A" w:rsidP="0064770A"/>
        </w:tc>
        <w:tc>
          <w:tcPr>
            <w:tcW w:w="4465" w:type="dxa"/>
          </w:tcPr>
          <w:p w14:paraId="412DAB0B" w14:textId="3D2C78BD" w:rsidR="0064770A" w:rsidRDefault="002C3A79" w:rsidP="0064770A">
            <w:r>
              <w:t xml:space="preserve">One paddle propelled boat can </w:t>
            </w:r>
            <w:proofErr w:type="gramStart"/>
            <w:r>
              <w:t>be used</w:t>
            </w:r>
            <w:proofErr w:type="gramEnd"/>
            <w:r>
              <w:t xml:space="preserve"> </w:t>
            </w:r>
            <w:r w:rsidR="007C4355">
              <w:t xml:space="preserve">in </w:t>
            </w:r>
            <w:r>
              <w:t xml:space="preserve">one marine exploration adventure. </w:t>
            </w:r>
          </w:p>
        </w:tc>
      </w:tr>
      <w:tr w:rsidR="004B3DE5" w14:paraId="3E44FE51" w14:textId="77777777" w:rsidTr="002B1139">
        <w:trPr>
          <w:trHeight w:val="730"/>
        </w:trPr>
        <w:tc>
          <w:tcPr>
            <w:tcW w:w="3061" w:type="dxa"/>
            <w:vMerge w:val="restart"/>
          </w:tcPr>
          <w:p w14:paraId="1A5FCF73" w14:textId="3D73D474" w:rsidR="004B3DE5" w:rsidRPr="0064770A" w:rsidRDefault="004B3DE5" w:rsidP="002C3A79">
            <w:r>
              <w:t xml:space="preserve"> </w:t>
            </w:r>
            <w:r w:rsidR="00BA7C35" w:rsidRPr="00BA7C35">
              <w:t>W1830179_Boat</w:t>
            </w:r>
          </w:p>
        </w:tc>
        <w:tc>
          <w:tcPr>
            <w:tcW w:w="1080" w:type="dxa"/>
            <w:vMerge w:val="restart"/>
          </w:tcPr>
          <w:p w14:paraId="68A62626" w14:textId="3A2FB2AE" w:rsidR="004B3DE5" w:rsidRDefault="00BA7C35" w:rsidP="002C3A79">
            <w:r>
              <w:t>0.. 1</w:t>
            </w:r>
          </w:p>
        </w:tc>
        <w:tc>
          <w:tcPr>
            <w:tcW w:w="2009" w:type="dxa"/>
            <w:vMerge w:val="restart"/>
          </w:tcPr>
          <w:p w14:paraId="4912628F" w14:textId="471DDC0B" w:rsidR="004B3DE5" w:rsidRDefault="00BA7C35" w:rsidP="002C3A79">
            <w:r>
              <w:t xml:space="preserve">maintain </w:t>
            </w:r>
          </w:p>
        </w:tc>
        <w:tc>
          <w:tcPr>
            <w:tcW w:w="1320" w:type="dxa"/>
            <w:vMerge w:val="restart"/>
          </w:tcPr>
          <w:p w14:paraId="615BF139" w14:textId="21CACB81" w:rsidR="004B3DE5" w:rsidRDefault="00A12798" w:rsidP="002C3A79">
            <w:r>
              <w:t>1</w:t>
            </w:r>
            <w:r w:rsidR="00BA7C35">
              <w:t>.. *</w:t>
            </w:r>
          </w:p>
        </w:tc>
        <w:tc>
          <w:tcPr>
            <w:tcW w:w="3060" w:type="dxa"/>
            <w:vMerge w:val="restart"/>
          </w:tcPr>
          <w:p w14:paraId="1F41F96A" w14:textId="00AEA53C" w:rsidR="004B3DE5" w:rsidRDefault="00BA7C35" w:rsidP="002C3A79">
            <w:r>
              <w:t>w1830179_Boat_Mechanic</w:t>
            </w:r>
          </w:p>
        </w:tc>
        <w:tc>
          <w:tcPr>
            <w:tcW w:w="4465" w:type="dxa"/>
          </w:tcPr>
          <w:p w14:paraId="410A2BF4" w14:textId="4DB5B695" w:rsidR="004B3DE5" w:rsidRDefault="00BA7C35" w:rsidP="002C3A79">
            <w:r>
              <w:t xml:space="preserve">One boat </w:t>
            </w:r>
            <w:r w:rsidR="00A12798">
              <w:t>maintained by at least one boat mechanic.</w:t>
            </w:r>
          </w:p>
        </w:tc>
      </w:tr>
      <w:tr w:rsidR="004B3DE5" w14:paraId="499DBCCB" w14:textId="77777777" w:rsidTr="002B1139">
        <w:trPr>
          <w:trHeight w:val="729"/>
        </w:trPr>
        <w:tc>
          <w:tcPr>
            <w:tcW w:w="3061" w:type="dxa"/>
            <w:vMerge/>
          </w:tcPr>
          <w:p w14:paraId="6514B894" w14:textId="77777777" w:rsidR="004B3DE5" w:rsidRPr="0064770A" w:rsidRDefault="004B3DE5" w:rsidP="002C3A79"/>
        </w:tc>
        <w:tc>
          <w:tcPr>
            <w:tcW w:w="1080" w:type="dxa"/>
            <w:vMerge/>
          </w:tcPr>
          <w:p w14:paraId="66F9E42C" w14:textId="77777777" w:rsidR="004B3DE5" w:rsidRDefault="004B3DE5" w:rsidP="002C3A79"/>
        </w:tc>
        <w:tc>
          <w:tcPr>
            <w:tcW w:w="2009" w:type="dxa"/>
            <w:vMerge/>
          </w:tcPr>
          <w:p w14:paraId="1BB36718" w14:textId="77777777" w:rsidR="004B3DE5" w:rsidRDefault="004B3DE5" w:rsidP="002C3A79"/>
        </w:tc>
        <w:tc>
          <w:tcPr>
            <w:tcW w:w="1320" w:type="dxa"/>
            <w:vMerge/>
          </w:tcPr>
          <w:p w14:paraId="4C86C7E7" w14:textId="77777777" w:rsidR="004B3DE5" w:rsidRDefault="004B3DE5" w:rsidP="002C3A79"/>
        </w:tc>
        <w:tc>
          <w:tcPr>
            <w:tcW w:w="3060" w:type="dxa"/>
            <w:vMerge/>
          </w:tcPr>
          <w:p w14:paraId="69AFCDFE" w14:textId="77777777" w:rsidR="004B3DE5" w:rsidRDefault="004B3DE5" w:rsidP="002C3A79"/>
        </w:tc>
        <w:tc>
          <w:tcPr>
            <w:tcW w:w="4465" w:type="dxa"/>
          </w:tcPr>
          <w:p w14:paraId="187E8AC1" w14:textId="390F8A25" w:rsidR="004B3DE5" w:rsidRDefault="00A12798" w:rsidP="002C3A79">
            <w:r>
              <w:t xml:space="preserve">One boat can </w:t>
            </w:r>
            <w:proofErr w:type="gramStart"/>
            <w:r>
              <w:t>be maintained</w:t>
            </w:r>
            <w:proofErr w:type="gramEnd"/>
            <w:r>
              <w:t xml:space="preserve"> by many boat mechanics. </w:t>
            </w:r>
          </w:p>
        </w:tc>
      </w:tr>
      <w:tr w:rsidR="004B3DE5" w14:paraId="49336CB7" w14:textId="77777777" w:rsidTr="002B1139">
        <w:trPr>
          <w:trHeight w:val="729"/>
        </w:trPr>
        <w:tc>
          <w:tcPr>
            <w:tcW w:w="3061" w:type="dxa"/>
            <w:vMerge/>
          </w:tcPr>
          <w:p w14:paraId="436097CE" w14:textId="77777777" w:rsidR="004B3DE5" w:rsidRPr="0064770A" w:rsidRDefault="004B3DE5" w:rsidP="002C3A79"/>
        </w:tc>
        <w:tc>
          <w:tcPr>
            <w:tcW w:w="1080" w:type="dxa"/>
            <w:vMerge/>
          </w:tcPr>
          <w:p w14:paraId="6BAC8E6D" w14:textId="77777777" w:rsidR="004B3DE5" w:rsidRDefault="004B3DE5" w:rsidP="002C3A79"/>
        </w:tc>
        <w:tc>
          <w:tcPr>
            <w:tcW w:w="2009" w:type="dxa"/>
            <w:vMerge/>
          </w:tcPr>
          <w:p w14:paraId="55E0EE92" w14:textId="77777777" w:rsidR="004B3DE5" w:rsidRDefault="004B3DE5" w:rsidP="002C3A79"/>
        </w:tc>
        <w:tc>
          <w:tcPr>
            <w:tcW w:w="1320" w:type="dxa"/>
            <w:vMerge/>
          </w:tcPr>
          <w:p w14:paraId="312D445C" w14:textId="77777777" w:rsidR="004B3DE5" w:rsidRDefault="004B3DE5" w:rsidP="002C3A79"/>
        </w:tc>
        <w:tc>
          <w:tcPr>
            <w:tcW w:w="3060" w:type="dxa"/>
            <w:vMerge/>
          </w:tcPr>
          <w:p w14:paraId="30A457C9" w14:textId="77777777" w:rsidR="004B3DE5" w:rsidRDefault="004B3DE5" w:rsidP="002C3A79"/>
        </w:tc>
        <w:tc>
          <w:tcPr>
            <w:tcW w:w="4465" w:type="dxa"/>
          </w:tcPr>
          <w:p w14:paraId="2BC8961C" w14:textId="0FA4445C" w:rsidR="004B3DE5" w:rsidRDefault="00C24813" w:rsidP="002C3A79">
            <w:r>
              <w:t>One boat mechanic can maintain no boats.</w:t>
            </w:r>
          </w:p>
        </w:tc>
      </w:tr>
      <w:tr w:rsidR="004B3DE5" w14:paraId="1D9CA000" w14:textId="77777777" w:rsidTr="002B1139">
        <w:trPr>
          <w:trHeight w:val="917"/>
        </w:trPr>
        <w:tc>
          <w:tcPr>
            <w:tcW w:w="3061" w:type="dxa"/>
            <w:vMerge/>
          </w:tcPr>
          <w:p w14:paraId="54DE7954" w14:textId="77777777" w:rsidR="004B3DE5" w:rsidRPr="0064770A" w:rsidRDefault="004B3DE5" w:rsidP="002C3A79"/>
        </w:tc>
        <w:tc>
          <w:tcPr>
            <w:tcW w:w="1080" w:type="dxa"/>
            <w:vMerge/>
          </w:tcPr>
          <w:p w14:paraId="75E164FA" w14:textId="77777777" w:rsidR="004B3DE5" w:rsidRDefault="004B3DE5" w:rsidP="002C3A79"/>
        </w:tc>
        <w:tc>
          <w:tcPr>
            <w:tcW w:w="2009" w:type="dxa"/>
            <w:vMerge/>
          </w:tcPr>
          <w:p w14:paraId="62EBC660" w14:textId="77777777" w:rsidR="004B3DE5" w:rsidRDefault="004B3DE5" w:rsidP="002C3A79"/>
        </w:tc>
        <w:tc>
          <w:tcPr>
            <w:tcW w:w="1320" w:type="dxa"/>
            <w:vMerge/>
          </w:tcPr>
          <w:p w14:paraId="0A263EF3" w14:textId="77777777" w:rsidR="004B3DE5" w:rsidRDefault="004B3DE5" w:rsidP="002C3A79"/>
        </w:tc>
        <w:tc>
          <w:tcPr>
            <w:tcW w:w="3060" w:type="dxa"/>
            <w:vMerge/>
          </w:tcPr>
          <w:p w14:paraId="78499D3B" w14:textId="77777777" w:rsidR="004B3DE5" w:rsidRDefault="004B3DE5" w:rsidP="002C3A79"/>
        </w:tc>
        <w:tc>
          <w:tcPr>
            <w:tcW w:w="4465" w:type="dxa"/>
          </w:tcPr>
          <w:p w14:paraId="3B21E009" w14:textId="19F69DD3" w:rsidR="004B3DE5" w:rsidRDefault="00C24813" w:rsidP="002C3A79">
            <w:r>
              <w:t>One boat mechanic can maintain up to one boat.</w:t>
            </w:r>
          </w:p>
        </w:tc>
      </w:tr>
      <w:tr w:rsidR="0065501E" w14:paraId="33C684F8" w14:textId="77777777" w:rsidTr="002B1139">
        <w:trPr>
          <w:trHeight w:val="791"/>
        </w:trPr>
        <w:tc>
          <w:tcPr>
            <w:tcW w:w="3061" w:type="dxa"/>
            <w:vMerge w:val="restart"/>
          </w:tcPr>
          <w:p w14:paraId="41AE15EE" w14:textId="7008C9E4" w:rsidR="002C3A79" w:rsidRDefault="002C3A79" w:rsidP="002C3A79">
            <w:r w:rsidRPr="0064770A">
              <w:t>w1830179_</w:t>
            </w:r>
            <w:r>
              <w:t>Beach_Taxi_Service</w:t>
            </w:r>
          </w:p>
        </w:tc>
        <w:tc>
          <w:tcPr>
            <w:tcW w:w="1080" w:type="dxa"/>
            <w:vMerge w:val="restart"/>
          </w:tcPr>
          <w:p w14:paraId="4E8C1BDC" w14:textId="7FBA2CB2" w:rsidR="002C3A79" w:rsidRDefault="002C3A79" w:rsidP="002C3A79">
            <w:r>
              <w:t>0.. 1</w:t>
            </w:r>
          </w:p>
        </w:tc>
        <w:tc>
          <w:tcPr>
            <w:tcW w:w="2009" w:type="dxa"/>
            <w:vMerge w:val="restart"/>
          </w:tcPr>
          <w:p w14:paraId="70159CF0" w14:textId="2451A25A" w:rsidR="002C3A79" w:rsidRDefault="002C3A79" w:rsidP="002C3A79">
            <w:r>
              <w:t>uses</w:t>
            </w:r>
          </w:p>
        </w:tc>
        <w:tc>
          <w:tcPr>
            <w:tcW w:w="1320" w:type="dxa"/>
            <w:vMerge w:val="restart"/>
          </w:tcPr>
          <w:p w14:paraId="0832911C" w14:textId="6ACE0992" w:rsidR="002C3A79" w:rsidRDefault="002C3A79" w:rsidP="002C3A79">
            <w:r>
              <w:t>1..1</w:t>
            </w:r>
          </w:p>
        </w:tc>
        <w:tc>
          <w:tcPr>
            <w:tcW w:w="3060" w:type="dxa"/>
            <w:vMerge w:val="restart"/>
          </w:tcPr>
          <w:p w14:paraId="16F5A4A2" w14:textId="04C62BE8" w:rsidR="002C3A79" w:rsidRDefault="002C3A79" w:rsidP="002C3A79">
            <w:r>
              <w:t>w1830179_</w:t>
            </w:r>
            <w:r w:rsidR="007C4355">
              <w:t>Smaller_Motorised</w:t>
            </w:r>
            <w:r>
              <w:t xml:space="preserve"> </w:t>
            </w:r>
          </w:p>
        </w:tc>
        <w:tc>
          <w:tcPr>
            <w:tcW w:w="4465" w:type="dxa"/>
          </w:tcPr>
          <w:p w14:paraId="68B99CF0" w14:textId="2A93937B" w:rsidR="002C3A79" w:rsidRDefault="002C3A79" w:rsidP="002C3A79">
            <w:r>
              <w:t xml:space="preserve">One </w:t>
            </w:r>
            <w:r w:rsidR="007C4355">
              <w:t xml:space="preserve">beach taxi service </w:t>
            </w:r>
            <w:r>
              <w:t xml:space="preserve">uses at least one </w:t>
            </w:r>
            <w:r w:rsidR="007C4355">
              <w:t>smaller</w:t>
            </w:r>
            <w:r>
              <w:t xml:space="preserve"> </w:t>
            </w:r>
            <w:r w:rsidR="007C4355">
              <w:t xml:space="preserve">motorised </w:t>
            </w:r>
            <w:r>
              <w:t>boat.</w:t>
            </w:r>
          </w:p>
        </w:tc>
      </w:tr>
      <w:tr w:rsidR="0065501E" w14:paraId="5CEBF200" w14:textId="77777777" w:rsidTr="002B1139">
        <w:trPr>
          <w:trHeight w:val="791"/>
        </w:trPr>
        <w:tc>
          <w:tcPr>
            <w:tcW w:w="3061" w:type="dxa"/>
            <w:vMerge/>
          </w:tcPr>
          <w:p w14:paraId="504F9AFD" w14:textId="77777777" w:rsidR="002C3A79" w:rsidRDefault="002C3A79" w:rsidP="002C3A79"/>
        </w:tc>
        <w:tc>
          <w:tcPr>
            <w:tcW w:w="1080" w:type="dxa"/>
            <w:vMerge/>
          </w:tcPr>
          <w:p w14:paraId="18F9B3F4" w14:textId="77777777" w:rsidR="002C3A79" w:rsidRDefault="002C3A79" w:rsidP="002C3A79"/>
        </w:tc>
        <w:tc>
          <w:tcPr>
            <w:tcW w:w="2009" w:type="dxa"/>
            <w:vMerge/>
          </w:tcPr>
          <w:p w14:paraId="3E795B87" w14:textId="77777777" w:rsidR="002C3A79" w:rsidRDefault="002C3A79" w:rsidP="002C3A79"/>
        </w:tc>
        <w:tc>
          <w:tcPr>
            <w:tcW w:w="1320" w:type="dxa"/>
            <w:vMerge/>
          </w:tcPr>
          <w:p w14:paraId="50B9133F" w14:textId="77777777" w:rsidR="002C3A79" w:rsidRDefault="002C3A79" w:rsidP="002C3A79"/>
        </w:tc>
        <w:tc>
          <w:tcPr>
            <w:tcW w:w="3060" w:type="dxa"/>
            <w:vMerge/>
          </w:tcPr>
          <w:p w14:paraId="6724437B" w14:textId="77777777" w:rsidR="002C3A79" w:rsidRDefault="002C3A79" w:rsidP="002C3A79"/>
        </w:tc>
        <w:tc>
          <w:tcPr>
            <w:tcW w:w="4465" w:type="dxa"/>
          </w:tcPr>
          <w:p w14:paraId="753DBF97" w14:textId="69870374" w:rsidR="002C3A79" w:rsidRDefault="002C3A79" w:rsidP="002C3A79">
            <w:r>
              <w:t>One</w:t>
            </w:r>
            <w:r w:rsidR="007C4355">
              <w:t xml:space="preserve"> </w:t>
            </w:r>
            <w:r w:rsidR="007C4355">
              <w:t>beach taxi service</w:t>
            </w:r>
            <w:r>
              <w:t xml:space="preserve"> uses up to one</w:t>
            </w:r>
            <w:r w:rsidR="007C4355">
              <w:t xml:space="preserve"> </w:t>
            </w:r>
            <w:r w:rsidR="007C4355">
              <w:t>smaller motorised boat</w:t>
            </w:r>
            <w:r>
              <w:t>.</w:t>
            </w:r>
          </w:p>
        </w:tc>
      </w:tr>
      <w:tr w:rsidR="0065501E" w14:paraId="0974D97B" w14:textId="77777777" w:rsidTr="002B1139">
        <w:trPr>
          <w:trHeight w:val="719"/>
        </w:trPr>
        <w:tc>
          <w:tcPr>
            <w:tcW w:w="3061" w:type="dxa"/>
            <w:vMerge/>
          </w:tcPr>
          <w:p w14:paraId="62AFC470" w14:textId="77777777" w:rsidR="002C3A79" w:rsidRDefault="002C3A79" w:rsidP="002C3A79"/>
        </w:tc>
        <w:tc>
          <w:tcPr>
            <w:tcW w:w="1080" w:type="dxa"/>
            <w:vMerge/>
          </w:tcPr>
          <w:p w14:paraId="0C0FDFBF" w14:textId="77777777" w:rsidR="002C3A79" w:rsidRDefault="002C3A79" w:rsidP="002C3A79"/>
        </w:tc>
        <w:tc>
          <w:tcPr>
            <w:tcW w:w="2009" w:type="dxa"/>
            <w:vMerge/>
          </w:tcPr>
          <w:p w14:paraId="58075ACE" w14:textId="77777777" w:rsidR="002C3A79" w:rsidRDefault="002C3A79" w:rsidP="002C3A79"/>
        </w:tc>
        <w:tc>
          <w:tcPr>
            <w:tcW w:w="1320" w:type="dxa"/>
            <w:vMerge/>
          </w:tcPr>
          <w:p w14:paraId="2D33886C" w14:textId="77777777" w:rsidR="002C3A79" w:rsidRDefault="002C3A79" w:rsidP="002C3A79"/>
        </w:tc>
        <w:tc>
          <w:tcPr>
            <w:tcW w:w="3060" w:type="dxa"/>
            <w:vMerge/>
          </w:tcPr>
          <w:p w14:paraId="2D056D2E" w14:textId="77777777" w:rsidR="002C3A79" w:rsidRDefault="002C3A79" w:rsidP="002C3A79"/>
        </w:tc>
        <w:tc>
          <w:tcPr>
            <w:tcW w:w="4465" w:type="dxa"/>
          </w:tcPr>
          <w:p w14:paraId="443A3E4D" w14:textId="1F027944" w:rsidR="002C3A79" w:rsidRDefault="002C3A79" w:rsidP="002C3A79">
            <w:r>
              <w:t xml:space="preserve">One </w:t>
            </w:r>
            <w:r w:rsidR="007C4355">
              <w:t>smaller motorised boat</w:t>
            </w:r>
            <w:r w:rsidR="007C4355">
              <w:t xml:space="preserve"> </w:t>
            </w:r>
            <w:r>
              <w:t xml:space="preserve">may not </w:t>
            </w:r>
            <w:proofErr w:type="gramStart"/>
            <w:r>
              <w:t>be used</w:t>
            </w:r>
            <w:proofErr w:type="gramEnd"/>
            <w:r>
              <w:t xml:space="preserve"> in any</w:t>
            </w:r>
            <w:r w:rsidR="007C4355">
              <w:t xml:space="preserve"> </w:t>
            </w:r>
            <w:r w:rsidR="007C4355">
              <w:t>beach taxi service</w:t>
            </w:r>
            <w:r>
              <w:t>.</w:t>
            </w:r>
          </w:p>
        </w:tc>
      </w:tr>
      <w:tr w:rsidR="0065501E" w14:paraId="01554A3C" w14:textId="77777777" w:rsidTr="002B1139">
        <w:trPr>
          <w:trHeight w:val="989"/>
        </w:trPr>
        <w:tc>
          <w:tcPr>
            <w:tcW w:w="3061" w:type="dxa"/>
            <w:vMerge/>
          </w:tcPr>
          <w:p w14:paraId="62C7FE6D" w14:textId="77777777" w:rsidR="002C3A79" w:rsidRDefault="002C3A79" w:rsidP="002C3A79"/>
        </w:tc>
        <w:tc>
          <w:tcPr>
            <w:tcW w:w="1080" w:type="dxa"/>
            <w:vMerge/>
          </w:tcPr>
          <w:p w14:paraId="2D788506" w14:textId="77777777" w:rsidR="002C3A79" w:rsidRDefault="002C3A79" w:rsidP="002C3A79"/>
        </w:tc>
        <w:tc>
          <w:tcPr>
            <w:tcW w:w="2009" w:type="dxa"/>
            <w:vMerge/>
          </w:tcPr>
          <w:p w14:paraId="03940077" w14:textId="77777777" w:rsidR="002C3A79" w:rsidRDefault="002C3A79" w:rsidP="002C3A79"/>
        </w:tc>
        <w:tc>
          <w:tcPr>
            <w:tcW w:w="1320" w:type="dxa"/>
            <w:vMerge/>
          </w:tcPr>
          <w:p w14:paraId="5FE27B11" w14:textId="77777777" w:rsidR="002C3A79" w:rsidRDefault="002C3A79" w:rsidP="002C3A79"/>
        </w:tc>
        <w:tc>
          <w:tcPr>
            <w:tcW w:w="3060" w:type="dxa"/>
            <w:vMerge/>
          </w:tcPr>
          <w:p w14:paraId="0E9830F7" w14:textId="77777777" w:rsidR="002C3A79" w:rsidRDefault="002C3A79" w:rsidP="002C3A79"/>
        </w:tc>
        <w:tc>
          <w:tcPr>
            <w:tcW w:w="4465" w:type="dxa"/>
          </w:tcPr>
          <w:p w14:paraId="7F9B3BE2" w14:textId="7E49B968" w:rsidR="002C3A79" w:rsidRDefault="002C3A79" w:rsidP="002C3A79">
            <w:r>
              <w:t xml:space="preserve">One </w:t>
            </w:r>
            <w:r w:rsidR="007C4355">
              <w:t>smaller motorised boat</w:t>
            </w:r>
            <w:r>
              <w:t xml:space="preserve"> can </w:t>
            </w:r>
            <w:proofErr w:type="gramStart"/>
            <w:r>
              <w:t>be used</w:t>
            </w:r>
            <w:proofErr w:type="gramEnd"/>
            <w:r>
              <w:t xml:space="preserve"> </w:t>
            </w:r>
            <w:r w:rsidR="007C4355">
              <w:t xml:space="preserve">in </w:t>
            </w:r>
            <w:r>
              <w:t xml:space="preserve">one </w:t>
            </w:r>
            <w:r w:rsidR="007C4355">
              <w:t>beach taxi service</w:t>
            </w:r>
            <w:r>
              <w:t xml:space="preserve">. </w:t>
            </w:r>
          </w:p>
        </w:tc>
      </w:tr>
      <w:tr w:rsidR="00A20A4B" w14:paraId="785D9D6F" w14:textId="77777777" w:rsidTr="002B1139">
        <w:trPr>
          <w:trHeight w:val="698"/>
        </w:trPr>
        <w:tc>
          <w:tcPr>
            <w:tcW w:w="3061" w:type="dxa"/>
            <w:vMerge w:val="restart"/>
          </w:tcPr>
          <w:p w14:paraId="0515CA11" w14:textId="03936E6C" w:rsidR="00373E6F" w:rsidRDefault="00373E6F" w:rsidP="00373E6F">
            <w:r w:rsidRPr="00373E6F">
              <w:lastRenderedPageBreak/>
              <w:t>w1830179_Sea_Crossing</w:t>
            </w:r>
          </w:p>
        </w:tc>
        <w:tc>
          <w:tcPr>
            <w:tcW w:w="1080" w:type="dxa"/>
            <w:vMerge w:val="restart"/>
          </w:tcPr>
          <w:p w14:paraId="2FF59CEF" w14:textId="5289EDA2" w:rsidR="00373E6F" w:rsidRDefault="00373E6F" w:rsidP="00373E6F">
            <w:r w:rsidRPr="00373E6F">
              <w:t>0.. 1</w:t>
            </w:r>
          </w:p>
        </w:tc>
        <w:tc>
          <w:tcPr>
            <w:tcW w:w="2009" w:type="dxa"/>
            <w:vMerge w:val="restart"/>
          </w:tcPr>
          <w:p w14:paraId="7C923D7C" w14:textId="4382A197" w:rsidR="00373E6F" w:rsidRDefault="00373E6F" w:rsidP="00373E6F">
            <w:r>
              <w:t>uses</w:t>
            </w:r>
          </w:p>
        </w:tc>
        <w:tc>
          <w:tcPr>
            <w:tcW w:w="1320" w:type="dxa"/>
            <w:vMerge w:val="restart"/>
          </w:tcPr>
          <w:p w14:paraId="114DB4E3" w14:textId="057DF719" w:rsidR="00373E6F" w:rsidRDefault="00373E6F" w:rsidP="00373E6F">
            <w:r>
              <w:t>1..1</w:t>
            </w:r>
          </w:p>
        </w:tc>
        <w:tc>
          <w:tcPr>
            <w:tcW w:w="3060" w:type="dxa"/>
            <w:vMerge w:val="restart"/>
          </w:tcPr>
          <w:p w14:paraId="6D211F3C" w14:textId="786ABF74" w:rsidR="00373E6F" w:rsidRDefault="00373E6F" w:rsidP="00373E6F">
            <w:r w:rsidRPr="00373E6F">
              <w:t>w1830179_Large_Motorised</w:t>
            </w:r>
          </w:p>
        </w:tc>
        <w:tc>
          <w:tcPr>
            <w:tcW w:w="4465" w:type="dxa"/>
          </w:tcPr>
          <w:p w14:paraId="2AB83889" w14:textId="6C220E6A" w:rsidR="00373E6F" w:rsidRDefault="00373E6F" w:rsidP="00373E6F">
            <w:r>
              <w:t xml:space="preserve">One </w:t>
            </w:r>
            <w:r>
              <w:t xml:space="preserve">Sea crossing adventure </w:t>
            </w:r>
            <w:r>
              <w:t xml:space="preserve">uses at least one </w:t>
            </w:r>
            <w:r>
              <w:t>Large</w:t>
            </w:r>
            <w:r>
              <w:t xml:space="preserve"> motorised boat.</w:t>
            </w:r>
          </w:p>
        </w:tc>
      </w:tr>
      <w:tr w:rsidR="00A20A4B" w14:paraId="4ECD5245" w14:textId="77777777" w:rsidTr="002B1139">
        <w:trPr>
          <w:trHeight w:val="788"/>
        </w:trPr>
        <w:tc>
          <w:tcPr>
            <w:tcW w:w="3061" w:type="dxa"/>
            <w:vMerge/>
          </w:tcPr>
          <w:p w14:paraId="6B70CE26" w14:textId="77777777" w:rsidR="00373E6F" w:rsidRDefault="00373E6F" w:rsidP="00373E6F"/>
        </w:tc>
        <w:tc>
          <w:tcPr>
            <w:tcW w:w="1080" w:type="dxa"/>
            <w:vMerge/>
          </w:tcPr>
          <w:p w14:paraId="61A167F0" w14:textId="77777777" w:rsidR="00373E6F" w:rsidRDefault="00373E6F" w:rsidP="00373E6F"/>
        </w:tc>
        <w:tc>
          <w:tcPr>
            <w:tcW w:w="2009" w:type="dxa"/>
            <w:vMerge/>
          </w:tcPr>
          <w:p w14:paraId="081D3DD4" w14:textId="77777777" w:rsidR="00373E6F" w:rsidRDefault="00373E6F" w:rsidP="00373E6F"/>
        </w:tc>
        <w:tc>
          <w:tcPr>
            <w:tcW w:w="1320" w:type="dxa"/>
            <w:vMerge/>
          </w:tcPr>
          <w:p w14:paraId="64D9A71C" w14:textId="77777777" w:rsidR="00373E6F" w:rsidRDefault="00373E6F" w:rsidP="00373E6F"/>
        </w:tc>
        <w:tc>
          <w:tcPr>
            <w:tcW w:w="3060" w:type="dxa"/>
            <w:vMerge/>
          </w:tcPr>
          <w:p w14:paraId="0CECC6C0" w14:textId="77777777" w:rsidR="00373E6F" w:rsidRDefault="00373E6F" w:rsidP="00373E6F"/>
        </w:tc>
        <w:tc>
          <w:tcPr>
            <w:tcW w:w="4465" w:type="dxa"/>
          </w:tcPr>
          <w:p w14:paraId="7291649A" w14:textId="67C7F130" w:rsidR="00373E6F" w:rsidRDefault="00373E6F" w:rsidP="00373E6F">
            <w:r>
              <w:t xml:space="preserve">One Sea crossing adventure uses up to one </w:t>
            </w:r>
            <w:r w:rsidR="00D35421">
              <w:t>Large motorised boat</w:t>
            </w:r>
            <w:r>
              <w:t>.</w:t>
            </w:r>
          </w:p>
        </w:tc>
      </w:tr>
      <w:tr w:rsidR="00A20A4B" w14:paraId="3A20F522" w14:textId="77777777" w:rsidTr="002B1139">
        <w:trPr>
          <w:trHeight w:val="926"/>
        </w:trPr>
        <w:tc>
          <w:tcPr>
            <w:tcW w:w="3061" w:type="dxa"/>
            <w:vMerge/>
          </w:tcPr>
          <w:p w14:paraId="35D9F151" w14:textId="77777777" w:rsidR="00373E6F" w:rsidRDefault="00373E6F" w:rsidP="00373E6F"/>
        </w:tc>
        <w:tc>
          <w:tcPr>
            <w:tcW w:w="1080" w:type="dxa"/>
            <w:vMerge/>
          </w:tcPr>
          <w:p w14:paraId="050B7883" w14:textId="77777777" w:rsidR="00373E6F" w:rsidRDefault="00373E6F" w:rsidP="00373E6F"/>
        </w:tc>
        <w:tc>
          <w:tcPr>
            <w:tcW w:w="2009" w:type="dxa"/>
            <w:vMerge/>
          </w:tcPr>
          <w:p w14:paraId="241AE307" w14:textId="77777777" w:rsidR="00373E6F" w:rsidRDefault="00373E6F" w:rsidP="00373E6F"/>
        </w:tc>
        <w:tc>
          <w:tcPr>
            <w:tcW w:w="1320" w:type="dxa"/>
            <w:vMerge/>
          </w:tcPr>
          <w:p w14:paraId="3684482E" w14:textId="77777777" w:rsidR="00373E6F" w:rsidRDefault="00373E6F" w:rsidP="00373E6F"/>
        </w:tc>
        <w:tc>
          <w:tcPr>
            <w:tcW w:w="3060" w:type="dxa"/>
            <w:vMerge/>
          </w:tcPr>
          <w:p w14:paraId="0BD1CEE0" w14:textId="77777777" w:rsidR="00373E6F" w:rsidRDefault="00373E6F" w:rsidP="00373E6F"/>
        </w:tc>
        <w:tc>
          <w:tcPr>
            <w:tcW w:w="4465" w:type="dxa"/>
          </w:tcPr>
          <w:p w14:paraId="0AFA29C4" w14:textId="51AECE00" w:rsidR="00373E6F" w:rsidRDefault="00373E6F" w:rsidP="00373E6F">
            <w:r>
              <w:t xml:space="preserve">One </w:t>
            </w:r>
            <w:r w:rsidR="00D35421">
              <w:t>Large motorised boat</w:t>
            </w:r>
            <w:r w:rsidR="00D35421">
              <w:t xml:space="preserve"> </w:t>
            </w:r>
            <w:r>
              <w:t xml:space="preserve">may not </w:t>
            </w:r>
            <w:proofErr w:type="gramStart"/>
            <w:r>
              <w:t>be used</w:t>
            </w:r>
            <w:proofErr w:type="gramEnd"/>
            <w:r>
              <w:t xml:space="preserve"> in any </w:t>
            </w:r>
            <w:r w:rsidR="00D35421">
              <w:t>Sea crossing adventure</w:t>
            </w:r>
            <w:r>
              <w:t>.</w:t>
            </w:r>
          </w:p>
        </w:tc>
      </w:tr>
      <w:tr w:rsidR="00A20A4B" w14:paraId="07FE394C" w14:textId="77777777" w:rsidTr="002B1139">
        <w:trPr>
          <w:trHeight w:val="710"/>
        </w:trPr>
        <w:tc>
          <w:tcPr>
            <w:tcW w:w="3061" w:type="dxa"/>
            <w:vMerge/>
          </w:tcPr>
          <w:p w14:paraId="1D68E448" w14:textId="77777777" w:rsidR="00373E6F" w:rsidRDefault="00373E6F" w:rsidP="00373E6F"/>
        </w:tc>
        <w:tc>
          <w:tcPr>
            <w:tcW w:w="1080" w:type="dxa"/>
            <w:vMerge/>
          </w:tcPr>
          <w:p w14:paraId="5C0A6A35" w14:textId="77777777" w:rsidR="00373E6F" w:rsidRDefault="00373E6F" w:rsidP="00373E6F"/>
        </w:tc>
        <w:tc>
          <w:tcPr>
            <w:tcW w:w="2009" w:type="dxa"/>
            <w:vMerge/>
          </w:tcPr>
          <w:p w14:paraId="16995B1B" w14:textId="77777777" w:rsidR="00373E6F" w:rsidRDefault="00373E6F" w:rsidP="00373E6F"/>
        </w:tc>
        <w:tc>
          <w:tcPr>
            <w:tcW w:w="1320" w:type="dxa"/>
            <w:vMerge/>
          </w:tcPr>
          <w:p w14:paraId="1448EB36" w14:textId="77777777" w:rsidR="00373E6F" w:rsidRDefault="00373E6F" w:rsidP="00373E6F"/>
        </w:tc>
        <w:tc>
          <w:tcPr>
            <w:tcW w:w="3060" w:type="dxa"/>
            <w:vMerge/>
          </w:tcPr>
          <w:p w14:paraId="4C742645" w14:textId="77777777" w:rsidR="00373E6F" w:rsidRDefault="00373E6F" w:rsidP="00373E6F"/>
        </w:tc>
        <w:tc>
          <w:tcPr>
            <w:tcW w:w="4465" w:type="dxa"/>
          </w:tcPr>
          <w:p w14:paraId="1EED12FD" w14:textId="391E9FE2" w:rsidR="00373E6F" w:rsidRDefault="00373E6F" w:rsidP="00373E6F">
            <w:r>
              <w:t xml:space="preserve">One </w:t>
            </w:r>
            <w:r w:rsidR="00D35421">
              <w:t>Large motorised boat</w:t>
            </w:r>
            <w:r>
              <w:t xml:space="preserve"> can </w:t>
            </w:r>
            <w:proofErr w:type="gramStart"/>
            <w:r>
              <w:t>be used</w:t>
            </w:r>
            <w:proofErr w:type="gramEnd"/>
            <w:r>
              <w:t xml:space="preserve"> in one </w:t>
            </w:r>
            <w:r w:rsidR="00D35421">
              <w:t>Sea crossing adventure</w:t>
            </w:r>
            <w:r>
              <w:t xml:space="preserve">. </w:t>
            </w:r>
          </w:p>
        </w:tc>
      </w:tr>
      <w:tr w:rsidR="00A20A4B" w14:paraId="39703C95" w14:textId="77777777" w:rsidTr="002B1139">
        <w:trPr>
          <w:trHeight w:val="530"/>
        </w:trPr>
        <w:tc>
          <w:tcPr>
            <w:tcW w:w="3061" w:type="dxa"/>
            <w:vMerge w:val="restart"/>
          </w:tcPr>
          <w:p w14:paraId="4C94FDF9" w14:textId="2F67256E" w:rsidR="00A327F6" w:rsidRDefault="00A327F6" w:rsidP="00373E6F">
            <w:r w:rsidRPr="00BF4344">
              <w:t>w1830179_</w:t>
            </w:r>
            <w:r>
              <w:t xml:space="preserve">Staff </w:t>
            </w:r>
          </w:p>
        </w:tc>
        <w:tc>
          <w:tcPr>
            <w:tcW w:w="1080" w:type="dxa"/>
            <w:vMerge w:val="restart"/>
          </w:tcPr>
          <w:p w14:paraId="0AE01253" w14:textId="02A8CD02" w:rsidR="00A327F6" w:rsidRDefault="00A327F6" w:rsidP="00373E6F">
            <w:r>
              <w:t>1.. *</w:t>
            </w:r>
          </w:p>
        </w:tc>
        <w:tc>
          <w:tcPr>
            <w:tcW w:w="2009" w:type="dxa"/>
            <w:vMerge w:val="restart"/>
          </w:tcPr>
          <w:p w14:paraId="512BBDF6" w14:textId="689963E1" w:rsidR="00A327F6" w:rsidRDefault="00A327F6" w:rsidP="00373E6F">
            <w:r>
              <w:t>Verify</w:t>
            </w:r>
          </w:p>
        </w:tc>
        <w:tc>
          <w:tcPr>
            <w:tcW w:w="1320" w:type="dxa"/>
          </w:tcPr>
          <w:p w14:paraId="16236EF8" w14:textId="64BC2BAC" w:rsidR="00A327F6" w:rsidRDefault="00A327F6" w:rsidP="00373E6F">
            <w:r>
              <w:t xml:space="preserve">1.. * </w:t>
            </w:r>
          </w:p>
        </w:tc>
        <w:tc>
          <w:tcPr>
            <w:tcW w:w="3060" w:type="dxa"/>
          </w:tcPr>
          <w:p w14:paraId="6864E972" w14:textId="12903F3B" w:rsidR="00A327F6" w:rsidRDefault="00A327F6" w:rsidP="00373E6F">
            <w:r w:rsidRPr="00BF4344">
              <w:t>w1830179_</w:t>
            </w:r>
            <w:r>
              <w:t>Boat</w:t>
            </w:r>
          </w:p>
        </w:tc>
        <w:tc>
          <w:tcPr>
            <w:tcW w:w="4465" w:type="dxa"/>
          </w:tcPr>
          <w:p w14:paraId="025CB3F4" w14:textId="63BDAFF8" w:rsidR="00A327F6" w:rsidRDefault="00A327F6" w:rsidP="00373E6F">
            <w:r>
              <w:t>One staff member verifies at least one boat in one island.</w:t>
            </w:r>
          </w:p>
        </w:tc>
      </w:tr>
      <w:tr w:rsidR="00A20A4B" w14:paraId="40E2AF22" w14:textId="77777777" w:rsidTr="002B1139">
        <w:trPr>
          <w:trHeight w:val="953"/>
        </w:trPr>
        <w:tc>
          <w:tcPr>
            <w:tcW w:w="3061" w:type="dxa"/>
            <w:vMerge/>
          </w:tcPr>
          <w:p w14:paraId="6B03EABD" w14:textId="77777777" w:rsidR="00A327F6" w:rsidRPr="00BF4344" w:rsidRDefault="00A327F6" w:rsidP="00373E6F"/>
        </w:tc>
        <w:tc>
          <w:tcPr>
            <w:tcW w:w="1080" w:type="dxa"/>
            <w:vMerge/>
          </w:tcPr>
          <w:p w14:paraId="10514B20" w14:textId="77777777" w:rsidR="00A327F6" w:rsidRDefault="00A327F6" w:rsidP="00373E6F"/>
        </w:tc>
        <w:tc>
          <w:tcPr>
            <w:tcW w:w="2009" w:type="dxa"/>
            <w:vMerge/>
          </w:tcPr>
          <w:p w14:paraId="19BBC4D9" w14:textId="77777777" w:rsidR="00A327F6" w:rsidRDefault="00A327F6" w:rsidP="00373E6F"/>
        </w:tc>
        <w:tc>
          <w:tcPr>
            <w:tcW w:w="1320" w:type="dxa"/>
          </w:tcPr>
          <w:p w14:paraId="537B717A" w14:textId="6D7432F1" w:rsidR="00A327F6" w:rsidRDefault="00A327F6" w:rsidP="00373E6F">
            <w:r>
              <w:t>1.. *</w:t>
            </w:r>
          </w:p>
        </w:tc>
        <w:tc>
          <w:tcPr>
            <w:tcW w:w="3060" w:type="dxa"/>
          </w:tcPr>
          <w:p w14:paraId="41BD3B73" w14:textId="34E1017A" w:rsidR="00A327F6" w:rsidRDefault="00A327F6" w:rsidP="00373E6F">
            <w:r w:rsidRPr="00BF4344">
              <w:t>w1830179_</w:t>
            </w:r>
            <w:r>
              <w:t>Island</w:t>
            </w:r>
          </w:p>
        </w:tc>
        <w:tc>
          <w:tcPr>
            <w:tcW w:w="4465" w:type="dxa"/>
          </w:tcPr>
          <w:p w14:paraId="139E745C" w14:textId="2D31BEF6" w:rsidR="00A327F6" w:rsidRDefault="00B345AB" w:rsidP="00373E6F">
            <w:r>
              <w:t xml:space="preserve">One staff member may </w:t>
            </w:r>
            <w:r w:rsidR="00F90487">
              <w:t>verify</w:t>
            </w:r>
            <w:r>
              <w:t xml:space="preserve"> </w:t>
            </w:r>
            <w:proofErr w:type="gramStart"/>
            <w:r w:rsidR="00F90487">
              <w:t>many</w:t>
            </w:r>
            <w:proofErr w:type="gramEnd"/>
            <w:r w:rsidR="00F90487">
              <w:t xml:space="preserve"> boats in many islands </w:t>
            </w:r>
          </w:p>
        </w:tc>
      </w:tr>
      <w:tr w:rsidR="0065501E" w14:paraId="14E8095F" w14:textId="77777777" w:rsidTr="002B1139">
        <w:trPr>
          <w:trHeight w:val="259"/>
        </w:trPr>
        <w:tc>
          <w:tcPr>
            <w:tcW w:w="3061" w:type="dxa"/>
          </w:tcPr>
          <w:p w14:paraId="4D5D95FF" w14:textId="77777777" w:rsidR="00F90487" w:rsidRDefault="00F90487" w:rsidP="00E3476B"/>
        </w:tc>
        <w:tc>
          <w:tcPr>
            <w:tcW w:w="1080" w:type="dxa"/>
          </w:tcPr>
          <w:p w14:paraId="1A502DBB" w14:textId="77777777" w:rsidR="00F90487" w:rsidRDefault="00F90487" w:rsidP="00E3476B"/>
        </w:tc>
        <w:tc>
          <w:tcPr>
            <w:tcW w:w="2009" w:type="dxa"/>
          </w:tcPr>
          <w:p w14:paraId="10F72D76" w14:textId="77777777" w:rsidR="00F90487" w:rsidRDefault="00F90487" w:rsidP="00E3476B"/>
        </w:tc>
        <w:tc>
          <w:tcPr>
            <w:tcW w:w="1320" w:type="dxa"/>
          </w:tcPr>
          <w:p w14:paraId="7597C920" w14:textId="77777777" w:rsidR="00F90487" w:rsidRDefault="00F90487" w:rsidP="00E3476B"/>
        </w:tc>
        <w:tc>
          <w:tcPr>
            <w:tcW w:w="3060" w:type="dxa"/>
          </w:tcPr>
          <w:p w14:paraId="5B0BD8D8" w14:textId="77777777" w:rsidR="00F90487" w:rsidRDefault="00F90487" w:rsidP="00E3476B"/>
        </w:tc>
        <w:tc>
          <w:tcPr>
            <w:tcW w:w="4465" w:type="dxa"/>
          </w:tcPr>
          <w:p w14:paraId="708AB8FF" w14:textId="77777777" w:rsidR="00F90487" w:rsidRDefault="00F90487" w:rsidP="00E3476B"/>
        </w:tc>
      </w:tr>
      <w:tr w:rsidR="00FE4175" w14:paraId="16BEEEF8" w14:textId="77777777" w:rsidTr="002B1139">
        <w:trPr>
          <w:trHeight w:val="528"/>
        </w:trPr>
        <w:tc>
          <w:tcPr>
            <w:tcW w:w="3061" w:type="dxa"/>
            <w:vMerge w:val="restart"/>
          </w:tcPr>
          <w:p w14:paraId="24BC495F" w14:textId="21B97ADC" w:rsidR="00FE4175" w:rsidRDefault="00FE4175" w:rsidP="00FE4175">
            <w:r w:rsidRPr="00BF4344">
              <w:t>w1830179_</w:t>
            </w:r>
            <w:r>
              <w:t>Boat</w:t>
            </w:r>
            <w:r>
              <w:t xml:space="preserve"> </w:t>
            </w:r>
          </w:p>
        </w:tc>
        <w:tc>
          <w:tcPr>
            <w:tcW w:w="1080" w:type="dxa"/>
            <w:vMerge w:val="restart"/>
          </w:tcPr>
          <w:p w14:paraId="66577C67" w14:textId="3CA121A6" w:rsidR="00FE4175" w:rsidRDefault="00FE4175" w:rsidP="00FE4175">
            <w:r>
              <w:t>1.. *</w:t>
            </w:r>
          </w:p>
        </w:tc>
        <w:tc>
          <w:tcPr>
            <w:tcW w:w="2009" w:type="dxa"/>
            <w:vMerge w:val="restart"/>
          </w:tcPr>
          <w:p w14:paraId="454C72C7" w14:textId="0C94B9D8" w:rsidR="00FE4175" w:rsidRDefault="00FE4175" w:rsidP="00FE4175">
            <w:r>
              <w:t>Verify</w:t>
            </w:r>
          </w:p>
        </w:tc>
        <w:tc>
          <w:tcPr>
            <w:tcW w:w="1320" w:type="dxa"/>
          </w:tcPr>
          <w:p w14:paraId="20DC23B2" w14:textId="40AA5375" w:rsidR="00FE4175" w:rsidRDefault="00FE4175" w:rsidP="00FE4175">
            <w:r>
              <w:t xml:space="preserve">1.. * </w:t>
            </w:r>
          </w:p>
        </w:tc>
        <w:tc>
          <w:tcPr>
            <w:tcW w:w="3060" w:type="dxa"/>
          </w:tcPr>
          <w:p w14:paraId="3852309E" w14:textId="62492F8C" w:rsidR="00FE4175" w:rsidRDefault="00FE4175" w:rsidP="00FE4175">
            <w:r w:rsidRPr="00BF4344">
              <w:t>w1830179_</w:t>
            </w:r>
            <w:r>
              <w:t>Staff</w:t>
            </w:r>
          </w:p>
        </w:tc>
        <w:tc>
          <w:tcPr>
            <w:tcW w:w="4465" w:type="dxa"/>
          </w:tcPr>
          <w:p w14:paraId="441FE5C7" w14:textId="4748DB92" w:rsidR="00FE4175" w:rsidRDefault="00880618" w:rsidP="00FE4175">
            <w:r>
              <w:t xml:space="preserve">One boat at least </w:t>
            </w:r>
            <w:r w:rsidR="000C3756">
              <w:t>verifies</w:t>
            </w:r>
            <w:r>
              <w:t xml:space="preserve"> by</w:t>
            </w:r>
            <w:r w:rsidR="000C3756">
              <w:t xml:space="preserve"> one staff in one island.</w:t>
            </w:r>
          </w:p>
        </w:tc>
      </w:tr>
      <w:tr w:rsidR="00FE4175" w14:paraId="678B57E0" w14:textId="77777777" w:rsidTr="002B1139">
        <w:trPr>
          <w:trHeight w:val="519"/>
        </w:trPr>
        <w:tc>
          <w:tcPr>
            <w:tcW w:w="3061" w:type="dxa"/>
            <w:vMerge/>
          </w:tcPr>
          <w:p w14:paraId="21934F68" w14:textId="77777777" w:rsidR="00FE4175" w:rsidRPr="00BF4344" w:rsidRDefault="00FE4175" w:rsidP="00FE4175"/>
        </w:tc>
        <w:tc>
          <w:tcPr>
            <w:tcW w:w="1080" w:type="dxa"/>
            <w:vMerge/>
          </w:tcPr>
          <w:p w14:paraId="2B5A1C7A" w14:textId="77777777" w:rsidR="00FE4175" w:rsidRDefault="00FE4175" w:rsidP="00FE4175"/>
        </w:tc>
        <w:tc>
          <w:tcPr>
            <w:tcW w:w="2009" w:type="dxa"/>
            <w:vMerge/>
          </w:tcPr>
          <w:p w14:paraId="3B034A0A" w14:textId="77777777" w:rsidR="00FE4175" w:rsidRDefault="00FE4175" w:rsidP="00FE4175"/>
        </w:tc>
        <w:tc>
          <w:tcPr>
            <w:tcW w:w="1320" w:type="dxa"/>
          </w:tcPr>
          <w:p w14:paraId="083C33AF" w14:textId="1047C5C4" w:rsidR="00FE4175" w:rsidRDefault="00FE4175" w:rsidP="00FE4175">
            <w:r>
              <w:t>1.. *</w:t>
            </w:r>
          </w:p>
        </w:tc>
        <w:tc>
          <w:tcPr>
            <w:tcW w:w="3060" w:type="dxa"/>
          </w:tcPr>
          <w:p w14:paraId="08977015" w14:textId="0302A6F1" w:rsidR="00FE4175" w:rsidRPr="00BF4344" w:rsidRDefault="00FE4175" w:rsidP="00FE4175">
            <w:r w:rsidRPr="00BF4344">
              <w:t>w1830179_</w:t>
            </w:r>
            <w:r>
              <w:t>Island</w:t>
            </w:r>
          </w:p>
        </w:tc>
        <w:tc>
          <w:tcPr>
            <w:tcW w:w="4465" w:type="dxa"/>
          </w:tcPr>
          <w:p w14:paraId="34B38F40" w14:textId="03F29B69" w:rsidR="00FE4175" w:rsidRDefault="000C3756" w:rsidP="00FE4175">
            <w:r>
              <w:t xml:space="preserve">One boat may </w:t>
            </w:r>
            <w:proofErr w:type="gramStart"/>
            <w:r>
              <w:t>be verified</w:t>
            </w:r>
            <w:proofErr w:type="gramEnd"/>
            <w:r>
              <w:t xml:space="preserve"> by many staff members at many islands.</w:t>
            </w:r>
          </w:p>
        </w:tc>
      </w:tr>
      <w:tr w:rsidR="0065501E" w14:paraId="696892E4" w14:textId="77777777" w:rsidTr="002B1139">
        <w:trPr>
          <w:trHeight w:val="348"/>
        </w:trPr>
        <w:tc>
          <w:tcPr>
            <w:tcW w:w="3061" w:type="dxa"/>
          </w:tcPr>
          <w:p w14:paraId="35E2543F" w14:textId="77777777" w:rsidR="00FE4175" w:rsidRDefault="00FE4175" w:rsidP="00FE4175"/>
        </w:tc>
        <w:tc>
          <w:tcPr>
            <w:tcW w:w="1080" w:type="dxa"/>
          </w:tcPr>
          <w:p w14:paraId="46C6B88C" w14:textId="77777777" w:rsidR="00FE4175" w:rsidRDefault="00FE4175" w:rsidP="00FE4175"/>
        </w:tc>
        <w:tc>
          <w:tcPr>
            <w:tcW w:w="2009" w:type="dxa"/>
          </w:tcPr>
          <w:p w14:paraId="50A2AD86" w14:textId="77777777" w:rsidR="00FE4175" w:rsidRDefault="00FE4175" w:rsidP="00FE4175"/>
        </w:tc>
        <w:tc>
          <w:tcPr>
            <w:tcW w:w="1320" w:type="dxa"/>
          </w:tcPr>
          <w:p w14:paraId="0BE7BF48" w14:textId="59C5B1ED" w:rsidR="00FE4175" w:rsidRDefault="00FE4175" w:rsidP="00FE4175"/>
        </w:tc>
        <w:tc>
          <w:tcPr>
            <w:tcW w:w="3060" w:type="dxa"/>
          </w:tcPr>
          <w:p w14:paraId="54A1D937" w14:textId="2650C0D6" w:rsidR="00FE4175" w:rsidRDefault="00FE4175" w:rsidP="00FE4175"/>
        </w:tc>
        <w:tc>
          <w:tcPr>
            <w:tcW w:w="4465" w:type="dxa"/>
          </w:tcPr>
          <w:p w14:paraId="6016E553" w14:textId="77777777" w:rsidR="00FE4175" w:rsidRDefault="00FE4175" w:rsidP="00FE4175"/>
        </w:tc>
      </w:tr>
      <w:tr w:rsidR="0065501E" w14:paraId="72FF20B5" w14:textId="77777777" w:rsidTr="002B1139">
        <w:trPr>
          <w:trHeight w:val="626"/>
        </w:trPr>
        <w:tc>
          <w:tcPr>
            <w:tcW w:w="3061" w:type="dxa"/>
            <w:vMerge w:val="restart"/>
          </w:tcPr>
          <w:p w14:paraId="6BD82AB0" w14:textId="4599103D" w:rsidR="0065501E" w:rsidRDefault="0065501E" w:rsidP="0065501E">
            <w:r w:rsidRPr="00BF4344">
              <w:t>w1830179_</w:t>
            </w:r>
            <w:r>
              <w:t>Island</w:t>
            </w:r>
            <w:r>
              <w:t xml:space="preserve"> </w:t>
            </w:r>
          </w:p>
        </w:tc>
        <w:tc>
          <w:tcPr>
            <w:tcW w:w="1080" w:type="dxa"/>
            <w:vMerge w:val="restart"/>
          </w:tcPr>
          <w:p w14:paraId="5EEA976C" w14:textId="0E6F1933" w:rsidR="0065501E" w:rsidRDefault="0065501E" w:rsidP="0065501E">
            <w:r>
              <w:t>1.. *</w:t>
            </w:r>
          </w:p>
        </w:tc>
        <w:tc>
          <w:tcPr>
            <w:tcW w:w="2009" w:type="dxa"/>
            <w:vMerge w:val="restart"/>
          </w:tcPr>
          <w:p w14:paraId="68C0033E" w14:textId="57267D56" w:rsidR="0065501E" w:rsidRDefault="0065501E" w:rsidP="0065501E">
            <w:r>
              <w:t>Verify</w:t>
            </w:r>
          </w:p>
        </w:tc>
        <w:tc>
          <w:tcPr>
            <w:tcW w:w="1320" w:type="dxa"/>
          </w:tcPr>
          <w:p w14:paraId="294948C7" w14:textId="7AA334D7" w:rsidR="0065501E" w:rsidRDefault="0065501E" w:rsidP="0065501E">
            <w:r>
              <w:t xml:space="preserve">1.. * </w:t>
            </w:r>
          </w:p>
        </w:tc>
        <w:tc>
          <w:tcPr>
            <w:tcW w:w="3060" w:type="dxa"/>
          </w:tcPr>
          <w:p w14:paraId="7B79B94E" w14:textId="622F0BD2" w:rsidR="0065501E" w:rsidRDefault="0065501E" w:rsidP="0065501E">
            <w:r w:rsidRPr="00BF4344">
              <w:t>w1830179_</w:t>
            </w:r>
            <w:r>
              <w:t>Staff</w:t>
            </w:r>
          </w:p>
        </w:tc>
        <w:tc>
          <w:tcPr>
            <w:tcW w:w="4465" w:type="dxa"/>
          </w:tcPr>
          <w:p w14:paraId="07C6DC53" w14:textId="4A1EBB5E" w:rsidR="0065501E" w:rsidRDefault="000C3756" w:rsidP="0065501E">
            <w:r>
              <w:t>One island verifies at least one boat from one staff member.</w:t>
            </w:r>
          </w:p>
        </w:tc>
      </w:tr>
      <w:tr w:rsidR="0065501E" w14:paraId="36AD3B5A" w14:textId="77777777" w:rsidTr="002B1139">
        <w:trPr>
          <w:trHeight w:val="863"/>
        </w:trPr>
        <w:tc>
          <w:tcPr>
            <w:tcW w:w="3061" w:type="dxa"/>
            <w:vMerge/>
          </w:tcPr>
          <w:p w14:paraId="1D9028E4" w14:textId="77777777" w:rsidR="0065501E" w:rsidRDefault="0065501E" w:rsidP="0065501E"/>
        </w:tc>
        <w:tc>
          <w:tcPr>
            <w:tcW w:w="1080" w:type="dxa"/>
            <w:vMerge/>
          </w:tcPr>
          <w:p w14:paraId="3E7D7703" w14:textId="77777777" w:rsidR="0065501E" w:rsidRDefault="0065501E" w:rsidP="0065501E"/>
        </w:tc>
        <w:tc>
          <w:tcPr>
            <w:tcW w:w="2009" w:type="dxa"/>
            <w:vMerge/>
          </w:tcPr>
          <w:p w14:paraId="6E4B932A" w14:textId="77777777" w:rsidR="0065501E" w:rsidRDefault="0065501E" w:rsidP="0065501E"/>
        </w:tc>
        <w:tc>
          <w:tcPr>
            <w:tcW w:w="1320" w:type="dxa"/>
          </w:tcPr>
          <w:p w14:paraId="6459B3BB" w14:textId="41E570E6" w:rsidR="0065501E" w:rsidRDefault="0065501E" w:rsidP="0065501E">
            <w:r>
              <w:t>1.. *</w:t>
            </w:r>
          </w:p>
        </w:tc>
        <w:tc>
          <w:tcPr>
            <w:tcW w:w="3060" w:type="dxa"/>
          </w:tcPr>
          <w:p w14:paraId="60510857" w14:textId="1C14F224" w:rsidR="0065501E" w:rsidRDefault="0065501E" w:rsidP="0065501E">
            <w:r w:rsidRPr="00BF4344">
              <w:t>w1830179_</w:t>
            </w:r>
            <w:r>
              <w:t>Boat</w:t>
            </w:r>
          </w:p>
        </w:tc>
        <w:tc>
          <w:tcPr>
            <w:tcW w:w="4465" w:type="dxa"/>
          </w:tcPr>
          <w:p w14:paraId="1FB9D1AA" w14:textId="3E3D3E2C" w:rsidR="0065501E" w:rsidRDefault="008172C5" w:rsidP="0065501E">
            <w:r>
              <w:t xml:space="preserve">One island may verify </w:t>
            </w:r>
            <w:proofErr w:type="gramStart"/>
            <w:r>
              <w:t>many</w:t>
            </w:r>
            <w:proofErr w:type="gramEnd"/>
            <w:r>
              <w:t xml:space="preserve"> boats from many staff members.</w:t>
            </w:r>
          </w:p>
        </w:tc>
      </w:tr>
      <w:tr w:rsidR="008C4B4C" w14:paraId="098A4D4D" w14:textId="77777777" w:rsidTr="002B1139">
        <w:trPr>
          <w:trHeight w:val="723"/>
        </w:trPr>
        <w:tc>
          <w:tcPr>
            <w:tcW w:w="3061" w:type="dxa"/>
            <w:vMerge w:val="restart"/>
          </w:tcPr>
          <w:p w14:paraId="4096C7AD" w14:textId="3C7A1C9F" w:rsidR="008C4B4C" w:rsidRDefault="008C4B4C" w:rsidP="00FE4175">
            <w:r>
              <w:t xml:space="preserve"> w1830179_Boat_Mechanic </w:t>
            </w:r>
          </w:p>
        </w:tc>
        <w:tc>
          <w:tcPr>
            <w:tcW w:w="1080" w:type="dxa"/>
            <w:vMerge w:val="restart"/>
          </w:tcPr>
          <w:p w14:paraId="7376FE81" w14:textId="5F489B73" w:rsidR="008C4B4C" w:rsidRDefault="008C4B4C" w:rsidP="008C4B4C">
            <w:r>
              <w:t>1.. *</w:t>
            </w:r>
          </w:p>
        </w:tc>
        <w:tc>
          <w:tcPr>
            <w:tcW w:w="2009" w:type="dxa"/>
            <w:vMerge w:val="restart"/>
          </w:tcPr>
          <w:p w14:paraId="370E7FB8" w14:textId="07864579" w:rsidR="008C4B4C" w:rsidRDefault="00EE0C40" w:rsidP="00FE4175">
            <w:r>
              <w:t>Keeps</w:t>
            </w:r>
          </w:p>
        </w:tc>
        <w:tc>
          <w:tcPr>
            <w:tcW w:w="1320" w:type="dxa"/>
          </w:tcPr>
          <w:p w14:paraId="42467C34" w14:textId="78674917" w:rsidR="008C4B4C" w:rsidRDefault="00EE0C40" w:rsidP="00EE0C40">
            <w:r>
              <w:t>1.. *</w:t>
            </w:r>
          </w:p>
        </w:tc>
        <w:tc>
          <w:tcPr>
            <w:tcW w:w="3060" w:type="dxa"/>
          </w:tcPr>
          <w:p w14:paraId="25179FDF" w14:textId="6A9AE19A" w:rsidR="008C4B4C" w:rsidRDefault="00EE0C40" w:rsidP="00FE4175">
            <w:r>
              <w:t>w1830179_Maintenance</w:t>
            </w:r>
            <w:r w:rsidR="00080326">
              <w:t>s</w:t>
            </w:r>
            <w:r>
              <w:t>_Log</w:t>
            </w:r>
          </w:p>
        </w:tc>
        <w:tc>
          <w:tcPr>
            <w:tcW w:w="4465" w:type="dxa"/>
          </w:tcPr>
          <w:p w14:paraId="165D04B5" w14:textId="310F16B6" w:rsidR="008C4B4C" w:rsidRDefault="00EE0C40" w:rsidP="00FE4175">
            <w:r>
              <w:t>One boat mechanic may at least keep one maintenance log for one boat.</w:t>
            </w:r>
          </w:p>
        </w:tc>
      </w:tr>
      <w:tr w:rsidR="008C4B4C" w14:paraId="61887053" w14:textId="77777777" w:rsidTr="002B1139">
        <w:trPr>
          <w:trHeight w:val="723"/>
        </w:trPr>
        <w:tc>
          <w:tcPr>
            <w:tcW w:w="3061" w:type="dxa"/>
            <w:vMerge/>
          </w:tcPr>
          <w:p w14:paraId="337FBCE7" w14:textId="77777777" w:rsidR="008C4B4C" w:rsidRDefault="008C4B4C" w:rsidP="00FE4175"/>
        </w:tc>
        <w:tc>
          <w:tcPr>
            <w:tcW w:w="1080" w:type="dxa"/>
            <w:vMerge/>
          </w:tcPr>
          <w:p w14:paraId="467EC3FB" w14:textId="77777777" w:rsidR="008C4B4C" w:rsidRDefault="008C4B4C" w:rsidP="00FE4175"/>
        </w:tc>
        <w:tc>
          <w:tcPr>
            <w:tcW w:w="2009" w:type="dxa"/>
            <w:vMerge/>
          </w:tcPr>
          <w:p w14:paraId="08315AC4" w14:textId="77777777" w:rsidR="008C4B4C" w:rsidRDefault="008C4B4C" w:rsidP="00FE4175"/>
        </w:tc>
        <w:tc>
          <w:tcPr>
            <w:tcW w:w="1320" w:type="dxa"/>
          </w:tcPr>
          <w:p w14:paraId="6873B7DD" w14:textId="5BD48D4E" w:rsidR="008C4B4C" w:rsidRDefault="00EE0C40" w:rsidP="00FE4175">
            <w:r>
              <w:t>1.. *</w:t>
            </w:r>
          </w:p>
        </w:tc>
        <w:tc>
          <w:tcPr>
            <w:tcW w:w="3060" w:type="dxa"/>
          </w:tcPr>
          <w:p w14:paraId="3A618F00" w14:textId="3B4314FA" w:rsidR="008C4B4C" w:rsidRDefault="00EE0C40" w:rsidP="00FE4175">
            <w:r w:rsidRPr="00BF4344">
              <w:t>w1830179_</w:t>
            </w:r>
            <w:r>
              <w:t>Boat</w:t>
            </w:r>
          </w:p>
        </w:tc>
        <w:tc>
          <w:tcPr>
            <w:tcW w:w="4465" w:type="dxa"/>
          </w:tcPr>
          <w:p w14:paraId="4BB7B430" w14:textId="33DB1E69" w:rsidR="008C4B4C" w:rsidRDefault="00EE0C40" w:rsidP="00FE4175">
            <w:r>
              <w:t xml:space="preserve">One boat mechanic may keep </w:t>
            </w:r>
            <w:proofErr w:type="gramStart"/>
            <w:r>
              <w:t>many</w:t>
            </w:r>
            <w:proofErr w:type="gramEnd"/>
            <w:r>
              <w:t xml:space="preserve"> maintenance logs for many boats. </w:t>
            </w:r>
          </w:p>
        </w:tc>
      </w:tr>
      <w:tr w:rsidR="0065501E" w14:paraId="7A6E9633" w14:textId="77777777" w:rsidTr="002B1139">
        <w:trPr>
          <w:trHeight w:val="285"/>
        </w:trPr>
        <w:tc>
          <w:tcPr>
            <w:tcW w:w="3061" w:type="dxa"/>
          </w:tcPr>
          <w:p w14:paraId="5DAB41D5" w14:textId="77777777" w:rsidR="0065501E" w:rsidRDefault="0065501E" w:rsidP="00FE4175"/>
        </w:tc>
        <w:tc>
          <w:tcPr>
            <w:tcW w:w="1080" w:type="dxa"/>
          </w:tcPr>
          <w:p w14:paraId="0E097EC5" w14:textId="77777777" w:rsidR="0065501E" w:rsidRDefault="0065501E" w:rsidP="00FE4175"/>
        </w:tc>
        <w:tc>
          <w:tcPr>
            <w:tcW w:w="2009" w:type="dxa"/>
          </w:tcPr>
          <w:p w14:paraId="1D50FEBF" w14:textId="77777777" w:rsidR="0065501E" w:rsidRDefault="0065501E" w:rsidP="00FE4175"/>
        </w:tc>
        <w:tc>
          <w:tcPr>
            <w:tcW w:w="1320" w:type="dxa"/>
          </w:tcPr>
          <w:p w14:paraId="47499B2F" w14:textId="77777777" w:rsidR="0065501E" w:rsidRDefault="0065501E" w:rsidP="00FE4175"/>
        </w:tc>
        <w:tc>
          <w:tcPr>
            <w:tcW w:w="3060" w:type="dxa"/>
          </w:tcPr>
          <w:p w14:paraId="6DD343F2" w14:textId="77777777" w:rsidR="0065501E" w:rsidRDefault="0065501E" w:rsidP="00FE4175"/>
        </w:tc>
        <w:tc>
          <w:tcPr>
            <w:tcW w:w="4465" w:type="dxa"/>
          </w:tcPr>
          <w:p w14:paraId="5CE28E01" w14:textId="77777777" w:rsidR="0065501E" w:rsidRDefault="0065501E" w:rsidP="00FE4175"/>
        </w:tc>
      </w:tr>
      <w:tr w:rsidR="007F214A" w14:paraId="061B4BD4" w14:textId="77777777" w:rsidTr="002B1139">
        <w:trPr>
          <w:trHeight w:val="571"/>
        </w:trPr>
        <w:tc>
          <w:tcPr>
            <w:tcW w:w="3061" w:type="dxa"/>
            <w:vMerge w:val="restart"/>
          </w:tcPr>
          <w:p w14:paraId="79F54338" w14:textId="59F7780D" w:rsidR="007F214A" w:rsidRDefault="007F214A" w:rsidP="007F214A">
            <w:r>
              <w:lastRenderedPageBreak/>
              <w:t xml:space="preserve"> w1830179_</w:t>
            </w:r>
            <w:r>
              <w:t>Boat</w:t>
            </w:r>
            <w:r>
              <w:t xml:space="preserve"> </w:t>
            </w:r>
          </w:p>
        </w:tc>
        <w:tc>
          <w:tcPr>
            <w:tcW w:w="1080" w:type="dxa"/>
            <w:vMerge w:val="restart"/>
          </w:tcPr>
          <w:p w14:paraId="5120A2AB" w14:textId="78C3E49E" w:rsidR="007F214A" w:rsidRDefault="007F214A" w:rsidP="007F214A">
            <w:r>
              <w:t>1.. *</w:t>
            </w:r>
          </w:p>
        </w:tc>
        <w:tc>
          <w:tcPr>
            <w:tcW w:w="2009" w:type="dxa"/>
            <w:vMerge w:val="restart"/>
          </w:tcPr>
          <w:p w14:paraId="6C0D668A" w14:textId="0E2673BE" w:rsidR="007F214A" w:rsidRDefault="007F214A" w:rsidP="007F214A">
            <w:r>
              <w:t>Keeps</w:t>
            </w:r>
          </w:p>
        </w:tc>
        <w:tc>
          <w:tcPr>
            <w:tcW w:w="1320" w:type="dxa"/>
          </w:tcPr>
          <w:p w14:paraId="5923B5F7" w14:textId="7432FAB0" w:rsidR="007F214A" w:rsidRDefault="007F214A" w:rsidP="007F214A">
            <w:r>
              <w:t>1.. *</w:t>
            </w:r>
          </w:p>
        </w:tc>
        <w:tc>
          <w:tcPr>
            <w:tcW w:w="3060" w:type="dxa"/>
          </w:tcPr>
          <w:p w14:paraId="4A08AC0E" w14:textId="233CB28F" w:rsidR="007F214A" w:rsidRDefault="007F214A" w:rsidP="007F214A">
            <w:r>
              <w:t>w1830179_Maintenance</w:t>
            </w:r>
            <w:r w:rsidR="00080326">
              <w:t>s</w:t>
            </w:r>
            <w:r>
              <w:t>_Log</w:t>
            </w:r>
          </w:p>
        </w:tc>
        <w:tc>
          <w:tcPr>
            <w:tcW w:w="4465" w:type="dxa"/>
          </w:tcPr>
          <w:p w14:paraId="49BD816F" w14:textId="48CE1694" w:rsidR="007F214A" w:rsidRDefault="00080326" w:rsidP="007F214A">
            <w:r>
              <w:t>One boat at least keeps one maintenances log from one boa</w:t>
            </w:r>
            <w:r w:rsidR="00A20A4B">
              <w:t>t</w:t>
            </w:r>
            <w:r>
              <w:t xml:space="preserve"> mechanic.</w:t>
            </w:r>
          </w:p>
        </w:tc>
      </w:tr>
      <w:tr w:rsidR="007F214A" w14:paraId="195C9A80" w14:textId="77777777" w:rsidTr="002B1139">
        <w:trPr>
          <w:trHeight w:val="570"/>
        </w:trPr>
        <w:tc>
          <w:tcPr>
            <w:tcW w:w="3061" w:type="dxa"/>
            <w:vMerge/>
          </w:tcPr>
          <w:p w14:paraId="64B49FAF" w14:textId="77777777" w:rsidR="007F214A" w:rsidRDefault="007F214A" w:rsidP="007F214A"/>
        </w:tc>
        <w:tc>
          <w:tcPr>
            <w:tcW w:w="1080" w:type="dxa"/>
            <w:vMerge/>
          </w:tcPr>
          <w:p w14:paraId="005EE627" w14:textId="77777777" w:rsidR="007F214A" w:rsidRDefault="007F214A" w:rsidP="007F214A"/>
        </w:tc>
        <w:tc>
          <w:tcPr>
            <w:tcW w:w="2009" w:type="dxa"/>
            <w:vMerge/>
          </w:tcPr>
          <w:p w14:paraId="53B01705" w14:textId="77777777" w:rsidR="007F214A" w:rsidRDefault="007F214A" w:rsidP="007F214A"/>
        </w:tc>
        <w:tc>
          <w:tcPr>
            <w:tcW w:w="1320" w:type="dxa"/>
          </w:tcPr>
          <w:p w14:paraId="25700525" w14:textId="3682F207" w:rsidR="007F214A" w:rsidRDefault="007F214A" w:rsidP="007F214A">
            <w:r>
              <w:t>1.. *</w:t>
            </w:r>
          </w:p>
        </w:tc>
        <w:tc>
          <w:tcPr>
            <w:tcW w:w="3060" w:type="dxa"/>
          </w:tcPr>
          <w:p w14:paraId="558214A3" w14:textId="75884518" w:rsidR="007F214A" w:rsidRDefault="007F214A" w:rsidP="007F214A">
            <w:r w:rsidRPr="00BF4344">
              <w:t>w1830179_</w:t>
            </w:r>
            <w:r>
              <w:t>Boat</w:t>
            </w:r>
            <w:r>
              <w:t xml:space="preserve">_Mechanic </w:t>
            </w:r>
          </w:p>
        </w:tc>
        <w:tc>
          <w:tcPr>
            <w:tcW w:w="4465" w:type="dxa"/>
          </w:tcPr>
          <w:p w14:paraId="7A5E93E4" w14:textId="26780674" w:rsidR="007F214A" w:rsidRDefault="00080326" w:rsidP="007F214A">
            <w:r>
              <w:t xml:space="preserve">One boat may keep </w:t>
            </w:r>
            <w:proofErr w:type="gramStart"/>
            <w:r>
              <w:t>many</w:t>
            </w:r>
            <w:proofErr w:type="gramEnd"/>
            <w:r>
              <w:t xml:space="preserve"> maintenances log from many boat mechanics.</w:t>
            </w:r>
          </w:p>
        </w:tc>
      </w:tr>
      <w:tr w:rsidR="007F214A" w14:paraId="1EB8F105" w14:textId="77777777" w:rsidTr="002B1139">
        <w:trPr>
          <w:trHeight w:val="255"/>
        </w:trPr>
        <w:tc>
          <w:tcPr>
            <w:tcW w:w="3061" w:type="dxa"/>
          </w:tcPr>
          <w:p w14:paraId="19C449A2" w14:textId="77777777" w:rsidR="007F214A" w:rsidRDefault="007F214A" w:rsidP="00FE4175"/>
        </w:tc>
        <w:tc>
          <w:tcPr>
            <w:tcW w:w="1080" w:type="dxa"/>
          </w:tcPr>
          <w:p w14:paraId="1A498A58" w14:textId="77777777" w:rsidR="007F214A" w:rsidRDefault="007F214A" w:rsidP="00FE4175"/>
        </w:tc>
        <w:tc>
          <w:tcPr>
            <w:tcW w:w="2009" w:type="dxa"/>
          </w:tcPr>
          <w:p w14:paraId="124D182E" w14:textId="77777777" w:rsidR="007F214A" w:rsidRDefault="007F214A" w:rsidP="00FE4175"/>
        </w:tc>
        <w:tc>
          <w:tcPr>
            <w:tcW w:w="1320" w:type="dxa"/>
          </w:tcPr>
          <w:p w14:paraId="32A557C1" w14:textId="77777777" w:rsidR="007F214A" w:rsidRDefault="007F214A" w:rsidP="00FE4175"/>
        </w:tc>
        <w:tc>
          <w:tcPr>
            <w:tcW w:w="3060" w:type="dxa"/>
          </w:tcPr>
          <w:p w14:paraId="0C24660D" w14:textId="77777777" w:rsidR="007F214A" w:rsidRDefault="007F214A" w:rsidP="00FE4175"/>
        </w:tc>
        <w:tc>
          <w:tcPr>
            <w:tcW w:w="4465" w:type="dxa"/>
          </w:tcPr>
          <w:p w14:paraId="6B6BB984" w14:textId="77777777" w:rsidR="007F214A" w:rsidRDefault="007F214A" w:rsidP="00FE4175"/>
        </w:tc>
      </w:tr>
      <w:tr w:rsidR="00EF56B0" w14:paraId="03B9159E" w14:textId="77777777" w:rsidTr="002B1139">
        <w:trPr>
          <w:trHeight w:val="370"/>
        </w:trPr>
        <w:tc>
          <w:tcPr>
            <w:tcW w:w="3061" w:type="dxa"/>
            <w:vMerge w:val="restart"/>
          </w:tcPr>
          <w:p w14:paraId="6D493EAD" w14:textId="49D5B470" w:rsidR="00EF56B0" w:rsidRDefault="00EF56B0" w:rsidP="00EF56B0">
            <w:r>
              <w:t xml:space="preserve"> w1830179_</w:t>
            </w:r>
            <w:r>
              <w:t>M</w:t>
            </w:r>
            <w:r w:rsidRPr="00EF56B0">
              <w:t>aintenance</w:t>
            </w:r>
            <w:r w:rsidR="00080326">
              <w:t>s</w:t>
            </w:r>
            <w:r>
              <w:t xml:space="preserve">_Log </w:t>
            </w:r>
          </w:p>
        </w:tc>
        <w:tc>
          <w:tcPr>
            <w:tcW w:w="1080" w:type="dxa"/>
            <w:vMerge w:val="restart"/>
          </w:tcPr>
          <w:p w14:paraId="2DF6717A" w14:textId="3BB0E512" w:rsidR="00EF56B0" w:rsidRDefault="00EF56B0" w:rsidP="00EF56B0">
            <w:r>
              <w:t>1.. *</w:t>
            </w:r>
          </w:p>
        </w:tc>
        <w:tc>
          <w:tcPr>
            <w:tcW w:w="2009" w:type="dxa"/>
            <w:vMerge w:val="restart"/>
          </w:tcPr>
          <w:p w14:paraId="626C2E42" w14:textId="0C50B7E9" w:rsidR="00EF56B0" w:rsidRDefault="00EF56B0" w:rsidP="00EF56B0">
            <w:r>
              <w:t>Keeps</w:t>
            </w:r>
          </w:p>
        </w:tc>
        <w:tc>
          <w:tcPr>
            <w:tcW w:w="1320" w:type="dxa"/>
          </w:tcPr>
          <w:p w14:paraId="6B378B1E" w14:textId="0FAC2D5B" w:rsidR="00EF56B0" w:rsidRDefault="00EF56B0" w:rsidP="00EF56B0">
            <w:r>
              <w:t>1.. *</w:t>
            </w:r>
          </w:p>
        </w:tc>
        <w:tc>
          <w:tcPr>
            <w:tcW w:w="3060" w:type="dxa"/>
          </w:tcPr>
          <w:p w14:paraId="4CE0E260" w14:textId="3D779173" w:rsidR="00EF56B0" w:rsidRDefault="00EF56B0" w:rsidP="00EF56B0">
            <w:r>
              <w:t>w1830179_</w:t>
            </w:r>
            <w:r w:rsidR="00BD39C3">
              <w:t>Boat</w:t>
            </w:r>
          </w:p>
        </w:tc>
        <w:tc>
          <w:tcPr>
            <w:tcW w:w="4465" w:type="dxa"/>
          </w:tcPr>
          <w:p w14:paraId="49AC9973" w14:textId="0219AD42" w:rsidR="00EF56B0" w:rsidRDefault="004377F3" w:rsidP="00EF56B0">
            <w:r>
              <w:t xml:space="preserve">One </w:t>
            </w:r>
            <w:proofErr w:type="gramStart"/>
            <w:r>
              <w:t>maintenances</w:t>
            </w:r>
            <w:proofErr w:type="gramEnd"/>
            <w:r>
              <w:t xml:space="preserve"> log</w:t>
            </w:r>
            <w:r w:rsidR="005F285D">
              <w:t xml:space="preserve"> </w:t>
            </w:r>
            <w:r w:rsidR="00A20A4B">
              <w:t>at least kept</w:t>
            </w:r>
            <w:r>
              <w:t xml:space="preserve"> for one boat f</w:t>
            </w:r>
            <w:r w:rsidR="00A20A4B">
              <w:t xml:space="preserve">rom </w:t>
            </w:r>
            <w:r>
              <w:t>one</w:t>
            </w:r>
            <w:r w:rsidR="00A20A4B">
              <w:t xml:space="preserve"> boat mechanic. </w:t>
            </w:r>
          </w:p>
          <w:p w14:paraId="6A596D0A" w14:textId="7C5AFD19" w:rsidR="00EF56B0" w:rsidRDefault="00EF56B0" w:rsidP="00EF56B0"/>
        </w:tc>
      </w:tr>
      <w:tr w:rsidR="00EF56B0" w14:paraId="78C14D03" w14:textId="77777777" w:rsidTr="002B1139">
        <w:trPr>
          <w:trHeight w:val="836"/>
        </w:trPr>
        <w:tc>
          <w:tcPr>
            <w:tcW w:w="3061" w:type="dxa"/>
            <w:vMerge/>
          </w:tcPr>
          <w:p w14:paraId="28067979" w14:textId="77777777" w:rsidR="00EF56B0" w:rsidRDefault="00EF56B0" w:rsidP="00EF56B0"/>
        </w:tc>
        <w:tc>
          <w:tcPr>
            <w:tcW w:w="1080" w:type="dxa"/>
            <w:vMerge/>
          </w:tcPr>
          <w:p w14:paraId="1B6ED573" w14:textId="77777777" w:rsidR="00EF56B0" w:rsidRDefault="00EF56B0" w:rsidP="00EF56B0"/>
        </w:tc>
        <w:tc>
          <w:tcPr>
            <w:tcW w:w="2009" w:type="dxa"/>
            <w:vMerge/>
          </w:tcPr>
          <w:p w14:paraId="05FF62FD" w14:textId="77777777" w:rsidR="00EF56B0" w:rsidRDefault="00EF56B0" w:rsidP="00EF56B0"/>
        </w:tc>
        <w:tc>
          <w:tcPr>
            <w:tcW w:w="1320" w:type="dxa"/>
          </w:tcPr>
          <w:p w14:paraId="31853EF4" w14:textId="59E4D7B1" w:rsidR="00EF56B0" w:rsidRDefault="00EF56B0" w:rsidP="00EF56B0">
            <w:r>
              <w:t>1.. *</w:t>
            </w:r>
          </w:p>
        </w:tc>
        <w:tc>
          <w:tcPr>
            <w:tcW w:w="3060" w:type="dxa"/>
          </w:tcPr>
          <w:p w14:paraId="5FCCF593" w14:textId="3B3387F4" w:rsidR="00EF56B0" w:rsidRDefault="00EF56B0" w:rsidP="00EF56B0">
            <w:r w:rsidRPr="00BF4344">
              <w:t>w1830179_</w:t>
            </w:r>
            <w:r>
              <w:t xml:space="preserve">Boat_Mechanic </w:t>
            </w:r>
          </w:p>
        </w:tc>
        <w:tc>
          <w:tcPr>
            <w:tcW w:w="4465" w:type="dxa"/>
          </w:tcPr>
          <w:p w14:paraId="54F5E78F" w14:textId="0F1A0555" w:rsidR="00EF56B0" w:rsidRDefault="00A20A4B" w:rsidP="00EF56B0">
            <w:r>
              <w:t xml:space="preserve">One maintenances log can </w:t>
            </w:r>
            <w:proofErr w:type="gramStart"/>
            <w:r>
              <w:t>be kept</w:t>
            </w:r>
            <w:proofErr w:type="gramEnd"/>
            <w:r>
              <w:t xml:space="preserve"> from many boat mechanics for many boats.</w:t>
            </w:r>
          </w:p>
        </w:tc>
      </w:tr>
    </w:tbl>
    <w:p w14:paraId="023E3A43" w14:textId="77777777" w:rsidR="00E23751" w:rsidRDefault="00E23751" w:rsidP="00E3476B">
      <w:pPr>
        <w:sectPr w:rsidR="00E23751" w:rsidSect="007C46E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C6DF5C7" w14:textId="64518A3A" w:rsidR="00C24813" w:rsidRDefault="00597428" w:rsidP="00597428">
      <w:pPr>
        <w:pStyle w:val="Heading2"/>
      </w:pPr>
      <w:bookmarkStart w:id="4" w:name="_Toc87264474"/>
      <w:r>
        <w:lastRenderedPageBreak/>
        <w:t>4) D</w:t>
      </w:r>
      <w:r>
        <w:t xml:space="preserve">ata dictionary to document how </w:t>
      </w:r>
      <w:r>
        <w:t xml:space="preserve">I </w:t>
      </w:r>
      <w:r>
        <w:t>identified the attributes and primary keys</w:t>
      </w:r>
      <w:bookmarkEnd w:id="4"/>
    </w:p>
    <w:p w14:paraId="2730BFCB" w14:textId="143A97BB" w:rsidR="00597428" w:rsidRDefault="00597428" w:rsidP="00597428"/>
    <w:tbl>
      <w:tblPr>
        <w:tblStyle w:val="TableGrid"/>
        <w:tblW w:w="11170" w:type="dxa"/>
        <w:tblLook w:val="04A0" w:firstRow="1" w:lastRow="0" w:firstColumn="1" w:lastColumn="0" w:noHBand="0" w:noVBand="1"/>
      </w:tblPr>
      <w:tblGrid>
        <w:gridCol w:w="3204"/>
        <w:gridCol w:w="3476"/>
        <w:gridCol w:w="4490"/>
      </w:tblGrid>
      <w:tr w:rsidR="001A13C6" w14:paraId="715DD29D" w14:textId="77777777" w:rsidTr="00014497">
        <w:trPr>
          <w:trHeight w:val="512"/>
        </w:trPr>
        <w:tc>
          <w:tcPr>
            <w:tcW w:w="3204" w:type="dxa"/>
          </w:tcPr>
          <w:p w14:paraId="13AEC87E" w14:textId="36C5DC40" w:rsidR="00597428" w:rsidRPr="00EF2003" w:rsidRDefault="00597428" w:rsidP="00597428">
            <w:pPr>
              <w:rPr>
                <w:b/>
                <w:bCs/>
              </w:rPr>
            </w:pPr>
            <w:r w:rsidRPr="00EF2003">
              <w:rPr>
                <w:b/>
                <w:bCs/>
              </w:rPr>
              <w:t>Entity name</w:t>
            </w:r>
          </w:p>
        </w:tc>
        <w:tc>
          <w:tcPr>
            <w:tcW w:w="3476" w:type="dxa"/>
          </w:tcPr>
          <w:p w14:paraId="334E4D5C" w14:textId="2491D552" w:rsidR="00597428" w:rsidRPr="00EF2003" w:rsidRDefault="00873A45" w:rsidP="00597428">
            <w:pPr>
              <w:rPr>
                <w:b/>
                <w:bCs/>
              </w:rPr>
            </w:pPr>
            <w:r w:rsidRPr="00EF2003">
              <w:rPr>
                <w:b/>
                <w:bCs/>
              </w:rPr>
              <w:t>Attributes for this entity (include PK)</w:t>
            </w:r>
          </w:p>
        </w:tc>
        <w:tc>
          <w:tcPr>
            <w:tcW w:w="4490" w:type="dxa"/>
          </w:tcPr>
          <w:p w14:paraId="5DFA961E" w14:textId="03C5B9BD" w:rsidR="00597428" w:rsidRPr="00EF2003" w:rsidRDefault="00873A45" w:rsidP="00597428">
            <w:pPr>
              <w:rPr>
                <w:b/>
                <w:bCs/>
              </w:rPr>
            </w:pPr>
            <w:r w:rsidRPr="00EF2003">
              <w:rPr>
                <w:b/>
                <w:bCs/>
              </w:rPr>
              <w:t>Justification</w:t>
            </w:r>
          </w:p>
        </w:tc>
      </w:tr>
      <w:tr w:rsidR="00014497" w14:paraId="5F2ECE98" w14:textId="77777777" w:rsidTr="00014497">
        <w:trPr>
          <w:trHeight w:val="487"/>
        </w:trPr>
        <w:tc>
          <w:tcPr>
            <w:tcW w:w="3204" w:type="dxa"/>
            <w:vMerge w:val="restart"/>
          </w:tcPr>
          <w:p w14:paraId="3765C972" w14:textId="51BF2F7A" w:rsidR="00D25ACB" w:rsidRDefault="00D25ACB" w:rsidP="00597428">
            <w:r>
              <w:t>w1830179_Trip</w:t>
            </w:r>
          </w:p>
        </w:tc>
        <w:tc>
          <w:tcPr>
            <w:tcW w:w="3476" w:type="dxa"/>
          </w:tcPr>
          <w:p w14:paraId="56EDF05B" w14:textId="33E86043" w:rsidR="00D25ACB" w:rsidRPr="00D25ACB" w:rsidRDefault="00D25ACB" w:rsidP="00597428">
            <w:pPr>
              <w:rPr>
                <w:rFonts w:cstheme="minorHAnsi"/>
              </w:rPr>
            </w:pPr>
            <w:r w:rsidRPr="00C545ED">
              <w:t>w1830179_tripId{pk</w:t>
            </w:r>
            <w:r w:rsidRPr="00D25ACB">
              <w:rPr>
                <w:rFonts w:cstheme="minorHAnsi"/>
                <w:color w:val="000000"/>
                <w:shd w:val="clear" w:color="auto" w:fill="F8F9FA"/>
              </w:rPr>
              <w:t>}</w:t>
            </w:r>
          </w:p>
        </w:tc>
        <w:tc>
          <w:tcPr>
            <w:tcW w:w="4490" w:type="dxa"/>
          </w:tcPr>
          <w:p w14:paraId="012ABA04" w14:textId="70C52CFF" w:rsidR="00D25ACB" w:rsidRDefault="009319AD" w:rsidP="00597428">
            <w:r>
              <w:t>U</w:t>
            </w:r>
            <w:r w:rsidR="007369C3">
              <w:t>niquely</w:t>
            </w:r>
            <w:r>
              <w:t xml:space="preserve"> identifies a trip.</w:t>
            </w:r>
            <w:r w:rsidR="007369C3">
              <w:t xml:space="preserve"> </w:t>
            </w:r>
          </w:p>
        </w:tc>
      </w:tr>
      <w:tr w:rsidR="00014497" w14:paraId="49B4C510" w14:textId="77777777" w:rsidTr="00014497">
        <w:trPr>
          <w:trHeight w:val="478"/>
        </w:trPr>
        <w:tc>
          <w:tcPr>
            <w:tcW w:w="3204" w:type="dxa"/>
            <w:vMerge/>
          </w:tcPr>
          <w:p w14:paraId="19E8F2B7" w14:textId="77777777" w:rsidR="00D25ACB" w:rsidRDefault="00D25ACB" w:rsidP="00597428"/>
        </w:tc>
        <w:tc>
          <w:tcPr>
            <w:tcW w:w="3476" w:type="dxa"/>
          </w:tcPr>
          <w:p w14:paraId="18B40756" w14:textId="4FB0350B" w:rsidR="00D25ACB" w:rsidRDefault="00D25ACB" w:rsidP="00597428">
            <w:r w:rsidRPr="00D25ACB">
              <w:t>w1830179_arrivalDate</w:t>
            </w:r>
          </w:p>
        </w:tc>
        <w:tc>
          <w:tcPr>
            <w:tcW w:w="4490" w:type="dxa"/>
          </w:tcPr>
          <w:p w14:paraId="4D8A3234" w14:textId="64B0534C" w:rsidR="00D25ACB" w:rsidRDefault="009319AD" w:rsidP="00597428">
            <w:r>
              <w:t>Arrival date of the tourist or the tourist groups.</w:t>
            </w:r>
          </w:p>
        </w:tc>
      </w:tr>
      <w:tr w:rsidR="00014497" w14:paraId="71F1CBC3" w14:textId="77777777" w:rsidTr="00014497">
        <w:trPr>
          <w:trHeight w:val="478"/>
        </w:trPr>
        <w:tc>
          <w:tcPr>
            <w:tcW w:w="3204" w:type="dxa"/>
            <w:vMerge/>
          </w:tcPr>
          <w:p w14:paraId="36F8DE4A" w14:textId="77777777" w:rsidR="00D25ACB" w:rsidRDefault="00D25ACB" w:rsidP="00597428"/>
        </w:tc>
        <w:tc>
          <w:tcPr>
            <w:tcW w:w="3476" w:type="dxa"/>
          </w:tcPr>
          <w:p w14:paraId="047490CE" w14:textId="203297BE" w:rsidR="00D25ACB" w:rsidRDefault="00D25ACB" w:rsidP="00597428">
            <w:r w:rsidRPr="00D25ACB">
              <w:t>w1830179_depatureDate</w:t>
            </w:r>
          </w:p>
        </w:tc>
        <w:tc>
          <w:tcPr>
            <w:tcW w:w="4490" w:type="dxa"/>
          </w:tcPr>
          <w:p w14:paraId="06E3F319" w14:textId="48584C10" w:rsidR="00D25ACB" w:rsidRDefault="009319AD" w:rsidP="00597428">
            <w:r>
              <w:t xml:space="preserve">Departure </w:t>
            </w:r>
            <w:r>
              <w:t>date of the tourist or the tourist groups.</w:t>
            </w:r>
          </w:p>
        </w:tc>
      </w:tr>
      <w:tr w:rsidR="00014497" w14:paraId="02A82E01" w14:textId="77777777" w:rsidTr="00014497">
        <w:trPr>
          <w:trHeight w:val="469"/>
        </w:trPr>
        <w:tc>
          <w:tcPr>
            <w:tcW w:w="3204" w:type="dxa"/>
            <w:vMerge/>
          </w:tcPr>
          <w:p w14:paraId="6422F531" w14:textId="77777777" w:rsidR="00D25ACB" w:rsidRDefault="00D25ACB" w:rsidP="00597428"/>
        </w:tc>
        <w:tc>
          <w:tcPr>
            <w:tcW w:w="3476" w:type="dxa"/>
          </w:tcPr>
          <w:p w14:paraId="2C2554A9" w14:textId="288E7FA0" w:rsidR="00D25ACB" w:rsidRPr="007369C3" w:rsidRDefault="007369C3" w:rsidP="00597428">
            <w:pPr>
              <w:rPr>
                <w:rFonts w:cstheme="minorHAnsi"/>
              </w:rPr>
            </w:pPr>
            <w:r w:rsidRPr="007369C3">
              <w:rPr>
                <w:rFonts w:cstheme="minorHAnsi"/>
                <w:color w:val="000000"/>
                <w:shd w:val="clear" w:color="auto" w:fill="F8F9FA"/>
              </w:rPr>
              <w:t>w1830179_totalTourists</w:t>
            </w:r>
          </w:p>
        </w:tc>
        <w:tc>
          <w:tcPr>
            <w:tcW w:w="4490" w:type="dxa"/>
          </w:tcPr>
          <w:p w14:paraId="2F2D948A" w14:textId="45B593EC" w:rsidR="00D25ACB" w:rsidRDefault="009319AD" w:rsidP="00597428">
            <w:r>
              <w:t>Number of tourists involved in the trip.</w:t>
            </w:r>
          </w:p>
        </w:tc>
      </w:tr>
      <w:tr w:rsidR="00056D02" w14:paraId="1927F3D6" w14:textId="77777777" w:rsidTr="00014497">
        <w:trPr>
          <w:trHeight w:val="512"/>
        </w:trPr>
        <w:tc>
          <w:tcPr>
            <w:tcW w:w="3204" w:type="dxa"/>
            <w:vMerge w:val="restart"/>
          </w:tcPr>
          <w:p w14:paraId="21B87E54" w14:textId="70D439A7" w:rsidR="00056D02" w:rsidRPr="00C545ED" w:rsidRDefault="00056D02" w:rsidP="00C545ED">
            <w:r w:rsidRPr="00056D02">
              <w:rPr>
                <w:shd w:val="clear" w:color="auto" w:fill="F8F9FA"/>
              </w:rPr>
              <w:t>w1830179_Tourist</w:t>
            </w:r>
          </w:p>
        </w:tc>
        <w:tc>
          <w:tcPr>
            <w:tcW w:w="3476" w:type="dxa"/>
          </w:tcPr>
          <w:p w14:paraId="3DD32B0A" w14:textId="6592C84D" w:rsidR="00056D02" w:rsidRDefault="00056D02" w:rsidP="00597428">
            <w:r w:rsidRPr="00056D02">
              <w:t>w1830179_passportNum{pk}</w:t>
            </w:r>
          </w:p>
        </w:tc>
        <w:tc>
          <w:tcPr>
            <w:tcW w:w="4490" w:type="dxa"/>
          </w:tcPr>
          <w:p w14:paraId="69270642" w14:textId="3BE34C03" w:rsidR="00056D02" w:rsidRDefault="002F787D" w:rsidP="00597428">
            <w:r>
              <w:t xml:space="preserve">Uniquely identifies a tourist. </w:t>
            </w:r>
          </w:p>
        </w:tc>
      </w:tr>
      <w:tr w:rsidR="00056D02" w14:paraId="6EB5B35D" w14:textId="77777777" w:rsidTr="00014497">
        <w:trPr>
          <w:trHeight w:val="495"/>
        </w:trPr>
        <w:tc>
          <w:tcPr>
            <w:tcW w:w="3204" w:type="dxa"/>
            <w:vMerge/>
          </w:tcPr>
          <w:p w14:paraId="133C7FAE" w14:textId="77777777" w:rsidR="00056D02" w:rsidRPr="00056D02" w:rsidRDefault="00056D02" w:rsidP="00597428">
            <w:pPr>
              <w:rPr>
                <w:rFonts w:cstheme="minorHAnsi"/>
                <w:color w:val="000000"/>
                <w:shd w:val="clear" w:color="auto" w:fill="F8F9FA"/>
              </w:rPr>
            </w:pPr>
          </w:p>
        </w:tc>
        <w:tc>
          <w:tcPr>
            <w:tcW w:w="3476" w:type="dxa"/>
          </w:tcPr>
          <w:p w14:paraId="12FAF681" w14:textId="28497A9D" w:rsidR="00056D02" w:rsidRPr="00056D02" w:rsidRDefault="00056D02" w:rsidP="00597428">
            <w:r w:rsidRPr="00056D02">
              <w:t>w1830179_name</w:t>
            </w:r>
          </w:p>
        </w:tc>
        <w:tc>
          <w:tcPr>
            <w:tcW w:w="4490" w:type="dxa"/>
          </w:tcPr>
          <w:p w14:paraId="40CF607F" w14:textId="6B1A3F5A" w:rsidR="00056D02" w:rsidRDefault="00EF2003" w:rsidP="00597428">
            <w:r>
              <w:t>Name of the tourist.</w:t>
            </w:r>
          </w:p>
        </w:tc>
      </w:tr>
      <w:tr w:rsidR="00056D02" w14:paraId="31C59EBD" w14:textId="77777777" w:rsidTr="00014497">
        <w:trPr>
          <w:trHeight w:val="579"/>
        </w:trPr>
        <w:tc>
          <w:tcPr>
            <w:tcW w:w="3204" w:type="dxa"/>
            <w:vMerge/>
          </w:tcPr>
          <w:p w14:paraId="4BAEDEB6" w14:textId="77777777" w:rsidR="00056D02" w:rsidRPr="00056D02" w:rsidRDefault="00056D02" w:rsidP="00597428">
            <w:pPr>
              <w:rPr>
                <w:rFonts w:cstheme="minorHAnsi"/>
                <w:color w:val="000000"/>
                <w:shd w:val="clear" w:color="auto" w:fill="F8F9FA"/>
              </w:rPr>
            </w:pPr>
          </w:p>
        </w:tc>
        <w:tc>
          <w:tcPr>
            <w:tcW w:w="3476" w:type="dxa"/>
          </w:tcPr>
          <w:p w14:paraId="0EA2C390" w14:textId="45F1C760" w:rsidR="00056D02" w:rsidRPr="00056D02" w:rsidRDefault="00056D02" w:rsidP="00597428">
            <w:r w:rsidRPr="00056D02">
              <w:t>w1830179_country</w:t>
            </w:r>
          </w:p>
        </w:tc>
        <w:tc>
          <w:tcPr>
            <w:tcW w:w="4490" w:type="dxa"/>
          </w:tcPr>
          <w:p w14:paraId="15351DD1" w14:textId="40D652DE" w:rsidR="00056D02" w:rsidRDefault="00EF2003" w:rsidP="00597428">
            <w:r>
              <w:t>Country of the tourist.</w:t>
            </w:r>
          </w:p>
        </w:tc>
      </w:tr>
      <w:tr w:rsidR="00234C18" w14:paraId="79A6EFCE" w14:textId="77777777" w:rsidTr="00014497">
        <w:trPr>
          <w:trHeight w:val="503"/>
        </w:trPr>
        <w:tc>
          <w:tcPr>
            <w:tcW w:w="3204" w:type="dxa"/>
            <w:vMerge w:val="restart"/>
          </w:tcPr>
          <w:p w14:paraId="2CC214C3" w14:textId="3BC52CF5" w:rsidR="00234C18" w:rsidRDefault="00234C18" w:rsidP="00597428">
            <w:r w:rsidRPr="00234C18">
              <w:t>w1830179_Island</w:t>
            </w:r>
          </w:p>
        </w:tc>
        <w:tc>
          <w:tcPr>
            <w:tcW w:w="3476" w:type="dxa"/>
          </w:tcPr>
          <w:p w14:paraId="2CA34346" w14:textId="7A438127" w:rsidR="00234C18" w:rsidRDefault="00234C18" w:rsidP="00597428">
            <w:r w:rsidRPr="00234C18">
              <w:t>w1830179_islandId{pk}</w:t>
            </w:r>
          </w:p>
        </w:tc>
        <w:tc>
          <w:tcPr>
            <w:tcW w:w="4490" w:type="dxa"/>
          </w:tcPr>
          <w:p w14:paraId="0E58A462" w14:textId="40D7573E" w:rsidR="00234C18" w:rsidRDefault="00234C18" w:rsidP="00597428">
            <w:r>
              <w:t>Uniquely identifies an island.</w:t>
            </w:r>
          </w:p>
        </w:tc>
      </w:tr>
      <w:tr w:rsidR="00234C18" w14:paraId="258CA5D0" w14:textId="77777777" w:rsidTr="00014497">
        <w:trPr>
          <w:trHeight w:val="487"/>
        </w:trPr>
        <w:tc>
          <w:tcPr>
            <w:tcW w:w="3204" w:type="dxa"/>
            <w:vMerge/>
          </w:tcPr>
          <w:p w14:paraId="7173D75B" w14:textId="77777777" w:rsidR="00234C18" w:rsidRPr="00234C18" w:rsidRDefault="00234C18" w:rsidP="00597428"/>
        </w:tc>
        <w:tc>
          <w:tcPr>
            <w:tcW w:w="3476" w:type="dxa"/>
          </w:tcPr>
          <w:p w14:paraId="0419B0ED" w14:textId="471FEBFE" w:rsidR="00234C18" w:rsidRDefault="00234C18" w:rsidP="00597428">
            <w:r w:rsidRPr="00234C18">
              <w:t>w1830179_islandName</w:t>
            </w:r>
          </w:p>
        </w:tc>
        <w:tc>
          <w:tcPr>
            <w:tcW w:w="4490" w:type="dxa"/>
          </w:tcPr>
          <w:p w14:paraId="68A5391B" w14:textId="03C838B5" w:rsidR="00234C18" w:rsidRDefault="00234C18" w:rsidP="00597428">
            <w:r>
              <w:t>Name of the island.</w:t>
            </w:r>
          </w:p>
        </w:tc>
      </w:tr>
      <w:tr w:rsidR="00234C18" w14:paraId="56E1E11F" w14:textId="77777777" w:rsidTr="00014497">
        <w:trPr>
          <w:trHeight w:val="495"/>
        </w:trPr>
        <w:tc>
          <w:tcPr>
            <w:tcW w:w="3204" w:type="dxa"/>
            <w:vMerge w:val="restart"/>
          </w:tcPr>
          <w:p w14:paraId="144AB87C" w14:textId="5BBD11C5" w:rsidR="00234C18" w:rsidRDefault="00234C18" w:rsidP="00597428">
            <w:r w:rsidRPr="00234C18">
              <w:t>w1830179_Adventure</w:t>
            </w:r>
          </w:p>
        </w:tc>
        <w:tc>
          <w:tcPr>
            <w:tcW w:w="3476" w:type="dxa"/>
          </w:tcPr>
          <w:p w14:paraId="11943043" w14:textId="2D17FFCB" w:rsidR="00234C18" w:rsidRDefault="00234C18" w:rsidP="00597428">
            <w:r w:rsidRPr="00234C18">
              <w:t>w1830179_adventureId{pk}</w:t>
            </w:r>
          </w:p>
        </w:tc>
        <w:tc>
          <w:tcPr>
            <w:tcW w:w="4490" w:type="dxa"/>
          </w:tcPr>
          <w:p w14:paraId="7D0C2B31" w14:textId="295AFC19" w:rsidR="00234C18" w:rsidRDefault="00234C18" w:rsidP="00597428">
            <w:r>
              <w:t xml:space="preserve">Uniquely identifies an adventure. </w:t>
            </w:r>
          </w:p>
        </w:tc>
      </w:tr>
      <w:tr w:rsidR="00234C18" w14:paraId="2FB80E98" w14:textId="77777777" w:rsidTr="00014497">
        <w:trPr>
          <w:trHeight w:val="503"/>
        </w:trPr>
        <w:tc>
          <w:tcPr>
            <w:tcW w:w="3204" w:type="dxa"/>
            <w:vMerge/>
          </w:tcPr>
          <w:p w14:paraId="1761567B" w14:textId="77777777" w:rsidR="00234C18" w:rsidRPr="00234C18" w:rsidRDefault="00234C18" w:rsidP="00597428"/>
        </w:tc>
        <w:tc>
          <w:tcPr>
            <w:tcW w:w="3476" w:type="dxa"/>
          </w:tcPr>
          <w:p w14:paraId="0C3F5A52" w14:textId="03A9DBA5" w:rsidR="00234C18" w:rsidRDefault="00234C18" w:rsidP="00597428">
            <w:r w:rsidRPr="00234C18">
              <w:t>w1830179_location</w:t>
            </w:r>
          </w:p>
        </w:tc>
        <w:tc>
          <w:tcPr>
            <w:tcW w:w="4490" w:type="dxa"/>
          </w:tcPr>
          <w:p w14:paraId="7578A0A7" w14:textId="760691BD" w:rsidR="00234C18" w:rsidRDefault="00C545ED" w:rsidP="00597428">
            <w:r>
              <w:t>Adventure</w:t>
            </w:r>
            <w:r w:rsidR="00195E0B">
              <w:t xml:space="preserve"> held </w:t>
            </w:r>
            <w:r>
              <w:t>location.</w:t>
            </w:r>
          </w:p>
        </w:tc>
      </w:tr>
      <w:tr w:rsidR="00195E0B" w14:paraId="65A705F8" w14:textId="77777777" w:rsidTr="00014497">
        <w:trPr>
          <w:trHeight w:val="487"/>
        </w:trPr>
        <w:tc>
          <w:tcPr>
            <w:tcW w:w="3204" w:type="dxa"/>
            <w:vMerge w:val="restart"/>
          </w:tcPr>
          <w:p w14:paraId="328658E0" w14:textId="1E30C3AB" w:rsidR="00195E0B" w:rsidRPr="00195E0B" w:rsidRDefault="00195E0B" w:rsidP="00597428">
            <w:pPr>
              <w:rPr>
                <w:rFonts w:cstheme="minorHAnsi"/>
              </w:rPr>
            </w:pPr>
            <w:r w:rsidRPr="00195E0B">
              <w:rPr>
                <w:rFonts w:cstheme="minorHAnsi"/>
                <w:color w:val="000000"/>
                <w:shd w:val="clear" w:color="auto" w:fill="F8F9FA"/>
              </w:rPr>
              <w:t>w1830179_Sea_Adventure</w:t>
            </w:r>
          </w:p>
        </w:tc>
        <w:tc>
          <w:tcPr>
            <w:tcW w:w="3476" w:type="dxa"/>
          </w:tcPr>
          <w:p w14:paraId="670C5174" w14:textId="4E788C6C" w:rsidR="00195E0B" w:rsidRDefault="00195E0B" w:rsidP="00597428">
            <w:r w:rsidRPr="00195E0B">
              <w:t>w1830179_boatId</w:t>
            </w:r>
          </w:p>
        </w:tc>
        <w:tc>
          <w:tcPr>
            <w:tcW w:w="4490" w:type="dxa"/>
          </w:tcPr>
          <w:p w14:paraId="5E9DC54D" w14:textId="3CC57CF4" w:rsidR="00195E0B" w:rsidRDefault="007D73F6" w:rsidP="00597428">
            <w:r>
              <w:t>Id of the boat used in the sea adventure.</w:t>
            </w:r>
          </w:p>
        </w:tc>
      </w:tr>
      <w:tr w:rsidR="00195E0B" w14:paraId="6EEC338B" w14:textId="77777777" w:rsidTr="00014497">
        <w:trPr>
          <w:trHeight w:val="495"/>
        </w:trPr>
        <w:tc>
          <w:tcPr>
            <w:tcW w:w="3204" w:type="dxa"/>
            <w:vMerge/>
          </w:tcPr>
          <w:p w14:paraId="303636A6" w14:textId="77777777" w:rsidR="00195E0B" w:rsidRPr="00195E0B" w:rsidRDefault="00195E0B" w:rsidP="00597428">
            <w:pPr>
              <w:rPr>
                <w:rFonts w:cstheme="minorHAnsi"/>
                <w:color w:val="000000"/>
                <w:shd w:val="clear" w:color="auto" w:fill="F8F9FA"/>
              </w:rPr>
            </w:pPr>
          </w:p>
        </w:tc>
        <w:tc>
          <w:tcPr>
            <w:tcW w:w="3476" w:type="dxa"/>
          </w:tcPr>
          <w:p w14:paraId="2ADB4CC2" w14:textId="1878648E" w:rsidR="00195E0B" w:rsidRPr="00195E0B" w:rsidRDefault="00195E0B" w:rsidP="00597428">
            <w:r w:rsidRPr="00195E0B">
              <w:t>w1830179_tripRoute</w:t>
            </w:r>
          </w:p>
        </w:tc>
        <w:tc>
          <w:tcPr>
            <w:tcW w:w="4490" w:type="dxa"/>
          </w:tcPr>
          <w:p w14:paraId="3A1C68C5" w14:textId="0DF71308" w:rsidR="00195E0B" w:rsidRDefault="007D73F6" w:rsidP="00597428">
            <w:r>
              <w:t>Trip rout of the adventure.</w:t>
            </w:r>
          </w:p>
        </w:tc>
      </w:tr>
      <w:tr w:rsidR="001A13C6" w14:paraId="3A028403" w14:textId="77777777" w:rsidTr="00014497">
        <w:trPr>
          <w:trHeight w:val="722"/>
        </w:trPr>
        <w:tc>
          <w:tcPr>
            <w:tcW w:w="3204" w:type="dxa"/>
          </w:tcPr>
          <w:p w14:paraId="539CE39E" w14:textId="6FE5BE4A" w:rsidR="00597428" w:rsidRDefault="007D73F6" w:rsidP="00597428">
            <w:r w:rsidRPr="007D73F6">
              <w:t>w1830179_Guided_Visit</w:t>
            </w:r>
          </w:p>
        </w:tc>
        <w:tc>
          <w:tcPr>
            <w:tcW w:w="3476" w:type="dxa"/>
          </w:tcPr>
          <w:p w14:paraId="44D50D26" w14:textId="79E08570" w:rsidR="00597428" w:rsidRDefault="007D73F6" w:rsidP="00597428">
            <w:r w:rsidRPr="007D73F6">
              <w:t>w1830179_landmarkLocation</w:t>
            </w:r>
          </w:p>
        </w:tc>
        <w:tc>
          <w:tcPr>
            <w:tcW w:w="4490" w:type="dxa"/>
          </w:tcPr>
          <w:p w14:paraId="3C664219" w14:textId="7116E099" w:rsidR="00597428" w:rsidRDefault="007D73F6" w:rsidP="00597428">
            <w:r>
              <w:t>Location of the visiting landmark.</w:t>
            </w:r>
          </w:p>
        </w:tc>
      </w:tr>
      <w:tr w:rsidR="00B51CA1" w14:paraId="28E88EDA" w14:textId="77777777" w:rsidTr="00014497">
        <w:trPr>
          <w:trHeight w:val="621"/>
        </w:trPr>
        <w:tc>
          <w:tcPr>
            <w:tcW w:w="3204" w:type="dxa"/>
          </w:tcPr>
          <w:p w14:paraId="51649288" w14:textId="325E417F" w:rsidR="00B51CA1" w:rsidRPr="007D73F6" w:rsidRDefault="00B51CA1" w:rsidP="00B51CA1">
            <w:r w:rsidRPr="007D73F6">
              <w:t>w1830179_Walking_Tour</w:t>
            </w:r>
          </w:p>
        </w:tc>
        <w:tc>
          <w:tcPr>
            <w:tcW w:w="3476" w:type="dxa"/>
          </w:tcPr>
          <w:p w14:paraId="1A565AD4" w14:textId="74A1AAE2" w:rsidR="00B51CA1" w:rsidRDefault="00B51CA1" w:rsidP="00B51CA1">
            <w:r w:rsidRPr="00E23751">
              <w:t>w1830179_time</w:t>
            </w:r>
          </w:p>
        </w:tc>
        <w:tc>
          <w:tcPr>
            <w:tcW w:w="4490" w:type="dxa"/>
          </w:tcPr>
          <w:p w14:paraId="7DE72E4F" w14:textId="79258C85" w:rsidR="00B51CA1" w:rsidRDefault="00B51CA1" w:rsidP="00B51CA1">
            <w:r>
              <w:t>Time of the tour nocturnal or not nocturnal.</w:t>
            </w:r>
          </w:p>
        </w:tc>
      </w:tr>
      <w:tr w:rsidR="00B51CA1" w14:paraId="0CA604D3" w14:textId="77777777" w:rsidTr="00014497">
        <w:trPr>
          <w:trHeight w:val="672"/>
        </w:trPr>
        <w:tc>
          <w:tcPr>
            <w:tcW w:w="3204" w:type="dxa"/>
          </w:tcPr>
          <w:p w14:paraId="16EC33CE" w14:textId="4F5A4298" w:rsidR="00B51CA1" w:rsidRPr="007D73F6" w:rsidRDefault="00B51CA1" w:rsidP="00B51CA1">
            <w:r w:rsidRPr="005110A8">
              <w:t>w1830179_Sea_Crossing</w:t>
            </w:r>
          </w:p>
        </w:tc>
        <w:tc>
          <w:tcPr>
            <w:tcW w:w="3476" w:type="dxa"/>
          </w:tcPr>
          <w:p w14:paraId="7E8C334F" w14:textId="373AE50A" w:rsidR="00B51CA1" w:rsidRDefault="00B51CA1" w:rsidP="00B51CA1">
            <w:r w:rsidRPr="005110A8">
              <w:t>w1830179_mealRequired</w:t>
            </w:r>
          </w:p>
        </w:tc>
        <w:tc>
          <w:tcPr>
            <w:tcW w:w="4490" w:type="dxa"/>
          </w:tcPr>
          <w:p w14:paraId="639956DB" w14:textId="6289FA58" w:rsidR="00B51CA1" w:rsidRDefault="00B51CA1" w:rsidP="00B51CA1">
            <w:r>
              <w:t>Meal required in the adventure it can be null as well.</w:t>
            </w:r>
          </w:p>
        </w:tc>
      </w:tr>
      <w:tr w:rsidR="00B51CA1" w14:paraId="08FD6575" w14:textId="77777777" w:rsidTr="00014497">
        <w:trPr>
          <w:trHeight w:val="571"/>
        </w:trPr>
        <w:tc>
          <w:tcPr>
            <w:tcW w:w="3204" w:type="dxa"/>
          </w:tcPr>
          <w:p w14:paraId="7EE27828" w14:textId="32838308" w:rsidR="00B51CA1" w:rsidRPr="007D73F6" w:rsidRDefault="00B51CA1" w:rsidP="00B51CA1">
            <w:r w:rsidRPr="001A13C6">
              <w:t>w1830179_Maintenance_Log</w:t>
            </w:r>
          </w:p>
        </w:tc>
        <w:tc>
          <w:tcPr>
            <w:tcW w:w="3476" w:type="dxa"/>
          </w:tcPr>
          <w:p w14:paraId="51288DAB" w14:textId="25582610" w:rsidR="00B51CA1" w:rsidRDefault="00B51CA1" w:rsidP="00B51CA1">
            <w:r w:rsidRPr="001A13C6">
              <w:t>w1830179_recordNumberId{pk}</w:t>
            </w:r>
          </w:p>
        </w:tc>
        <w:tc>
          <w:tcPr>
            <w:tcW w:w="4490" w:type="dxa"/>
          </w:tcPr>
          <w:p w14:paraId="1BCFABC5" w14:textId="0B3F201E" w:rsidR="00B51CA1" w:rsidRDefault="00B51CA1" w:rsidP="00B51CA1">
            <w:r>
              <w:t>Uniquely identifies a maintenance log.</w:t>
            </w:r>
          </w:p>
        </w:tc>
      </w:tr>
      <w:tr w:rsidR="00B51CA1" w14:paraId="40901BA3" w14:textId="77777777" w:rsidTr="00014497">
        <w:trPr>
          <w:trHeight w:val="360"/>
        </w:trPr>
        <w:tc>
          <w:tcPr>
            <w:tcW w:w="3204" w:type="dxa"/>
            <w:vMerge w:val="restart"/>
          </w:tcPr>
          <w:p w14:paraId="0D75858B" w14:textId="35AC14A5" w:rsidR="00B51CA1" w:rsidRPr="007D73F6" w:rsidRDefault="00B51CA1" w:rsidP="00B51CA1">
            <w:r>
              <w:t>w1830179_Boat</w:t>
            </w:r>
          </w:p>
        </w:tc>
        <w:tc>
          <w:tcPr>
            <w:tcW w:w="3476" w:type="dxa"/>
          </w:tcPr>
          <w:p w14:paraId="7090EEC6" w14:textId="4A224333" w:rsidR="00B51CA1" w:rsidRDefault="00B51CA1" w:rsidP="00B51CA1">
            <w:r w:rsidRPr="0050159E">
              <w:t>w1830179_boatId{pk}</w:t>
            </w:r>
          </w:p>
        </w:tc>
        <w:tc>
          <w:tcPr>
            <w:tcW w:w="4490" w:type="dxa"/>
          </w:tcPr>
          <w:p w14:paraId="03251480" w14:textId="6BABBC1D" w:rsidR="00B51CA1" w:rsidRDefault="00B51CA1" w:rsidP="00B51CA1">
            <w:r>
              <w:t>Uniquely identifies a boat</w:t>
            </w:r>
          </w:p>
        </w:tc>
      </w:tr>
      <w:tr w:rsidR="00B51CA1" w14:paraId="1F857DBE" w14:textId="77777777" w:rsidTr="00014497">
        <w:trPr>
          <w:trHeight w:val="462"/>
        </w:trPr>
        <w:tc>
          <w:tcPr>
            <w:tcW w:w="3204" w:type="dxa"/>
            <w:vMerge/>
          </w:tcPr>
          <w:p w14:paraId="08B2CC64" w14:textId="77777777" w:rsidR="00B51CA1" w:rsidRDefault="00B51CA1" w:rsidP="00B51CA1"/>
        </w:tc>
        <w:tc>
          <w:tcPr>
            <w:tcW w:w="3476" w:type="dxa"/>
          </w:tcPr>
          <w:p w14:paraId="4E57C79B" w14:textId="7F8B3C02" w:rsidR="00B51CA1" w:rsidRDefault="00B51CA1" w:rsidP="00B51CA1">
            <w:r w:rsidRPr="0071399E">
              <w:t>w1830179_capacitiy</w:t>
            </w:r>
          </w:p>
        </w:tc>
        <w:tc>
          <w:tcPr>
            <w:tcW w:w="4490" w:type="dxa"/>
          </w:tcPr>
          <w:p w14:paraId="189176C1" w14:textId="44D6DF60" w:rsidR="00B51CA1" w:rsidRDefault="00B51CA1" w:rsidP="00B51CA1">
            <w:r>
              <w:t>Capacity of the boat.</w:t>
            </w:r>
          </w:p>
        </w:tc>
      </w:tr>
      <w:tr w:rsidR="00B51CA1" w14:paraId="457946B7" w14:textId="77777777" w:rsidTr="00014497">
        <w:trPr>
          <w:trHeight w:val="773"/>
        </w:trPr>
        <w:tc>
          <w:tcPr>
            <w:tcW w:w="3204" w:type="dxa"/>
            <w:vMerge/>
          </w:tcPr>
          <w:p w14:paraId="5F359B44" w14:textId="77777777" w:rsidR="00B51CA1" w:rsidRDefault="00B51CA1" w:rsidP="00B51CA1"/>
        </w:tc>
        <w:tc>
          <w:tcPr>
            <w:tcW w:w="3476" w:type="dxa"/>
          </w:tcPr>
          <w:p w14:paraId="26927737" w14:textId="18BCB95D" w:rsidR="00B51CA1" w:rsidRDefault="00B51CA1" w:rsidP="00B51CA1">
            <w:r w:rsidRPr="0071399E">
              <w:t>w1830179_engineNum</w:t>
            </w:r>
          </w:p>
        </w:tc>
        <w:tc>
          <w:tcPr>
            <w:tcW w:w="4490" w:type="dxa"/>
          </w:tcPr>
          <w:p w14:paraId="5BF447F4" w14:textId="060587C6" w:rsidR="00B51CA1" w:rsidRDefault="00B51CA1" w:rsidP="00B51CA1">
            <w:r>
              <w:t>Engine number.</w:t>
            </w:r>
          </w:p>
        </w:tc>
      </w:tr>
      <w:tr w:rsidR="00B51CA1" w14:paraId="223D7AC0" w14:textId="77777777" w:rsidTr="00014497">
        <w:trPr>
          <w:trHeight w:val="1367"/>
        </w:trPr>
        <w:tc>
          <w:tcPr>
            <w:tcW w:w="3204" w:type="dxa"/>
          </w:tcPr>
          <w:p w14:paraId="7CA6134A" w14:textId="1DD9A915" w:rsidR="00B51CA1" w:rsidRPr="007D73F6" w:rsidRDefault="00B51CA1" w:rsidP="00B51CA1">
            <w:r w:rsidRPr="00B51CA1">
              <w:t>w1830179_Paddle_Proplled</w:t>
            </w:r>
          </w:p>
        </w:tc>
        <w:tc>
          <w:tcPr>
            <w:tcW w:w="3476" w:type="dxa"/>
          </w:tcPr>
          <w:p w14:paraId="0A3F019C" w14:textId="5D98FB71" w:rsidR="00B51CA1" w:rsidRDefault="00B51CA1" w:rsidP="00B51CA1">
            <w:r w:rsidRPr="00B51CA1">
              <w:t>w1830179_type</w:t>
            </w:r>
          </w:p>
        </w:tc>
        <w:tc>
          <w:tcPr>
            <w:tcW w:w="4490" w:type="dxa"/>
          </w:tcPr>
          <w:p w14:paraId="2E2D7DBD" w14:textId="735A1C5B" w:rsidR="00B51CA1" w:rsidRDefault="00B51CA1" w:rsidP="00B51CA1">
            <w:r>
              <w:t>Type of the paddle propelled boat.</w:t>
            </w:r>
          </w:p>
        </w:tc>
      </w:tr>
      <w:tr w:rsidR="00B51CA1" w14:paraId="7EDB186B" w14:textId="77777777" w:rsidTr="00014497">
        <w:trPr>
          <w:trHeight w:val="411"/>
        </w:trPr>
        <w:tc>
          <w:tcPr>
            <w:tcW w:w="3204" w:type="dxa"/>
            <w:vMerge w:val="restart"/>
          </w:tcPr>
          <w:p w14:paraId="3B0668F1" w14:textId="36CC5744" w:rsidR="00B51CA1" w:rsidRPr="007D73F6" w:rsidRDefault="00B51CA1" w:rsidP="00B51CA1">
            <w:r w:rsidRPr="00B51CA1">
              <w:lastRenderedPageBreak/>
              <w:t>w1830179_Staff</w:t>
            </w:r>
          </w:p>
        </w:tc>
        <w:tc>
          <w:tcPr>
            <w:tcW w:w="3476" w:type="dxa"/>
          </w:tcPr>
          <w:p w14:paraId="7FF4C0BC" w14:textId="57463D94" w:rsidR="00B51CA1" w:rsidRDefault="00B51CA1" w:rsidP="00B51CA1">
            <w:r w:rsidRPr="00B51CA1">
              <w:t>w1830179_staffId{pk}</w:t>
            </w:r>
          </w:p>
        </w:tc>
        <w:tc>
          <w:tcPr>
            <w:tcW w:w="4490" w:type="dxa"/>
          </w:tcPr>
          <w:p w14:paraId="6B92EEAB" w14:textId="24DDFE75" w:rsidR="00B51CA1" w:rsidRDefault="00B51CA1" w:rsidP="00B51CA1">
            <w:r w:rsidRPr="00B51CA1">
              <w:t xml:space="preserve">Uniquely identifies a </w:t>
            </w:r>
            <w:r>
              <w:t>staff member.</w:t>
            </w:r>
          </w:p>
        </w:tc>
      </w:tr>
      <w:tr w:rsidR="00B51CA1" w14:paraId="00A33B0F" w14:textId="77777777" w:rsidTr="00014497">
        <w:trPr>
          <w:trHeight w:val="402"/>
        </w:trPr>
        <w:tc>
          <w:tcPr>
            <w:tcW w:w="3204" w:type="dxa"/>
            <w:vMerge/>
          </w:tcPr>
          <w:p w14:paraId="1248134C" w14:textId="77777777" w:rsidR="00B51CA1" w:rsidRPr="007D73F6" w:rsidRDefault="00B51CA1" w:rsidP="00B51CA1"/>
        </w:tc>
        <w:tc>
          <w:tcPr>
            <w:tcW w:w="3476" w:type="dxa"/>
          </w:tcPr>
          <w:p w14:paraId="721909D9" w14:textId="569B5FE3" w:rsidR="00B51CA1" w:rsidRDefault="00B51CA1" w:rsidP="00B51CA1">
            <w:r w:rsidRPr="00B51CA1">
              <w:t>w1830179_name</w:t>
            </w:r>
          </w:p>
        </w:tc>
        <w:tc>
          <w:tcPr>
            <w:tcW w:w="4490" w:type="dxa"/>
          </w:tcPr>
          <w:p w14:paraId="459BAF5C" w14:textId="2245D4DD" w:rsidR="00B51CA1" w:rsidRDefault="00B51CA1" w:rsidP="00B51CA1">
            <w:r>
              <w:t>Name of the staff member</w:t>
            </w:r>
          </w:p>
        </w:tc>
      </w:tr>
      <w:tr w:rsidR="00B51CA1" w14:paraId="2C37A42A" w14:textId="77777777" w:rsidTr="00014497">
        <w:trPr>
          <w:trHeight w:val="419"/>
        </w:trPr>
        <w:tc>
          <w:tcPr>
            <w:tcW w:w="3204" w:type="dxa"/>
            <w:vMerge/>
          </w:tcPr>
          <w:p w14:paraId="111D71BD" w14:textId="77777777" w:rsidR="00B51CA1" w:rsidRPr="007D73F6" w:rsidRDefault="00B51CA1" w:rsidP="00B51CA1"/>
        </w:tc>
        <w:tc>
          <w:tcPr>
            <w:tcW w:w="3476" w:type="dxa"/>
          </w:tcPr>
          <w:p w14:paraId="31A1177C" w14:textId="06F8F5B0" w:rsidR="00B51CA1" w:rsidRDefault="00B51CA1" w:rsidP="00B51CA1">
            <w:r w:rsidRPr="00B51CA1">
              <w:t>w1830179_country</w:t>
            </w:r>
          </w:p>
        </w:tc>
        <w:tc>
          <w:tcPr>
            <w:tcW w:w="4490" w:type="dxa"/>
          </w:tcPr>
          <w:p w14:paraId="0C0EBB64" w14:textId="6C103184" w:rsidR="00B51CA1" w:rsidRDefault="00B51CA1" w:rsidP="00B51CA1">
            <w:r>
              <w:t>Original country of the staff member</w:t>
            </w:r>
          </w:p>
        </w:tc>
      </w:tr>
      <w:tr w:rsidR="00B51CA1" w14:paraId="05524DA5" w14:textId="77777777" w:rsidTr="00014497">
        <w:trPr>
          <w:trHeight w:val="487"/>
        </w:trPr>
        <w:tc>
          <w:tcPr>
            <w:tcW w:w="3204" w:type="dxa"/>
            <w:vMerge/>
          </w:tcPr>
          <w:p w14:paraId="6DA19D42" w14:textId="77777777" w:rsidR="00B51CA1" w:rsidRPr="007D73F6" w:rsidRDefault="00B51CA1" w:rsidP="00B51CA1"/>
        </w:tc>
        <w:tc>
          <w:tcPr>
            <w:tcW w:w="3476" w:type="dxa"/>
          </w:tcPr>
          <w:p w14:paraId="6C1AE5CC" w14:textId="257175C9" w:rsidR="00B51CA1" w:rsidRDefault="00B51CA1" w:rsidP="00B51CA1">
            <w:r w:rsidRPr="00B51CA1">
              <w:t>w1830179_salary</w:t>
            </w:r>
          </w:p>
        </w:tc>
        <w:tc>
          <w:tcPr>
            <w:tcW w:w="4490" w:type="dxa"/>
          </w:tcPr>
          <w:p w14:paraId="5EEEAC3B" w14:textId="1DA4C33E" w:rsidR="00B51CA1" w:rsidRDefault="00B51CA1" w:rsidP="00B51CA1">
            <w:r>
              <w:t>Salary of the staff member</w:t>
            </w:r>
          </w:p>
        </w:tc>
      </w:tr>
    </w:tbl>
    <w:p w14:paraId="26DB9144" w14:textId="77777777" w:rsidR="00597428" w:rsidRPr="00597428" w:rsidRDefault="00597428" w:rsidP="00597428"/>
    <w:sectPr w:rsidR="00597428" w:rsidRPr="00597428" w:rsidSect="00E237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37C1" w14:textId="77777777" w:rsidR="00BF7E76" w:rsidRDefault="00BF7E76" w:rsidP="0025358E">
      <w:pPr>
        <w:spacing w:after="0" w:line="240" w:lineRule="auto"/>
      </w:pPr>
      <w:r>
        <w:separator/>
      </w:r>
    </w:p>
  </w:endnote>
  <w:endnote w:type="continuationSeparator" w:id="0">
    <w:p w14:paraId="2575E94C" w14:textId="77777777" w:rsidR="00BF7E76" w:rsidRDefault="00BF7E76" w:rsidP="0025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42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0C827" w14:textId="6E9A85D9" w:rsidR="00014497" w:rsidRDefault="000144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C4087" w14:textId="77777777" w:rsidR="00014497" w:rsidRDefault="00014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069" w14:textId="77777777" w:rsidR="00BF7E76" w:rsidRDefault="00BF7E76" w:rsidP="0025358E">
      <w:pPr>
        <w:spacing w:after="0" w:line="240" w:lineRule="auto"/>
      </w:pPr>
      <w:r>
        <w:separator/>
      </w:r>
    </w:p>
  </w:footnote>
  <w:footnote w:type="continuationSeparator" w:id="0">
    <w:p w14:paraId="6D3D8199" w14:textId="77777777" w:rsidR="00BF7E76" w:rsidRDefault="00BF7E76" w:rsidP="0025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3C8"/>
    <w:multiLevelType w:val="hybridMultilevel"/>
    <w:tmpl w:val="800CE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B0B15"/>
    <w:multiLevelType w:val="hybridMultilevel"/>
    <w:tmpl w:val="5FC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73CA4"/>
    <w:multiLevelType w:val="hybridMultilevel"/>
    <w:tmpl w:val="8ED4F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E62D7"/>
    <w:multiLevelType w:val="hybridMultilevel"/>
    <w:tmpl w:val="2BB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5B57"/>
    <w:multiLevelType w:val="hybridMultilevel"/>
    <w:tmpl w:val="2522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6B"/>
    <w:rsid w:val="00014497"/>
    <w:rsid w:val="000207C7"/>
    <w:rsid w:val="00026A6B"/>
    <w:rsid w:val="00046A72"/>
    <w:rsid w:val="00056D02"/>
    <w:rsid w:val="00080326"/>
    <w:rsid w:val="000C3756"/>
    <w:rsid w:val="000C5824"/>
    <w:rsid w:val="000C7AA7"/>
    <w:rsid w:val="000E6FA7"/>
    <w:rsid w:val="000F7FE7"/>
    <w:rsid w:val="00101C6D"/>
    <w:rsid w:val="00107944"/>
    <w:rsid w:val="00111041"/>
    <w:rsid w:val="0014388B"/>
    <w:rsid w:val="0015649F"/>
    <w:rsid w:val="001571B2"/>
    <w:rsid w:val="00157875"/>
    <w:rsid w:val="00162359"/>
    <w:rsid w:val="00171CFC"/>
    <w:rsid w:val="00174948"/>
    <w:rsid w:val="00195E0B"/>
    <w:rsid w:val="001A13C6"/>
    <w:rsid w:val="001B0EA6"/>
    <w:rsid w:val="001B759D"/>
    <w:rsid w:val="002200FB"/>
    <w:rsid w:val="00234C18"/>
    <w:rsid w:val="0025358E"/>
    <w:rsid w:val="002648C7"/>
    <w:rsid w:val="00272FC3"/>
    <w:rsid w:val="002753ED"/>
    <w:rsid w:val="00296A93"/>
    <w:rsid w:val="002A21C5"/>
    <w:rsid w:val="002B1139"/>
    <w:rsid w:val="002B3248"/>
    <w:rsid w:val="002C3A79"/>
    <w:rsid w:val="002F787D"/>
    <w:rsid w:val="00301EF7"/>
    <w:rsid w:val="003049CE"/>
    <w:rsid w:val="003204AF"/>
    <w:rsid w:val="003259C2"/>
    <w:rsid w:val="00341CAE"/>
    <w:rsid w:val="00373E6F"/>
    <w:rsid w:val="00375260"/>
    <w:rsid w:val="003D2ACE"/>
    <w:rsid w:val="003E2D47"/>
    <w:rsid w:val="003F7A22"/>
    <w:rsid w:val="004007B6"/>
    <w:rsid w:val="004069DE"/>
    <w:rsid w:val="00424C40"/>
    <w:rsid w:val="004377F3"/>
    <w:rsid w:val="0045067B"/>
    <w:rsid w:val="00452CAE"/>
    <w:rsid w:val="004A4CE4"/>
    <w:rsid w:val="004B3DE5"/>
    <w:rsid w:val="004C4924"/>
    <w:rsid w:val="004C67AD"/>
    <w:rsid w:val="0050159E"/>
    <w:rsid w:val="0050510A"/>
    <w:rsid w:val="005110A8"/>
    <w:rsid w:val="00513496"/>
    <w:rsid w:val="00531265"/>
    <w:rsid w:val="00537A41"/>
    <w:rsid w:val="00552A90"/>
    <w:rsid w:val="005647AC"/>
    <w:rsid w:val="00565B84"/>
    <w:rsid w:val="00567AB0"/>
    <w:rsid w:val="0057019C"/>
    <w:rsid w:val="005829CB"/>
    <w:rsid w:val="005848A5"/>
    <w:rsid w:val="00597428"/>
    <w:rsid w:val="005D2CCE"/>
    <w:rsid w:val="005E10DA"/>
    <w:rsid w:val="005E3974"/>
    <w:rsid w:val="005F285D"/>
    <w:rsid w:val="005F4384"/>
    <w:rsid w:val="006127D9"/>
    <w:rsid w:val="0063144E"/>
    <w:rsid w:val="0064770A"/>
    <w:rsid w:val="0065501E"/>
    <w:rsid w:val="0066184C"/>
    <w:rsid w:val="00664256"/>
    <w:rsid w:val="006714CE"/>
    <w:rsid w:val="00677C82"/>
    <w:rsid w:val="006B4025"/>
    <w:rsid w:val="006C49EB"/>
    <w:rsid w:val="006C574C"/>
    <w:rsid w:val="006D5EB9"/>
    <w:rsid w:val="006D6C16"/>
    <w:rsid w:val="006E09D9"/>
    <w:rsid w:val="006E6EC9"/>
    <w:rsid w:val="006F332B"/>
    <w:rsid w:val="00704A0C"/>
    <w:rsid w:val="00706A6A"/>
    <w:rsid w:val="0071399E"/>
    <w:rsid w:val="007369C3"/>
    <w:rsid w:val="007871BE"/>
    <w:rsid w:val="00790B7F"/>
    <w:rsid w:val="00791740"/>
    <w:rsid w:val="007A0167"/>
    <w:rsid w:val="007A22BD"/>
    <w:rsid w:val="007A7801"/>
    <w:rsid w:val="007C4355"/>
    <w:rsid w:val="007C46E4"/>
    <w:rsid w:val="007D49A9"/>
    <w:rsid w:val="007D4F09"/>
    <w:rsid w:val="007D73F6"/>
    <w:rsid w:val="007F214A"/>
    <w:rsid w:val="00801FCB"/>
    <w:rsid w:val="00805C2F"/>
    <w:rsid w:val="00807C65"/>
    <w:rsid w:val="008172C5"/>
    <w:rsid w:val="00817F2B"/>
    <w:rsid w:val="00823AFF"/>
    <w:rsid w:val="00830169"/>
    <w:rsid w:val="008418F8"/>
    <w:rsid w:val="00841B27"/>
    <w:rsid w:val="0084672B"/>
    <w:rsid w:val="00850222"/>
    <w:rsid w:val="00855288"/>
    <w:rsid w:val="00862836"/>
    <w:rsid w:val="00873A45"/>
    <w:rsid w:val="00877D42"/>
    <w:rsid w:val="00880618"/>
    <w:rsid w:val="008C0C7F"/>
    <w:rsid w:val="008C4B4C"/>
    <w:rsid w:val="008D27B7"/>
    <w:rsid w:val="00904F51"/>
    <w:rsid w:val="00910970"/>
    <w:rsid w:val="009319AD"/>
    <w:rsid w:val="00940A56"/>
    <w:rsid w:val="009458D3"/>
    <w:rsid w:val="00946366"/>
    <w:rsid w:val="00994A27"/>
    <w:rsid w:val="009F66FE"/>
    <w:rsid w:val="00A00CD6"/>
    <w:rsid w:val="00A0334F"/>
    <w:rsid w:val="00A12798"/>
    <w:rsid w:val="00A201E8"/>
    <w:rsid w:val="00A20A4B"/>
    <w:rsid w:val="00A327F6"/>
    <w:rsid w:val="00A5142F"/>
    <w:rsid w:val="00A623EE"/>
    <w:rsid w:val="00A7334E"/>
    <w:rsid w:val="00A86A57"/>
    <w:rsid w:val="00AA6714"/>
    <w:rsid w:val="00AD08EC"/>
    <w:rsid w:val="00AE252B"/>
    <w:rsid w:val="00B04A8F"/>
    <w:rsid w:val="00B14A67"/>
    <w:rsid w:val="00B345AB"/>
    <w:rsid w:val="00B4021C"/>
    <w:rsid w:val="00B425AF"/>
    <w:rsid w:val="00B51CA1"/>
    <w:rsid w:val="00B84713"/>
    <w:rsid w:val="00BA7C35"/>
    <w:rsid w:val="00BD39C3"/>
    <w:rsid w:val="00BF0F9E"/>
    <w:rsid w:val="00BF4344"/>
    <w:rsid w:val="00BF7E76"/>
    <w:rsid w:val="00C04080"/>
    <w:rsid w:val="00C10498"/>
    <w:rsid w:val="00C20D12"/>
    <w:rsid w:val="00C24813"/>
    <w:rsid w:val="00C424ED"/>
    <w:rsid w:val="00C5085C"/>
    <w:rsid w:val="00C51F0F"/>
    <w:rsid w:val="00C545ED"/>
    <w:rsid w:val="00C73463"/>
    <w:rsid w:val="00C7354E"/>
    <w:rsid w:val="00C82488"/>
    <w:rsid w:val="00C85D8C"/>
    <w:rsid w:val="00C9429D"/>
    <w:rsid w:val="00CC3451"/>
    <w:rsid w:val="00CF65DB"/>
    <w:rsid w:val="00D00410"/>
    <w:rsid w:val="00D11DD2"/>
    <w:rsid w:val="00D142FD"/>
    <w:rsid w:val="00D25ACB"/>
    <w:rsid w:val="00D35421"/>
    <w:rsid w:val="00D45F41"/>
    <w:rsid w:val="00D62DD2"/>
    <w:rsid w:val="00D72790"/>
    <w:rsid w:val="00D84468"/>
    <w:rsid w:val="00D90861"/>
    <w:rsid w:val="00DA49C1"/>
    <w:rsid w:val="00DB40FF"/>
    <w:rsid w:val="00DB4BCC"/>
    <w:rsid w:val="00DE1256"/>
    <w:rsid w:val="00DF3ECC"/>
    <w:rsid w:val="00DF409C"/>
    <w:rsid w:val="00E1028D"/>
    <w:rsid w:val="00E151A3"/>
    <w:rsid w:val="00E23751"/>
    <w:rsid w:val="00E31B08"/>
    <w:rsid w:val="00E32279"/>
    <w:rsid w:val="00E333ED"/>
    <w:rsid w:val="00E34089"/>
    <w:rsid w:val="00E3476B"/>
    <w:rsid w:val="00E4048B"/>
    <w:rsid w:val="00EB2704"/>
    <w:rsid w:val="00ED2C06"/>
    <w:rsid w:val="00ED3CBD"/>
    <w:rsid w:val="00ED5D62"/>
    <w:rsid w:val="00EE0C40"/>
    <w:rsid w:val="00EE31F6"/>
    <w:rsid w:val="00EE32B0"/>
    <w:rsid w:val="00EE75C5"/>
    <w:rsid w:val="00EE7E81"/>
    <w:rsid w:val="00EF2003"/>
    <w:rsid w:val="00EF56B0"/>
    <w:rsid w:val="00F07642"/>
    <w:rsid w:val="00F231D5"/>
    <w:rsid w:val="00F3706A"/>
    <w:rsid w:val="00F4766B"/>
    <w:rsid w:val="00F556AF"/>
    <w:rsid w:val="00F67832"/>
    <w:rsid w:val="00F90487"/>
    <w:rsid w:val="00F90693"/>
    <w:rsid w:val="00F92D1C"/>
    <w:rsid w:val="00FA1C33"/>
    <w:rsid w:val="00FB0032"/>
    <w:rsid w:val="00FD0347"/>
    <w:rsid w:val="00FD5058"/>
    <w:rsid w:val="00FE4175"/>
    <w:rsid w:val="00FE5838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B2558"/>
  <w15:chartTrackingRefBased/>
  <w15:docId w15:val="{96A7AB2A-6C0E-4DC3-92C0-6A7E1E4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3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3E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7019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3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8E"/>
  </w:style>
  <w:style w:type="paragraph" w:styleId="Footer">
    <w:name w:val="footer"/>
    <w:basedOn w:val="Normal"/>
    <w:link w:val="FooterChar"/>
    <w:uiPriority w:val="99"/>
    <w:unhideWhenUsed/>
    <w:rsid w:val="00253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8E"/>
  </w:style>
  <w:style w:type="character" w:customStyle="1" w:styleId="Heading2Char">
    <w:name w:val="Heading 2 Char"/>
    <w:basedOn w:val="DefaultParagraphFont"/>
    <w:link w:val="Heading2"/>
    <w:uiPriority w:val="9"/>
    <w:rsid w:val="00AE25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28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5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9086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13496"/>
    <w:rPr>
      <w:color w:val="808080"/>
    </w:rPr>
  </w:style>
  <w:style w:type="paragraph" w:styleId="ListParagraph">
    <w:name w:val="List Paragraph"/>
    <w:basedOn w:val="Normal"/>
    <w:uiPriority w:val="34"/>
    <w:qFormat/>
    <w:rsid w:val="00B04A8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B113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B113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F886-FB83-47A0-905E-A3A170CB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8</TotalTime>
  <Pages>13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sha rukshan</dc:creator>
  <cp:keywords/>
  <dc:description/>
  <cp:lastModifiedBy>tharusha rukshan</cp:lastModifiedBy>
  <cp:revision>17</cp:revision>
  <cp:lastPrinted>2021-11-08T06:30:00Z</cp:lastPrinted>
  <dcterms:created xsi:type="dcterms:W3CDTF">2021-11-03T11:17:00Z</dcterms:created>
  <dcterms:modified xsi:type="dcterms:W3CDTF">2021-11-08T06:31:00Z</dcterms:modified>
</cp:coreProperties>
</file>